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5D95" w14:textId="42AEB7DE" w:rsidR="00FD72C1" w:rsidRPr="00F977B6" w:rsidRDefault="00225D02" w:rsidP="00094C9A">
      <w:pPr>
        <w:spacing w:after="0" w:line="240" w:lineRule="auto"/>
        <w:jc w:val="center"/>
        <w:rPr>
          <w:rFonts w:ascii="Bahnschrift Light Condensed" w:hAnsi="Bahnschrift Light Condensed"/>
          <w:b/>
        </w:rPr>
      </w:pPr>
      <w:r>
        <w:rPr>
          <w:rFonts w:ascii="Bahnschrift Light Condensed" w:hAnsi="Bahnschrift Light Condensed"/>
          <w:b/>
          <w:noProof/>
        </w:rPr>
        <w:drawing>
          <wp:inline distT="0" distB="0" distL="0" distR="0" wp14:anchorId="43D09F55" wp14:editId="4C1F9185">
            <wp:extent cx="720000" cy="720000"/>
            <wp:effectExtent l="0" t="0" r="4445" b="4445"/>
            <wp:docPr id="174171895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18953" name="Afbeelding 174171895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D455" w14:textId="564E5B8B" w:rsidR="00E07DDD" w:rsidRPr="001B6BDB" w:rsidRDefault="00A66C17" w:rsidP="00094C9A">
      <w:pPr>
        <w:spacing w:after="0" w:line="240" w:lineRule="auto"/>
        <w:jc w:val="center"/>
        <w:rPr>
          <w:rFonts w:ascii="Bahnschrift Light Condensed" w:hAnsi="Bahnschrift Light Condensed"/>
          <w:b/>
          <w:sz w:val="32"/>
          <w:szCs w:val="32"/>
        </w:rPr>
      </w:pPr>
      <w:r w:rsidRPr="001B6BDB">
        <w:rPr>
          <w:rFonts w:ascii="Bahnschrift Light Condensed" w:hAnsi="Bahnschrift Light Condensed"/>
          <w:b/>
          <w:sz w:val="32"/>
          <w:szCs w:val="32"/>
        </w:rPr>
        <w:t>Golf</w:t>
      </w:r>
      <w:r w:rsidR="0016374B" w:rsidRPr="001B6BDB">
        <w:rPr>
          <w:rFonts w:ascii="Bahnschrift Light Condensed" w:hAnsi="Bahnschrift Light Condensed"/>
          <w:b/>
          <w:sz w:val="32"/>
          <w:szCs w:val="32"/>
        </w:rPr>
        <w:t>centrum</w:t>
      </w:r>
      <w:r w:rsidRPr="001B6BDB">
        <w:rPr>
          <w:rFonts w:ascii="Bahnschrift Light Condensed" w:hAnsi="Bahnschrift Light Condensed"/>
          <w:b/>
          <w:sz w:val="32"/>
          <w:szCs w:val="32"/>
        </w:rPr>
        <w:t xml:space="preserve"> De K</w:t>
      </w:r>
      <w:r w:rsidR="0026790A" w:rsidRPr="001B6BDB">
        <w:rPr>
          <w:rFonts w:ascii="Bahnschrift Light Condensed" w:hAnsi="Bahnschrift Light Condensed"/>
          <w:b/>
          <w:sz w:val="32"/>
          <w:szCs w:val="32"/>
        </w:rPr>
        <w:t>rikskens</w:t>
      </w:r>
      <w:r w:rsidR="00172274" w:rsidRPr="001B6BDB">
        <w:rPr>
          <w:rFonts w:ascii="Bahnschrift Light Condensed" w:hAnsi="Bahnschrift Light Condensed"/>
          <w:b/>
          <w:sz w:val="32"/>
          <w:szCs w:val="32"/>
        </w:rPr>
        <w:t xml:space="preserve"> </w:t>
      </w:r>
      <w:r w:rsidR="0016374B" w:rsidRPr="001B6BDB">
        <w:rPr>
          <w:rFonts w:ascii="Bahnschrift Light Condensed" w:hAnsi="Bahnschrift Light Condensed"/>
          <w:b/>
          <w:sz w:val="32"/>
          <w:szCs w:val="32"/>
        </w:rPr>
        <w:t>Beerse</w:t>
      </w:r>
    </w:p>
    <w:p w14:paraId="29D8C572" w14:textId="5D4D2005" w:rsidR="00094C9A" w:rsidRPr="001B6BDB" w:rsidRDefault="006743CB" w:rsidP="001B6BDB">
      <w:pPr>
        <w:spacing w:after="0" w:line="240" w:lineRule="auto"/>
        <w:jc w:val="center"/>
        <w:rPr>
          <w:rFonts w:ascii="Bahnschrift Light Condensed" w:hAnsi="Bahnschrift Light Condensed"/>
          <w:b/>
          <w:sz w:val="32"/>
          <w:szCs w:val="32"/>
        </w:rPr>
      </w:pPr>
      <w:r w:rsidRPr="001B6BDB">
        <w:rPr>
          <w:rFonts w:ascii="Bahnschrift Light Condensed" w:hAnsi="Bahnschrift Light Condensed"/>
          <w:b/>
          <w:sz w:val="32"/>
          <w:szCs w:val="32"/>
        </w:rPr>
        <w:t>Intern</w:t>
      </w:r>
      <w:r w:rsidR="0016374B" w:rsidRPr="001B6BDB">
        <w:rPr>
          <w:rFonts w:ascii="Bahnschrift Light Condensed" w:hAnsi="Bahnschrift Light Condensed"/>
          <w:b/>
          <w:sz w:val="32"/>
          <w:szCs w:val="32"/>
        </w:rPr>
        <w:t>e</w:t>
      </w:r>
      <w:r w:rsidRPr="001B6BDB">
        <w:rPr>
          <w:rFonts w:ascii="Bahnschrift Light Condensed" w:hAnsi="Bahnschrift Light Condensed"/>
          <w:b/>
          <w:sz w:val="32"/>
          <w:szCs w:val="32"/>
        </w:rPr>
        <w:t xml:space="preserve"> </w:t>
      </w:r>
      <w:r w:rsidR="0016374B" w:rsidRPr="001B6BDB">
        <w:rPr>
          <w:rFonts w:ascii="Bahnschrift Light Condensed" w:hAnsi="Bahnschrift Light Condensed"/>
          <w:b/>
          <w:sz w:val="32"/>
          <w:szCs w:val="32"/>
        </w:rPr>
        <w:t>Richtlijne</w:t>
      </w:r>
      <w:r w:rsidR="00617AF4">
        <w:rPr>
          <w:rFonts w:ascii="Bahnschrift Light Condensed" w:hAnsi="Bahnschrift Light Condensed"/>
          <w:b/>
          <w:sz w:val="32"/>
          <w:szCs w:val="32"/>
        </w:rPr>
        <w:t>n</w:t>
      </w:r>
      <w:r w:rsidR="00E57E4F">
        <w:rPr>
          <w:rFonts w:ascii="Bahnschrift Light Condensed" w:hAnsi="Bahnschrift Light Condensed"/>
          <w:b/>
          <w:sz w:val="32"/>
          <w:szCs w:val="32"/>
        </w:rPr>
        <w:pict w14:anchorId="07482DDD">
          <v:rect id="_x0000_i1025" style="width:0;height:1.5pt" o:hralign="center" o:hrstd="t" o:hr="t" fillcolor="#a0a0a0" stroked="f"/>
        </w:pict>
      </w:r>
    </w:p>
    <w:p w14:paraId="49FF8EDB" w14:textId="5D92D81B" w:rsidR="007C6650" w:rsidRPr="00F977B6" w:rsidRDefault="004014EA" w:rsidP="004014EA">
      <w:pPr>
        <w:pStyle w:val="Tekstzonderopmaak"/>
        <w:tabs>
          <w:tab w:val="left" w:pos="1701"/>
        </w:tabs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Secretariaat:</w:t>
      </w:r>
      <w:r w:rsidRPr="00F977B6">
        <w:rPr>
          <w:rFonts w:ascii="Bahnschrift Light Condensed" w:hAnsi="Bahnschrift Light Condensed"/>
          <w:szCs w:val="22"/>
        </w:rPr>
        <w:tab/>
        <w:t>Dirk Swerts</w:t>
      </w:r>
    </w:p>
    <w:p w14:paraId="65795DCC" w14:textId="3B34CC77" w:rsidR="004014EA" w:rsidRPr="00F977B6" w:rsidRDefault="004014EA" w:rsidP="004014EA">
      <w:pPr>
        <w:pStyle w:val="Tekstzonderopmaak"/>
        <w:tabs>
          <w:tab w:val="left" w:pos="1701"/>
        </w:tabs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ab/>
        <w:t>Gierleseweg 6</w:t>
      </w:r>
    </w:p>
    <w:p w14:paraId="5633FEF8" w14:textId="62025253" w:rsidR="004014EA" w:rsidRPr="00F977B6" w:rsidRDefault="004014EA" w:rsidP="004014EA">
      <w:pPr>
        <w:pStyle w:val="Tekstzonderopmaak"/>
        <w:tabs>
          <w:tab w:val="left" w:pos="1701"/>
        </w:tabs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ab/>
        <w:t>2340 Beerse</w:t>
      </w:r>
    </w:p>
    <w:p w14:paraId="78A6FE44" w14:textId="142EE3B0" w:rsidR="004014EA" w:rsidRPr="00F977B6" w:rsidRDefault="004014EA" w:rsidP="004014EA">
      <w:pPr>
        <w:pStyle w:val="Tekstzonderopmaak"/>
        <w:tabs>
          <w:tab w:val="left" w:pos="1701"/>
        </w:tabs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ab/>
      </w:r>
      <w:hyperlink r:id="rId7" w:history="1">
        <w:r w:rsidRPr="00F977B6">
          <w:rPr>
            <w:rStyle w:val="Hyperlink"/>
            <w:rFonts w:ascii="Bahnschrift Light Condensed" w:hAnsi="Bahnschrift Light Condensed"/>
            <w:szCs w:val="22"/>
          </w:rPr>
          <w:t>dirk.swerts@golfdekrikskens.be</w:t>
        </w:r>
      </w:hyperlink>
    </w:p>
    <w:p w14:paraId="006EF66C" w14:textId="3BF04967" w:rsidR="004014EA" w:rsidRPr="00F977B6" w:rsidRDefault="004014EA" w:rsidP="004014EA">
      <w:pPr>
        <w:pStyle w:val="Tekstzonderopmaak"/>
        <w:tabs>
          <w:tab w:val="left" w:pos="1701"/>
        </w:tabs>
        <w:rPr>
          <w:rFonts w:ascii="Bahnschrift Light Condensed" w:hAnsi="Bahnschrift Light Condensed"/>
          <w:szCs w:val="22"/>
        </w:rPr>
      </w:pPr>
    </w:p>
    <w:p w14:paraId="16C83414" w14:textId="1972D493" w:rsidR="004C0179" w:rsidRPr="00F977B6" w:rsidRDefault="00DD7A3D" w:rsidP="004C0179">
      <w:pPr>
        <w:pStyle w:val="Tekstzonderopmaak"/>
        <w:tabs>
          <w:tab w:val="left" w:pos="1701"/>
        </w:tabs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De </w:t>
      </w:r>
      <w:r w:rsidR="002A1BB9" w:rsidRPr="00F977B6">
        <w:rPr>
          <w:rFonts w:ascii="Bahnschrift Light Condensed" w:hAnsi="Bahnschrift Light Condensed"/>
          <w:szCs w:val="22"/>
        </w:rPr>
        <w:t>I</w:t>
      </w:r>
      <w:r w:rsidRPr="00F977B6">
        <w:rPr>
          <w:rFonts w:ascii="Bahnschrift Light Condensed" w:hAnsi="Bahnschrift Light Condensed"/>
          <w:szCs w:val="22"/>
        </w:rPr>
        <w:t xml:space="preserve">nterne </w:t>
      </w:r>
      <w:r w:rsidR="002A1BB9" w:rsidRPr="00F977B6">
        <w:rPr>
          <w:rFonts w:ascii="Bahnschrift Light Condensed" w:hAnsi="Bahnschrift Light Condensed"/>
          <w:szCs w:val="22"/>
        </w:rPr>
        <w:t>R</w:t>
      </w:r>
      <w:r w:rsidRPr="00F977B6">
        <w:rPr>
          <w:rFonts w:ascii="Bahnschrift Light Condensed" w:hAnsi="Bahnschrift Light Condensed"/>
          <w:szCs w:val="22"/>
        </w:rPr>
        <w:t>ichtlijnen</w:t>
      </w:r>
      <w:r w:rsidR="002B6420" w:rsidRPr="00F977B6">
        <w:rPr>
          <w:rFonts w:ascii="Bahnschrift Light Condensed" w:hAnsi="Bahnschrift Light Condensed"/>
          <w:szCs w:val="22"/>
        </w:rPr>
        <w:t xml:space="preserve"> beva</w:t>
      </w:r>
      <w:r w:rsidRPr="00F977B6">
        <w:rPr>
          <w:rFonts w:ascii="Bahnschrift Light Condensed" w:hAnsi="Bahnschrift Light Condensed"/>
          <w:szCs w:val="22"/>
        </w:rPr>
        <w:t>t</w:t>
      </w:r>
      <w:r w:rsidR="002B6420" w:rsidRPr="00F977B6">
        <w:rPr>
          <w:rFonts w:ascii="Bahnschrift Light Condensed" w:hAnsi="Bahnschrift Light Condensed"/>
          <w:szCs w:val="22"/>
        </w:rPr>
        <w:t>t</w:t>
      </w:r>
      <w:r w:rsidRPr="00F977B6">
        <w:rPr>
          <w:rFonts w:ascii="Bahnschrift Light Condensed" w:hAnsi="Bahnschrift Light Condensed"/>
          <w:szCs w:val="22"/>
        </w:rPr>
        <w:t>en</w:t>
      </w:r>
      <w:r w:rsidR="002B6420" w:rsidRPr="00F977B6">
        <w:rPr>
          <w:rFonts w:ascii="Bahnschrift Light Condensed" w:hAnsi="Bahnschrift Light Condensed"/>
          <w:szCs w:val="22"/>
        </w:rPr>
        <w:t xml:space="preserve"> de algemene regels voor de goede werking van de vereniging</w:t>
      </w:r>
      <w:r w:rsidR="00BA0FF3" w:rsidRPr="00F977B6">
        <w:rPr>
          <w:rFonts w:ascii="Bahnschrift Light Condensed" w:hAnsi="Bahnschrift Light Condensed"/>
          <w:szCs w:val="22"/>
        </w:rPr>
        <w:t>.</w:t>
      </w:r>
    </w:p>
    <w:p w14:paraId="167679D7" w14:textId="7B84984C" w:rsidR="0047115B" w:rsidRPr="00F977B6" w:rsidRDefault="0047115B" w:rsidP="004C0179">
      <w:pPr>
        <w:pStyle w:val="Tekstzonderopmaak"/>
        <w:tabs>
          <w:tab w:val="left" w:pos="1701"/>
        </w:tabs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Ieder lid van de vereniging heeft zich </w:t>
      </w:r>
      <w:r w:rsidR="009755DE" w:rsidRPr="00F977B6">
        <w:rPr>
          <w:rFonts w:ascii="Bahnschrift Light Condensed" w:hAnsi="Bahnschrift Light Condensed"/>
          <w:szCs w:val="22"/>
        </w:rPr>
        <w:t xml:space="preserve">hieraan </w:t>
      </w:r>
      <w:r w:rsidRPr="00F977B6">
        <w:rPr>
          <w:rFonts w:ascii="Bahnschrift Light Condensed" w:hAnsi="Bahnschrift Light Condensed"/>
          <w:szCs w:val="22"/>
        </w:rPr>
        <w:t>te houden</w:t>
      </w:r>
      <w:r w:rsidR="009755DE" w:rsidRPr="00F977B6">
        <w:rPr>
          <w:rFonts w:ascii="Bahnschrift Light Condensed" w:hAnsi="Bahnschrift Light Condensed"/>
          <w:szCs w:val="22"/>
        </w:rPr>
        <w:t>.</w:t>
      </w:r>
    </w:p>
    <w:p w14:paraId="43291688" w14:textId="219DDA52" w:rsidR="0047115B" w:rsidRPr="00F977B6" w:rsidRDefault="0047115B" w:rsidP="004C0179">
      <w:pPr>
        <w:pStyle w:val="Tekstzonderopmaak"/>
        <w:tabs>
          <w:tab w:val="left" w:pos="1701"/>
        </w:tabs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Alle niet voorziene gevallen in d</w:t>
      </w:r>
      <w:r w:rsidR="003C70C0" w:rsidRPr="00F977B6">
        <w:rPr>
          <w:rFonts w:ascii="Bahnschrift Light Condensed" w:hAnsi="Bahnschrift Light Condensed"/>
          <w:szCs w:val="22"/>
        </w:rPr>
        <w:t>eze</w:t>
      </w:r>
      <w:r w:rsidRPr="00F977B6">
        <w:rPr>
          <w:rFonts w:ascii="Bahnschrift Light Condensed" w:hAnsi="Bahnschrift Light Condensed"/>
          <w:szCs w:val="22"/>
        </w:rPr>
        <w:t xml:space="preserve"> </w:t>
      </w:r>
      <w:r w:rsidR="00CD150C" w:rsidRPr="00F977B6">
        <w:rPr>
          <w:rFonts w:ascii="Bahnschrift Light Condensed" w:hAnsi="Bahnschrift Light Condensed"/>
          <w:szCs w:val="22"/>
        </w:rPr>
        <w:t>I</w:t>
      </w:r>
      <w:r w:rsidRPr="00F977B6">
        <w:rPr>
          <w:rFonts w:ascii="Bahnschrift Light Condensed" w:hAnsi="Bahnschrift Light Condensed"/>
          <w:szCs w:val="22"/>
        </w:rPr>
        <w:t>ntern</w:t>
      </w:r>
      <w:r w:rsidR="003C70C0" w:rsidRPr="00F977B6">
        <w:rPr>
          <w:rFonts w:ascii="Bahnschrift Light Condensed" w:hAnsi="Bahnschrift Light Condensed"/>
          <w:szCs w:val="22"/>
        </w:rPr>
        <w:t xml:space="preserve">e </w:t>
      </w:r>
      <w:r w:rsidR="00CD150C" w:rsidRPr="00F977B6">
        <w:rPr>
          <w:rFonts w:ascii="Bahnschrift Light Condensed" w:hAnsi="Bahnschrift Light Condensed"/>
          <w:szCs w:val="22"/>
        </w:rPr>
        <w:t>R</w:t>
      </w:r>
      <w:r w:rsidR="003C70C0" w:rsidRPr="00F977B6">
        <w:rPr>
          <w:rFonts w:ascii="Bahnschrift Light Condensed" w:hAnsi="Bahnschrift Light Condensed"/>
          <w:szCs w:val="22"/>
        </w:rPr>
        <w:t>ichtlijnen</w:t>
      </w:r>
      <w:r w:rsidR="00635BF6" w:rsidRPr="00F977B6">
        <w:rPr>
          <w:rFonts w:ascii="Bahnschrift Light Condensed" w:hAnsi="Bahnschrift Light Condensed"/>
          <w:szCs w:val="22"/>
        </w:rPr>
        <w:t xml:space="preserve"> </w:t>
      </w:r>
      <w:r w:rsidRPr="00F977B6">
        <w:rPr>
          <w:rFonts w:ascii="Bahnschrift Light Condensed" w:hAnsi="Bahnschrift Light Condensed"/>
          <w:szCs w:val="22"/>
        </w:rPr>
        <w:t xml:space="preserve">zullen door </w:t>
      </w:r>
      <w:r w:rsidR="002B6420" w:rsidRPr="00F977B6">
        <w:rPr>
          <w:rFonts w:ascii="Bahnschrift Light Condensed" w:hAnsi="Bahnschrift Light Condensed"/>
          <w:szCs w:val="22"/>
        </w:rPr>
        <w:t xml:space="preserve">het </w:t>
      </w:r>
      <w:r w:rsidR="00CD150C" w:rsidRPr="00F977B6">
        <w:rPr>
          <w:rFonts w:ascii="Bahnschrift Light Condensed" w:hAnsi="Bahnschrift Light Condensed"/>
          <w:szCs w:val="22"/>
        </w:rPr>
        <w:t>D</w:t>
      </w:r>
      <w:r w:rsidR="002B6420" w:rsidRPr="00F977B6">
        <w:rPr>
          <w:rFonts w:ascii="Bahnschrift Light Condensed" w:hAnsi="Bahnschrift Light Condensed"/>
          <w:szCs w:val="22"/>
        </w:rPr>
        <w:t xml:space="preserve">agelijkse </w:t>
      </w:r>
      <w:r w:rsidR="00CD150C" w:rsidRPr="00F977B6">
        <w:rPr>
          <w:rFonts w:ascii="Bahnschrift Light Condensed" w:hAnsi="Bahnschrift Light Condensed"/>
          <w:szCs w:val="22"/>
        </w:rPr>
        <w:t>B</w:t>
      </w:r>
      <w:r w:rsidR="002B6420" w:rsidRPr="00F977B6">
        <w:rPr>
          <w:rFonts w:ascii="Bahnschrift Light Condensed" w:hAnsi="Bahnschrift Light Condensed"/>
          <w:szCs w:val="22"/>
        </w:rPr>
        <w:t>estuur</w:t>
      </w:r>
      <w:r w:rsidRPr="00F977B6">
        <w:rPr>
          <w:rFonts w:ascii="Bahnschrift Light Condensed" w:hAnsi="Bahnschrift Light Condensed"/>
          <w:szCs w:val="22"/>
        </w:rPr>
        <w:t xml:space="preserve"> worden beslecht.</w:t>
      </w:r>
    </w:p>
    <w:p w14:paraId="778F8CEB" w14:textId="521A88C3" w:rsidR="0047115B" w:rsidRPr="00F977B6" w:rsidRDefault="00BA0FF3" w:rsidP="004C0179">
      <w:pPr>
        <w:pStyle w:val="Tekstzonderopmaak"/>
        <w:tabs>
          <w:tab w:val="left" w:pos="1701"/>
        </w:tabs>
        <w:rPr>
          <w:rFonts w:ascii="Bahnschrift Light Condensed" w:hAnsi="Bahnschrift Light Condensed"/>
          <w:strike/>
          <w:szCs w:val="22"/>
        </w:rPr>
      </w:pPr>
      <w:r w:rsidRPr="00F977B6">
        <w:rPr>
          <w:rFonts w:ascii="Bahnschrift Light Condensed" w:hAnsi="Bahnschrift Light Condensed"/>
          <w:szCs w:val="22"/>
        </w:rPr>
        <w:t>Di</w:t>
      </w:r>
      <w:r w:rsidR="009D0906">
        <w:rPr>
          <w:rFonts w:ascii="Bahnschrift Light Condensed" w:hAnsi="Bahnschrift Light Condensed"/>
          <w:szCs w:val="22"/>
        </w:rPr>
        <w:t>t</w:t>
      </w:r>
      <w:r w:rsidR="00635BF6" w:rsidRPr="00F977B6">
        <w:rPr>
          <w:rFonts w:ascii="Bahnschrift Light Condensed" w:hAnsi="Bahnschrift Light Condensed"/>
          <w:szCs w:val="22"/>
        </w:rPr>
        <w:t xml:space="preserve"> </w:t>
      </w:r>
      <w:r w:rsidR="00544B47" w:rsidRPr="00F977B6">
        <w:rPr>
          <w:rFonts w:ascii="Bahnschrift Light Condensed" w:hAnsi="Bahnschrift Light Condensed"/>
          <w:szCs w:val="22"/>
        </w:rPr>
        <w:t>document</w:t>
      </w:r>
      <w:r w:rsidRPr="00F977B6">
        <w:rPr>
          <w:rFonts w:ascii="Bahnschrift Light Condensed" w:hAnsi="Bahnschrift Light Condensed"/>
          <w:szCs w:val="22"/>
        </w:rPr>
        <w:t xml:space="preserve"> is</w:t>
      </w:r>
      <w:r w:rsidR="0047115B" w:rsidRPr="00F977B6">
        <w:rPr>
          <w:rFonts w:ascii="Bahnschrift Light Condensed" w:hAnsi="Bahnschrift Light Condensed"/>
          <w:szCs w:val="22"/>
        </w:rPr>
        <w:t xml:space="preserve"> gepubliceerd op de website van de vereniging. </w:t>
      </w:r>
    </w:p>
    <w:p w14:paraId="2C770515" w14:textId="14158FDF" w:rsidR="009848A3" w:rsidRPr="00F977B6" w:rsidRDefault="00995D06" w:rsidP="00087795">
      <w:pPr>
        <w:pStyle w:val="Tekstzonderopmaak"/>
        <w:tabs>
          <w:tab w:val="left" w:pos="1701"/>
        </w:tabs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b/>
          <w:bCs/>
          <w:smallCaps/>
          <w:szCs w:val="22"/>
          <w:u w:val="single"/>
        </w:rPr>
        <w:t xml:space="preserve">    </w:t>
      </w:r>
    </w:p>
    <w:p w14:paraId="2D953554" w14:textId="6AC48D86" w:rsidR="008C154E" w:rsidRPr="00F977B6" w:rsidRDefault="00931F86" w:rsidP="00C80D19">
      <w:pPr>
        <w:pStyle w:val="Tekstzonderopmaak"/>
        <w:tabs>
          <w:tab w:val="left" w:pos="1701"/>
        </w:tabs>
        <w:spacing w:line="360" w:lineRule="auto"/>
        <w:rPr>
          <w:rFonts w:ascii="Bahnschrift Light Condensed" w:hAnsi="Bahnschrift Light Condensed"/>
          <w:b/>
          <w:bCs/>
          <w:smallCaps/>
          <w:szCs w:val="22"/>
          <w:u w:val="single"/>
        </w:rPr>
      </w:pPr>
      <w:r w:rsidRPr="00F977B6">
        <w:rPr>
          <w:rFonts w:ascii="Bahnschrift Light Condensed" w:hAnsi="Bahnschrift Light Condensed"/>
          <w:szCs w:val="22"/>
          <w:u w:val="single"/>
        </w:rPr>
        <w:t>Naam</w:t>
      </w:r>
    </w:p>
    <w:p w14:paraId="5E3EF003" w14:textId="7063C1D4" w:rsidR="008C154E" w:rsidRPr="00F977B6" w:rsidRDefault="00931F86" w:rsidP="00C80D19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b/>
          <w:bCs/>
          <w:smallCaps/>
          <w:szCs w:val="22"/>
        </w:rPr>
      </w:pPr>
      <w:r w:rsidRPr="00F977B6">
        <w:rPr>
          <w:rFonts w:ascii="Bahnschrift Light Condensed" w:hAnsi="Bahnschrift Light Condensed"/>
          <w:szCs w:val="22"/>
        </w:rPr>
        <w:t>Golfc</w:t>
      </w:r>
      <w:r w:rsidR="005420EE" w:rsidRPr="00F977B6">
        <w:rPr>
          <w:rFonts w:ascii="Bahnschrift Light Condensed" w:hAnsi="Bahnschrift Light Condensed"/>
          <w:szCs w:val="22"/>
        </w:rPr>
        <w:t xml:space="preserve">entrum </w:t>
      </w:r>
      <w:r w:rsidRPr="00F977B6">
        <w:rPr>
          <w:rFonts w:ascii="Bahnschrift Light Condensed" w:hAnsi="Bahnschrift Light Condensed"/>
          <w:szCs w:val="22"/>
        </w:rPr>
        <w:t xml:space="preserve">De Krikskens </w:t>
      </w:r>
      <w:r w:rsidR="005420EE" w:rsidRPr="00F977B6">
        <w:rPr>
          <w:rFonts w:ascii="Bahnschrift Light Condensed" w:hAnsi="Bahnschrift Light Condensed"/>
          <w:szCs w:val="22"/>
        </w:rPr>
        <w:t>Beerse</w:t>
      </w:r>
      <w:r w:rsidRPr="00F977B6">
        <w:rPr>
          <w:rFonts w:ascii="Bahnschrift Light Condensed" w:hAnsi="Bahnschrift Light Condensed"/>
          <w:szCs w:val="22"/>
        </w:rPr>
        <w:t xml:space="preserve"> </w:t>
      </w:r>
      <w:r w:rsidR="000C46D0" w:rsidRPr="00F977B6">
        <w:rPr>
          <w:rFonts w:ascii="Bahnschrift Light Condensed" w:hAnsi="Bahnschrift Light Condensed"/>
          <w:szCs w:val="22"/>
        </w:rPr>
        <w:t>heeft</w:t>
      </w:r>
      <w:r w:rsidR="00DE240E" w:rsidRPr="00F977B6">
        <w:rPr>
          <w:rFonts w:ascii="Bahnschrift Light Condensed" w:hAnsi="Bahnschrift Light Condensed"/>
          <w:szCs w:val="22"/>
        </w:rPr>
        <w:t xml:space="preserve"> ondernemingsnummer 0739.670.233.</w:t>
      </w:r>
    </w:p>
    <w:p w14:paraId="64E9E49F" w14:textId="62CC9A0E" w:rsidR="009848A3" w:rsidRPr="00F977B6" w:rsidRDefault="00DE240E" w:rsidP="00C80D19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b/>
          <w:bCs/>
          <w:smallCaps/>
          <w:szCs w:val="22"/>
        </w:rPr>
      </w:pPr>
      <w:r w:rsidRPr="00F977B6">
        <w:rPr>
          <w:rFonts w:ascii="Bahnschrift Light Condensed" w:hAnsi="Bahnschrift Light Condensed"/>
          <w:szCs w:val="22"/>
        </w:rPr>
        <w:t>De</w:t>
      </w:r>
      <w:r w:rsidR="002C504B" w:rsidRPr="00F977B6">
        <w:rPr>
          <w:rFonts w:ascii="Bahnschrift Light Condensed" w:hAnsi="Bahnschrift Light Condensed"/>
          <w:szCs w:val="22"/>
        </w:rPr>
        <w:t xml:space="preserve"> maatschappelijke zetel</w:t>
      </w:r>
      <w:r w:rsidRPr="00F977B6">
        <w:rPr>
          <w:rFonts w:ascii="Bahnschrift Light Condensed" w:hAnsi="Bahnschrift Light Condensed"/>
          <w:szCs w:val="22"/>
        </w:rPr>
        <w:t xml:space="preserve"> is gevestigd op</w:t>
      </w:r>
      <w:r w:rsidR="00E146DB" w:rsidRPr="00F977B6">
        <w:rPr>
          <w:rFonts w:ascii="Bahnschrift Light Condensed" w:hAnsi="Bahnschrift Light Condensed"/>
          <w:szCs w:val="22"/>
        </w:rPr>
        <w:t xml:space="preserve"> de</w:t>
      </w:r>
      <w:r w:rsidR="002C504B" w:rsidRPr="00F977B6">
        <w:rPr>
          <w:rFonts w:ascii="Bahnschrift Light Condensed" w:hAnsi="Bahnschrift Light Condensed"/>
          <w:szCs w:val="22"/>
        </w:rPr>
        <w:t xml:space="preserve"> Gierle</w:t>
      </w:r>
      <w:r w:rsidR="00E146DB" w:rsidRPr="00F977B6">
        <w:rPr>
          <w:rFonts w:ascii="Bahnschrift Light Condensed" w:hAnsi="Bahnschrift Light Condensed"/>
          <w:szCs w:val="22"/>
        </w:rPr>
        <w:t>seweg</w:t>
      </w:r>
      <w:r w:rsidR="002C504B" w:rsidRPr="00F977B6">
        <w:rPr>
          <w:rFonts w:ascii="Bahnschrift Light Condensed" w:hAnsi="Bahnschrift Light Condensed"/>
          <w:szCs w:val="22"/>
        </w:rPr>
        <w:t xml:space="preserve"> 6 2340 Beerse</w:t>
      </w:r>
      <w:r w:rsidRPr="00F977B6">
        <w:rPr>
          <w:rFonts w:ascii="Bahnschrift Light Condensed" w:hAnsi="Bahnschrift Light Condensed"/>
          <w:szCs w:val="22"/>
        </w:rPr>
        <w:t>.</w:t>
      </w:r>
    </w:p>
    <w:p w14:paraId="55A96966" w14:textId="77777777" w:rsidR="009848A3" w:rsidRPr="00F977B6" w:rsidRDefault="00DE240E" w:rsidP="00C80D19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b/>
          <w:bCs/>
          <w:smallCaps/>
          <w:szCs w:val="22"/>
        </w:rPr>
      </w:pPr>
      <w:r w:rsidRPr="00F977B6">
        <w:rPr>
          <w:rFonts w:ascii="Bahnschrift Light Condensed" w:hAnsi="Bahnschrift Light Condensed"/>
          <w:szCs w:val="22"/>
        </w:rPr>
        <w:t>Het golfterrein bevindt zich in de Krikskensstraat – zonder nummer – te 2340 Beerse</w:t>
      </w:r>
    </w:p>
    <w:p w14:paraId="3F4945E5" w14:textId="67EB8786" w:rsidR="00931F86" w:rsidRPr="00F977B6" w:rsidRDefault="0033117A" w:rsidP="000E182A">
      <w:pPr>
        <w:pStyle w:val="Tekstzonderopmaak"/>
        <w:tabs>
          <w:tab w:val="left" w:pos="1701"/>
        </w:tabs>
        <w:rPr>
          <w:rFonts w:ascii="Bahnschrift Light Condensed" w:hAnsi="Bahnschrift Light Condensed"/>
          <w:b/>
          <w:bCs/>
          <w:smallCaps/>
          <w:szCs w:val="22"/>
        </w:rPr>
      </w:pPr>
      <w:r w:rsidRPr="00F977B6">
        <w:rPr>
          <w:rFonts w:ascii="Bahnschrift Light Condensed" w:hAnsi="Bahnschrift Light Condensed"/>
          <w:szCs w:val="22"/>
        </w:rPr>
        <w:t>D</w:t>
      </w:r>
      <w:r w:rsidR="005420EE" w:rsidRPr="00F977B6">
        <w:rPr>
          <w:rFonts w:ascii="Bahnschrift Light Condensed" w:hAnsi="Bahnschrift Light Condensed"/>
          <w:szCs w:val="22"/>
        </w:rPr>
        <w:t>eze</w:t>
      </w:r>
      <w:r w:rsidR="00931F86" w:rsidRPr="00F977B6">
        <w:rPr>
          <w:rFonts w:ascii="Bahnschrift Light Condensed" w:hAnsi="Bahnschrift Light Condensed"/>
          <w:szCs w:val="22"/>
        </w:rPr>
        <w:t xml:space="preserve"> </w:t>
      </w:r>
      <w:r w:rsidR="00E577FE" w:rsidRPr="00F977B6">
        <w:rPr>
          <w:rFonts w:ascii="Bahnschrift Light Condensed" w:hAnsi="Bahnschrift Light Condensed"/>
          <w:szCs w:val="22"/>
        </w:rPr>
        <w:t>I</w:t>
      </w:r>
      <w:r w:rsidR="00931F86" w:rsidRPr="00F977B6">
        <w:rPr>
          <w:rFonts w:ascii="Bahnschrift Light Condensed" w:hAnsi="Bahnschrift Light Condensed"/>
          <w:szCs w:val="22"/>
        </w:rPr>
        <w:t>ntern</w:t>
      </w:r>
      <w:r w:rsidR="005420EE" w:rsidRPr="00F977B6">
        <w:rPr>
          <w:rFonts w:ascii="Bahnschrift Light Condensed" w:hAnsi="Bahnschrift Light Condensed"/>
          <w:szCs w:val="22"/>
        </w:rPr>
        <w:t>e</w:t>
      </w:r>
      <w:r w:rsidR="00931F86" w:rsidRPr="00F977B6">
        <w:rPr>
          <w:rFonts w:ascii="Bahnschrift Light Condensed" w:hAnsi="Bahnschrift Light Condensed"/>
          <w:szCs w:val="22"/>
        </w:rPr>
        <w:t xml:space="preserve"> </w:t>
      </w:r>
      <w:r w:rsidR="00E577FE" w:rsidRPr="00F977B6">
        <w:rPr>
          <w:rFonts w:ascii="Bahnschrift Light Condensed" w:hAnsi="Bahnschrift Light Condensed"/>
          <w:szCs w:val="22"/>
        </w:rPr>
        <w:t>R</w:t>
      </w:r>
      <w:r w:rsidR="005420EE" w:rsidRPr="00F977B6">
        <w:rPr>
          <w:rFonts w:ascii="Bahnschrift Light Condensed" w:hAnsi="Bahnschrift Light Condensed"/>
          <w:szCs w:val="22"/>
        </w:rPr>
        <w:t xml:space="preserve">ichtlijnen </w:t>
      </w:r>
      <w:r w:rsidR="007C1A9D" w:rsidRPr="00F977B6">
        <w:rPr>
          <w:rFonts w:ascii="Bahnschrift Light Condensed" w:hAnsi="Bahnschrift Light Condensed"/>
          <w:szCs w:val="22"/>
        </w:rPr>
        <w:t>ondersteun</w:t>
      </w:r>
      <w:r w:rsidR="005420EE" w:rsidRPr="00F977B6">
        <w:rPr>
          <w:rFonts w:ascii="Bahnschrift Light Condensed" w:hAnsi="Bahnschrift Light Condensed"/>
          <w:szCs w:val="22"/>
        </w:rPr>
        <w:t>en</w:t>
      </w:r>
      <w:r w:rsidR="00DE240E" w:rsidRPr="00F977B6">
        <w:rPr>
          <w:rFonts w:ascii="Bahnschrift Light Condensed" w:hAnsi="Bahnschrift Light Condensed"/>
          <w:szCs w:val="22"/>
        </w:rPr>
        <w:t xml:space="preserve"> </w:t>
      </w:r>
      <w:r w:rsidR="00931F86" w:rsidRPr="00F977B6">
        <w:rPr>
          <w:rFonts w:ascii="Bahnschrift Light Condensed" w:hAnsi="Bahnschrift Light Condensed"/>
          <w:szCs w:val="22"/>
        </w:rPr>
        <w:t>de statuten</w:t>
      </w:r>
      <w:r w:rsidR="006D486F" w:rsidRPr="00F977B6">
        <w:rPr>
          <w:rFonts w:ascii="Bahnschrift Light Condensed" w:hAnsi="Bahnschrift Light Condensed"/>
          <w:szCs w:val="22"/>
        </w:rPr>
        <w:t>,</w:t>
      </w:r>
      <w:r w:rsidR="009848A3" w:rsidRPr="00F977B6">
        <w:rPr>
          <w:rFonts w:ascii="Bahnschrift Light Condensed" w:hAnsi="Bahnschrift Light Condensed"/>
          <w:szCs w:val="22"/>
        </w:rPr>
        <w:t xml:space="preserve"> die op </w:t>
      </w:r>
      <w:r w:rsidR="002B6420" w:rsidRPr="00F977B6">
        <w:rPr>
          <w:rFonts w:ascii="Bahnschrift Light Condensed" w:hAnsi="Bahnschrift Light Condensed"/>
          <w:szCs w:val="22"/>
        </w:rPr>
        <w:t>de</w:t>
      </w:r>
      <w:r w:rsidR="009848A3" w:rsidRPr="00F977B6">
        <w:rPr>
          <w:rFonts w:ascii="Bahnschrift Light Condensed" w:hAnsi="Bahnschrift Light Condensed"/>
          <w:szCs w:val="22"/>
        </w:rPr>
        <w:t xml:space="preserve"> website zijn gepubliceerd.</w:t>
      </w:r>
      <w:r w:rsidR="00C76A5E" w:rsidRPr="00F977B6">
        <w:rPr>
          <w:rFonts w:ascii="Bahnschrift Light Condensed" w:hAnsi="Bahnschrift Light Condensed"/>
          <w:szCs w:val="22"/>
        </w:rPr>
        <w:t xml:space="preserve"> </w:t>
      </w:r>
    </w:p>
    <w:p w14:paraId="752E304A" w14:textId="77777777" w:rsidR="00DE240E" w:rsidRPr="00F977B6" w:rsidRDefault="00DE240E" w:rsidP="00DE240E">
      <w:pPr>
        <w:pStyle w:val="Tekstzonderopmaak"/>
        <w:tabs>
          <w:tab w:val="left" w:pos="1701"/>
        </w:tabs>
        <w:ind w:left="573"/>
        <w:rPr>
          <w:rFonts w:ascii="Bahnschrift Light Condensed" w:hAnsi="Bahnschrift Light Condensed"/>
          <w:szCs w:val="22"/>
        </w:rPr>
      </w:pPr>
    </w:p>
    <w:p w14:paraId="43460808" w14:textId="6FBAA959" w:rsidR="009848A3" w:rsidRPr="00F977B6" w:rsidRDefault="0033117A" w:rsidP="00C80D19">
      <w:pPr>
        <w:pStyle w:val="Tekstzonderopmaak"/>
        <w:tabs>
          <w:tab w:val="left" w:pos="1701"/>
        </w:tabs>
        <w:spacing w:line="360" w:lineRule="auto"/>
        <w:rPr>
          <w:rFonts w:ascii="Bahnschrift Light Condensed" w:hAnsi="Bahnschrift Light Condensed"/>
          <w:color w:val="FF0000"/>
          <w:szCs w:val="22"/>
          <w:u w:val="single"/>
        </w:rPr>
      </w:pPr>
      <w:r w:rsidRPr="00F977B6">
        <w:rPr>
          <w:rFonts w:ascii="Bahnschrift Light Condensed" w:hAnsi="Bahnschrift Light Condensed"/>
          <w:szCs w:val="22"/>
          <w:u w:val="single"/>
        </w:rPr>
        <w:t>Doel</w:t>
      </w:r>
    </w:p>
    <w:p w14:paraId="77665B01" w14:textId="1DE2FDB1" w:rsidR="00E70CBB" w:rsidRPr="00F977B6" w:rsidRDefault="00E70CBB" w:rsidP="00C80D19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Zie</w:t>
      </w:r>
      <w:r w:rsidR="00E04606" w:rsidRPr="00F977B6">
        <w:rPr>
          <w:rFonts w:ascii="Bahnschrift Light Condensed" w:hAnsi="Bahnschrift Light Condensed"/>
          <w:szCs w:val="22"/>
        </w:rPr>
        <w:t xml:space="preserve"> </w:t>
      </w:r>
      <w:r w:rsidRPr="00F977B6">
        <w:rPr>
          <w:rFonts w:ascii="Bahnschrift Light Condensed" w:hAnsi="Bahnschrift Light Condensed"/>
          <w:szCs w:val="22"/>
        </w:rPr>
        <w:t>a</w:t>
      </w:r>
      <w:r w:rsidR="0033117A" w:rsidRPr="00F977B6">
        <w:rPr>
          <w:rFonts w:ascii="Bahnschrift Light Condensed" w:hAnsi="Bahnschrift Light Condensed"/>
          <w:szCs w:val="22"/>
        </w:rPr>
        <w:t>rt. 3</w:t>
      </w:r>
      <w:r w:rsidRPr="00F977B6">
        <w:rPr>
          <w:rFonts w:ascii="Bahnschrift Light Condensed" w:hAnsi="Bahnschrift Light Condensed"/>
          <w:szCs w:val="22"/>
        </w:rPr>
        <w:t xml:space="preserve"> van de statuten.</w:t>
      </w:r>
      <w:r w:rsidR="0033117A" w:rsidRPr="00F977B6">
        <w:rPr>
          <w:rFonts w:ascii="Bahnschrift Light Condensed" w:hAnsi="Bahnschrift Light Condensed"/>
          <w:szCs w:val="22"/>
        </w:rPr>
        <w:t xml:space="preserve"> </w:t>
      </w:r>
    </w:p>
    <w:p w14:paraId="58DD7313" w14:textId="03F06C18" w:rsidR="00E70CBB" w:rsidRPr="00F977B6" w:rsidRDefault="00E70CBB" w:rsidP="000E182A">
      <w:pPr>
        <w:pStyle w:val="Tekstzonderopmaak"/>
        <w:tabs>
          <w:tab w:val="left" w:pos="1701"/>
        </w:tabs>
        <w:ind w:left="720"/>
        <w:rPr>
          <w:rFonts w:ascii="Bahnschrift Light Condensed" w:hAnsi="Bahnschrift Light Condensed"/>
          <w:szCs w:val="22"/>
        </w:rPr>
      </w:pPr>
    </w:p>
    <w:p w14:paraId="76161BC1" w14:textId="045610E9" w:rsidR="00E70CBB" w:rsidRPr="00F977B6" w:rsidRDefault="00E70CBB" w:rsidP="00C80D19">
      <w:pPr>
        <w:pStyle w:val="Tekstzonderopmaak"/>
        <w:tabs>
          <w:tab w:val="left" w:pos="1701"/>
        </w:tabs>
        <w:spacing w:line="360" w:lineRule="auto"/>
        <w:rPr>
          <w:rFonts w:ascii="Bahnschrift Light Condensed" w:hAnsi="Bahnschrift Light Condensed"/>
          <w:szCs w:val="22"/>
          <w:u w:val="single"/>
        </w:rPr>
      </w:pPr>
      <w:r w:rsidRPr="00F977B6">
        <w:rPr>
          <w:rFonts w:ascii="Bahnschrift Light Condensed" w:hAnsi="Bahnschrift Light Condensed"/>
          <w:szCs w:val="22"/>
          <w:u w:val="single"/>
        </w:rPr>
        <w:t>Structuur</w:t>
      </w:r>
    </w:p>
    <w:p w14:paraId="52D4AC59" w14:textId="7F86F8B6" w:rsidR="00E70CBB" w:rsidRPr="00F977B6" w:rsidRDefault="00AF1486" w:rsidP="00365926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De vereniging wordt geleid door een Raad van Bestuur en een Dagelijks Bestuur. </w:t>
      </w:r>
      <w:r w:rsidR="00E70CBB" w:rsidRPr="00F977B6">
        <w:rPr>
          <w:rFonts w:ascii="Bahnschrift Light Condensed" w:hAnsi="Bahnschrift Light Condensed"/>
          <w:szCs w:val="22"/>
        </w:rPr>
        <w:t>Zie art. 18 &amp; 19 van de statuten.</w:t>
      </w:r>
    </w:p>
    <w:p w14:paraId="43A829B6" w14:textId="3135C21B" w:rsidR="00B364E4" w:rsidRPr="00F977B6" w:rsidRDefault="00B364E4" w:rsidP="00E70CBB">
      <w:pPr>
        <w:pStyle w:val="Tekstzonderopmaak"/>
        <w:tabs>
          <w:tab w:val="left" w:pos="1701"/>
        </w:tabs>
        <w:spacing w:line="276" w:lineRule="auto"/>
        <w:ind w:left="720"/>
        <w:rPr>
          <w:rFonts w:ascii="Bahnschrift Light Condensed" w:hAnsi="Bahnschrift Light Condensed"/>
          <w:szCs w:val="22"/>
          <w:u w:val="single"/>
        </w:rPr>
      </w:pPr>
    </w:p>
    <w:p w14:paraId="3419A391" w14:textId="3602E420" w:rsidR="00B12B8E" w:rsidRPr="00F977B6" w:rsidRDefault="00B12B8E" w:rsidP="00365926">
      <w:pPr>
        <w:pStyle w:val="Tekstzonderopmaak"/>
        <w:tabs>
          <w:tab w:val="left" w:pos="1701"/>
        </w:tabs>
        <w:spacing w:line="360" w:lineRule="auto"/>
        <w:rPr>
          <w:rFonts w:ascii="Bahnschrift Light Condensed" w:hAnsi="Bahnschrift Light Condensed"/>
          <w:strike/>
          <w:szCs w:val="22"/>
        </w:rPr>
      </w:pPr>
      <w:r w:rsidRPr="00F977B6">
        <w:rPr>
          <w:rFonts w:ascii="Bahnschrift Light Condensed" w:hAnsi="Bahnschrift Light Condensed"/>
          <w:szCs w:val="22"/>
          <w:u w:val="single"/>
        </w:rPr>
        <w:t>Leden en lidmaatschap</w:t>
      </w:r>
      <w:r w:rsidRPr="00F977B6">
        <w:rPr>
          <w:rFonts w:ascii="Bahnschrift Light Condensed" w:hAnsi="Bahnschrift Light Condensed"/>
          <w:szCs w:val="22"/>
        </w:rPr>
        <w:t xml:space="preserve">  </w:t>
      </w:r>
    </w:p>
    <w:p w14:paraId="493D2967" w14:textId="3974B471" w:rsidR="00F30001" w:rsidRPr="00F977B6" w:rsidRDefault="00E146DB" w:rsidP="00365926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Elke </w:t>
      </w:r>
      <w:r w:rsidR="00E04606" w:rsidRPr="00F977B6">
        <w:rPr>
          <w:rFonts w:ascii="Bahnschrift Light Condensed" w:hAnsi="Bahnschrift Light Condensed"/>
          <w:szCs w:val="22"/>
        </w:rPr>
        <w:t>persoon</w:t>
      </w:r>
      <w:r w:rsidR="000903AC" w:rsidRPr="00F977B6">
        <w:rPr>
          <w:rFonts w:ascii="Bahnschrift Light Condensed" w:hAnsi="Bahnschrift Light Condensed"/>
          <w:szCs w:val="22"/>
        </w:rPr>
        <w:t xml:space="preserve"> </w:t>
      </w:r>
      <w:r w:rsidR="00AE0797" w:rsidRPr="00F977B6">
        <w:rPr>
          <w:rFonts w:ascii="Bahnschrift Light Condensed" w:hAnsi="Bahnschrift Light Condensed"/>
          <w:szCs w:val="22"/>
        </w:rPr>
        <w:t>die wil aansluiten</w:t>
      </w:r>
      <w:r w:rsidR="00D61A68" w:rsidRPr="00F977B6">
        <w:rPr>
          <w:rFonts w:ascii="Bahnschrift Light Condensed" w:hAnsi="Bahnschrift Light Condensed"/>
          <w:szCs w:val="22"/>
        </w:rPr>
        <w:t xml:space="preserve"> of kennis wil maken</w:t>
      </w:r>
      <w:r w:rsidR="003E6165" w:rsidRPr="00F977B6">
        <w:rPr>
          <w:rFonts w:ascii="Bahnschrift Light Condensed" w:hAnsi="Bahnschrift Light Condensed"/>
          <w:szCs w:val="22"/>
        </w:rPr>
        <w:t xml:space="preserve"> </w:t>
      </w:r>
      <w:r w:rsidR="00E04606" w:rsidRPr="00F977B6">
        <w:rPr>
          <w:rFonts w:ascii="Bahnschrift Light Condensed" w:hAnsi="Bahnschrift Light Condensed"/>
          <w:szCs w:val="22"/>
        </w:rPr>
        <w:t>dient</w:t>
      </w:r>
      <w:r w:rsidR="000903AC" w:rsidRPr="00F977B6">
        <w:rPr>
          <w:rFonts w:ascii="Bahnschrift Light Condensed" w:hAnsi="Bahnschrift Light Condensed"/>
          <w:szCs w:val="22"/>
        </w:rPr>
        <w:t xml:space="preserve"> </w:t>
      </w:r>
      <w:r w:rsidR="00E04606" w:rsidRPr="00F977B6">
        <w:rPr>
          <w:rFonts w:ascii="Bahnschrift Light Condensed" w:hAnsi="Bahnschrift Light Condensed"/>
          <w:szCs w:val="22"/>
        </w:rPr>
        <w:t>vooraf</w:t>
      </w:r>
      <w:r w:rsidR="000903AC" w:rsidRPr="00F977B6">
        <w:rPr>
          <w:rFonts w:ascii="Bahnschrift Light Condensed" w:hAnsi="Bahnschrift Light Condensed"/>
          <w:szCs w:val="22"/>
        </w:rPr>
        <w:t xml:space="preserve"> </w:t>
      </w:r>
      <w:r w:rsidR="003E6165" w:rsidRPr="00F977B6">
        <w:rPr>
          <w:rFonts w:ascii="Bahnschrift Light Condensed" w:hAnsi="Bahnschrift Light Condensed"/>
          <w:szCs w:val="22"/>
        </w:rPr>
        <w:t xml:space="preserve">en bij voorkeur een email te sturen naar </w:t>
      </w:r>
      <w:hyperlink r:id="rId8" w:history="1">
        <w:r w:rsidR="003E6165" w:rsidRPr="00F977B6">
          <w:rPr>
            <w:rStyle w:val="Hyperlink"/>
            <w:rFonts w:ascii="Bahnschrift Light Condensed" w:hAnsi="Bahnschrift Light Condensed"/>
            <w:szCs w:val="22"/>
          </w:rPr>
          <w:t>golf@golfdekrikskens.be</w:t>
        </w:r>
      </w:hyperlink>
      <w:r w:rsidR="003E6165" w:rsidRPr="00F977B6">
        <w:rPr>
          <w:rFonts w:ascii="Bahnschrift Light Condensed" w:hAnsi="Bahnschrift Light Condensed"/>
          <w:szCs w:val="22"/>
        </w:rPr>
        <w:t xml:space="preserve"> om </w:t>
      </w:r>
      <w:r w:rsidR="007B574B">
        <w:rPr>
          <w:rFonts w:ascii="Bahnschrift Light Condensed" w:hAnsi="Bahnschrift Light Condensed"/>
          <w:szCs w:val="22"/>
        </w:rPr>
        <w:t xml:space="preserve">hiervoor </w:t>
      </w:r>
      <w:r w:rsidR="003E6165" w:rsidRPr="00F977B6">
        <w:rPr>
          <w:rFonts w:ascii="Bahnschrift Light Condensed" w:hAnsi="Bahnschrift Light Condensed"/>
          <w:szCs w:val="22"/>
        </w:rPr>
        <w:t>een afspraak te maken.</w:t>
      </w:r>
    </w:p>
    <w:p w14:paraId="30DEAC69" w14:textId="6D4C1446" w:rsidR="00904AFC" w:rsidRPr="00F977B6" w:rsidRDefault="00904AFC" w:rsidP="00365926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Om aan te sluiten en te golfen hoeft men niet in het bezit te zijn van een Handicapbewijs, het vroeger GVB.</w:t>
      </w:r>
    </w:p>
    <w:p w14:paraId="6754F03C" w14:textId="703A35E5" w:rsidR="003E6165" w:rsidRPr="00F977B6" w:rsidRDefault="003E6165" w:rsidP="00365926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Na de kennismaking en </w:t>
      </w:r>
      <w:r w:rsidR="00625EC2" w:rsidRPr="00F977B6">
        <w:rPr>
          <w:rFonts w:ascii="Bahnschrift Light Condensed" w:hAnsi="Bahnschrift Light Condensed"/>
          <w:szCs w:val="22"/>
        </w:rPr>
        <w:t xml:space="preserve">de eventuele </w:t>
      </w:r>
      <w:r w:rsidRPr="00F977B6">
        <w:rPr>
          <w:rFonts w:ascii="Bahnschrift Light Condensed" w:hAnsi="Bahnschrift Light Condensed"/>
          <w:szCs w:val="22"/>
        </w:rPr>
        <w:t xml:space="preserve">proefperiode (zie </w:t>
      </w:r>
      <w:r w:rsidR="008E42E1" w:rsidRPr="00F977B6">
        <w:rPr>
          <w:rFonts w:ascii="Bahnschrift Light Condensed" w:hAnsi="Bahnschrift Light Condensed"/>
          <w:szCs w:val="22"/>
        </w:rPr>
        <w:t>volgende</w:t>
      </w:r>
      <w:r w:rsidRPr="00F977B6">
        <w:rPr>
          <w:rFonts w:ascii="Bahnschrift Light Condensed" w:hAnsi="Bahnschrift Light Condensed"/>
          <w:szCs w:val="22"/>
        </w:rPr>
        <w:t xml:space="preserve"> paragraaf) kan men aansluiten.</w:t>
      </w:r>
    </w:p>
    <w:p w14:paraId="743F032A" w14:textId="3921FB41" w:rsidR="00E04606" w:rsidRPr="00F977B6" w:rsidRDefault="00CE651A" w:rsidP="00365926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Hiervoor</w:t>
      </w:r>
      <w:r w:rsidR="00E04606" w:rsidRPr="00F977B6">
        <w:rPr>
          <w:rFonts w:ascii="Bahnschrift Light Condensed" w:hAnsi="Bahnschrift Light Condensed"/>
          <w:szCs w:val="22"/>
        </w:rPr>
        <w:t xml:space="preserve"> </w:t>
      </w:r>
      <w:r w:rsidRPr="00F977B6">
        <w:rPr>
          <w:rFonts w:ascii="Bahnschrift Light Condensed" w:hAnsi="Bahnschrift Light Condensed"/>
          <w:szCs w:val="22"/>
        </w:rPr>
        <w:t>dient men het</w:t>
      </w:r>
      <w:r w:rsidR="00B364E4" w:rsidRPr="00F977B6">
        <w:rPr>
          <w:rFonts w:ascii="Bahnschrift Light Condensed" w:hAnsi="Bahnschrift Light Condensed"/>
          <w:szCs w:val="22"/>
        </w:rPr>
        <w:t xml:space="preserve"> </w:t>
      </w:r>
      <w:r w:rsidR="00337C6A" w:rsidRPr="00F977B6">
        <w:rPr>
          <w:rFonts w:ascii="Bahnschrift Light Condensed" w:hAnsi="Bahnschrift Light Condensed"/>
          <w:szCs w:val="22"/>
        </w:rPr>
        <w:t>formulier “</w:t>
      </w:r>
      <w:r w:rsidR="009E06FF" w:rsidRPr="00F977B6">
        <w:rPr>
          <w:rFonts w:ascii="Bahnschrift Light Condensed" w:hAnsi="Bahnschrift Light Condensed"/>
          <w:szCs w:val="22"/>
        </w:rPr>
        <w:t>Aansluiten bij Golfcentru</w:t>
      </w:r>
      <w:r w:rsidR="00B952A4" w:rsidRPr="00F977B6">
        <w:rPr>
          <w:rFonts w:ascii="Bahnschrift Light Condensed" w:hAnsi="Bahnschrift Light Condensed"/>
          <w:szCs w:val="22"/>
        </w:rPr>
        <w:t>m De Krikskens Beerse</w:t>
      </w:r>
      <w:r w:rsidR="00337C6A" w:rsidRPr="00F977B6">
        <w:rPr>
          <w:rFonts w:ascii="Bahnschrift Light Condensed" w:hAnsi="Bahnschrift Light Condensed"/>
          <w:szCs w:val="22"/>
        </w:rPr>
        <w:t>”</w:t>
      </w:r>
      <w:r w:rsidR="00E04606" w:rsidRPr="00F977B6">
        <w:rPr>
          <w:rFonts w:ascii="Bahnschrift Light Condensed" w:hAnsi="Bahnschrift Light Condensed"/>
          <w:szCs w:val="22"/>
        </w:rPr>
        <w:t xml:space="preserve"> </w:t>
      </w:r>
      <w:r w:rsidRPr="00F977B6">
        <w:rPr>
          <w:rFonts w:ascii="Bahnschrift Light Condensed" w:hAnsi="Bahnschrift Light Condensed"/>
          <w:szCs w:val="22"/>
        </w:rPr>
        <w:t xml:space="preserve">in te vullen, </w:t>
      </w:r>
      <w:r w:rsidR="008E42E1" w:rsidRPr="00F977B6">
        <w:rPr>
          <w:rFonts w:ascii="Bahnschrift Light Condensed" w:hAnsi="Bahnschrift Light Condensed"/>
          <w:szCs w:val="22"/>
        </w:rPr>
        <w:t xml:space="preserve">en </w:t>
      </w:r>
      <w:r w:rsidR="00E04606" w:rsidRPr="00F977B6">
        <w:rPr>
          <w:rFonts w:ascii="Bahnschrift Light Condensed" w:hAnsi="Bahnschrift Light Condensed"/>
          <w:szCs w:val="22"/>
        </w:rPr>
        <w:t>het betalen</w:t>
      </w:r>
      <w:r w:rsidRPr="00F977B6">
        <w:rPr>
          <w:rFonts w:ascii="Bahnschrift Light Condensed" w:hAnsi="Bahnschrift Light Condensed"/>
          <w:szCs w:val="22"/>
        </w:rPr>
        <w:t xml:space="preserve"> van </w:t>
      </w:r>
      <w:r w:rsidR="00747F50" w:rsidRPr="00F977B6">
        <w:rPr>
          <w:rFonts w:ascii="Bahnschrift Light Condensed" w:hAnsi="Bahnschrift Light Condensed"/>
          <w:szCs w:val="22"/>
        </w:rPr>
        <w:t xml:space="preserve">het </w:t>
      </w:r>
      <w:r w:rsidR="00E04606" w:rsidRPr="00F977B6">
        <w:rPr>
          <w:rFonts w:ascii="Bahnschrift Light Condensed" w:hAnsi="Bahnschrift Light Condensed"/>
          <w:szCs w:val="22"/>
        </w:rPr>
        <w:t>lidgeld.</w:t>
      </w:r>
      <w:r w:rsidR="00B364E4" w:rsidRPr="00F977B6">
        <w:rPr>
          <w:rFonts w:ascii="Bahnschrift Light Condensed" w:hAnsi="Bahnschrift Light Condensed"/>
          <w:szCs w:val="22"/>
        </w:rPr>
        <w:t xml:space="preserve"> </w:t>
      </w:r>
    </w:p>
    <w:p w14:paraId="6870EF24" w14:textId="018CF4D5" w:rsidR="00092611" w:rsidRPr="00F977B6" w:rsidRDefault="00E04606" w:rsidP="00365926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Het formulier </w:t>
      </w:r>
      <w:r w:rsidR="002B61B8" w:rsidRPr="00F977B6">
        <w:rPr>
          <w:rFonts w:ascii="Bahnschrift Light Condensed" w:hAnsi="Bahnschrift Light Condensed"/>
          <w:szCs w:val="22"/>
        </w:rPr>
        <w:t>hierv</w:t>
      </w:r>
      <w:r w:rsidR="00FC2914" w:rsidRPr="00F977B6">
        <w:rPr>
          <w:rFonts w:ascii="Bahnschrift Light Condensed" w:hAnsi="Bahnschrift Light Condensed"/>
          <w:szCs w:val="22"/>
        </w:rPr>
        <w:t>o</w:t>
      </w:r>
      <w:r w:rsidR="002B61B8" w:rsidRPr="00F977B6">
        <w:rPr>
          <w:rFonts w:ascii="Bahnschrift Light Condensed" w:hAnsi="Bahnschrift Light Condensed"/>
          <w:szCs w:val="22"/>
        </w:rPr>
        <w:t>or</w:t>
      </w:r>
      <w:r w:rsidRPr="00F977B6">
        <w:rPr>
          <w:rFonts w:ascii="Bahnschrift Light Condensed" w:hAnsi="Bahnschrift Light Condensed"/>
          <w:szCs w:val="22"/>
        </w:rPr>
        <w:t xml:space="preserve"> </w:t>
      </w:r>
      <w:r w:rsidR="005502FF" w:rsidRPr="00F977B6">
        <w:rPr>
          <w:rFonts w:ascii="Bahnschrift Light Condensed" w:hAnsi="Bahnschrift Light Condensed"/>
          <w:szCs w:val="22"/>
        </w:rPr>
        <w:t>vindt</w:t>
      </w:r>
      <w:r w:rsidR="00747F50" w:rsidRPr="00F977B6">
        <w:rPr>
          <w:rFonts w:ascii="Bahnschrift Light Condensed" w:hAnsi="Bahnschrift Light Condensed"/>
          <w:szCs w:val="22"/>
        </w:rPr>
        <w:t xml:space="preserve"> </w:t>
      </w:r>
      <w:r w:rsidR="00474659" w:rsidRPr="00F977B6">
        <w:rPr>
          <w:rFonts w:ascii="Bahnschrift Light Condensed" w:hAnsi="Bahnschrift Light Condensed"/>
          <w:szCs w:val="22"/>
        </w:rPr>
        <w:t>men</w:t>
      </w:r>
      <w:r w:rsidR="00B6594E" w:rsidRPr="00F977B6">
        <w:rPr>
          <w:rFonts w:ascii="Bahnschrift Light Condensed" w:hAnsi="Bahnschrift Light Condensed"/>
          <w:szCs w:val="22"/>
        </w:rPr>
        <w:t xml:space="preserve"> op</w:t>
      </w:r>
      <w:r w:rsidR="00C90055" w:rsidRPr="00F977B6">
        <w:rPr>
          <w:rFonts w:ascii="Bahnschrift Light Condensed" w:hAnsi="Bahnschrift Light Condensed"/>
          <w:szCs w:val="22"/>
        </w:rPr>
        <w:t xml:space="preserve"> de</w:t>
      </w:r>
      <w:r w:rsidR="00B6594E" w:rsidRPr="00F977B6">
        <w:rPr>
          <w:rFonts w:ascii="Bahnschrift Light Condensed" w:hAnsi="Bahnschrift Light Condensed"/>
          <w:szCs w:val="22"/>
        </w:rPr>
        <w:t xml:space="preserve"> </w:t>
      </w:r>
      <w:r w:rsidR="002B0EA6" w:rsidRPr="00F977B6">
        <w:rPr>
          <w:rFonts w:ascii="Bahnschrift Light Condensed" w:hAnsi="Bahnschrift Light Condensed"/>
          <w:szCs w:val="22"/>
        </w:rPr>
        <w:t>website</w:t>
      </w:r>
      <w:r w:rsidR="00747F50" w:rsidRPr="00F977B6">
        <w:rPr>
          <w:rFonts w:ascii="Bahnschrift Light Condensed" w:hAnsi="Bahnschrift Light Condensed"/>
          <w:szCs w:val="22"/>
        </w:rPr>
        <w:t>,</w:t>
      </w:r>
      <w:r w:rsidR="006F4FE1" w:rsidRPr="00F977B6">
        <w:rPr>
          <w:rFonts w:ascii="Bahnschrift Light Condensed" w:hAnsi="Bahnschrift Light Condensed"/>
          <w:szCs w:val="22"/>
        </w:rPr>
        <w:t xml:space="preserve"> </w:t>
      </w:r>
      <w:r w:rsidR="002B0EA6" w:rsidRPr="00F977B6">
        <w:rPr>
          <w:rFonts w:ascii="Bahnschrift Light Condensed" w:hAnsi="Bahnschrift Light Condensed"/>
          <w:szCs w:val="22"/>
        </w:rPr>
        <w:t>pagina</w:t>
      </w:r>
      <w:r w:rsidR="00747F50" w:rsidRPr="00F977B6">
        <w:rPr>
          <w:rFonts w:ascii="Bahnschrift Light Condensed" w:hAnsi="Bahnschrift Light Condensed"/>
          <w:szCs w:val="22"/>
        </w:rPr>
        <w:t xml:space="preserve"> “Golfclub” en sub pagina</w:t>
      </w:r>
      <w:r w:rsidR="002B0EA6" w:rsidRPr="00F977B6">
        <w:rPr>
          <w:rFonts w:ascii="Bahnschrift Light Condensed" w:hAnsi="Bahnschrift Light Condensed"/>
          <w:szCs w:val="22"/>
        </w:rPr>
        <w:t xml:space="preserve"> “</w:t>
      </w:r>
      <w:r w:rsidR="00700320" w:rsidRPr="00F977B6">
        <w:rPr>
          <w:rFonts w:ascii="Bahnschrift Light Condensed" w:hAnsi="Bahnschrift Light Condensed"/>
          <w:szCs w:val="22"/>
        </w:rPr>
        <w:t>L</w:t>
      </w:r>
      <w:r w:rsidR="002B0EA6" w:rsidRPr="00F977B6">
        <w:rPr>
          <w:rFonts w:ascii="Bahnschrift Light Condensed" w:hAnsi="Bahnschrift Light Condensed"/>
          <w:szCs w:val="22"/>
        </w:rPr>
        <w:t>id worden”.</w:t>
      </w:r>
    </w:p>
    <w:p w14:paraId="7CC0778F" w14:textId="4745522E" w:rsidR="00AA11B4" w:rsidRPr="00F977B6" w:rsidRDefault="00062AE7" w:rsidP="00365926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Door </w:t>
      </w:r>
      <w:r w:rsidR="00E7354E" w:rsidRPr="00F977B6">
        <w:rPr>
          <w:rFonts w:ascii="Bahnschrift Light Condensed" w:hAnsi="Bahnschrift Light Condensed"/>
          <w:szCs w:val="22"/>
        </w:rPr>
        <w:t>het aansluiten bij Golfcentrum De Krikskens Beerse gaat men automatisch akkoord met d</w:t>
      </w:r>
      <w:r w:rsidR="002718D2" w:rsidRPr="00F977B6">
        <w:rPr>
          <w:rFonts w:ascii="Bahnschrift Light Condensed" w:hAnsi="Bahnschrift Light Condensed"/>
          <w:szCs w:val="22"/>
        </w:rPr>
        <w:t>eze Interne Richt</w:t>
      </w:r>
      <w:r w:rsidR="00AF22BF" w:rsidRPr="00F977B6">
        <w:rPr>
          <w:rFonts w:ascii="Bahnschrift Light Condensed" w:hAnsi="Bahnschrift Light Condensed"/>
          <w:szCs w:val="22"/>
        </w:rPr>
        <w:t xml:space="preserve">lijnen, de </w:t>
      </w:r>
      <w:r w:rsidR="00E7354E" w:rsidRPr="00F977B6">
        <w:rPr>
          <w:rFonts w:ascii="Bahnschrift Light Condensed" w:hAnsi="Bahnschrift Light Condensed"/>
          <w:szCs w:val="22"/>
        </w:rPr>
        <w:t xml:space="preserve">Aanvullende </w:t>
      </w:r>
      <w:r w:rsidR="00FC4F0A" w:rsidRPr="00F977B6">
        <w:rPr>
          <w:rFonts w:ascii="Bahnschrift Light Condensed" w:hAnsi="Bahnschrift Light Condensed"/>
          <w:szCs w:val="22"/>
        </w:rPr>
        <w:t>A</w:t>
      </w:r>
      <w:r w:rsidR="00AA11B4" w:rsidRPr="00F977B6">
        <w:rPr>
          <w:rFonts w:ascii="Bahnschrift Light Condensed" w:hAnsi="Bahnschrift Light Condensed"/>
          <w:szCs w:val="22"/>
        </w:rPr>
        <w:t>ansluitngsvoorwaarden,</w:t>
      </w:r>
      <w:r w:rsidR="00AF22BF" w:rsidRPr="00F977B6">
        <w:rPr>
          <w:rFonts w:ascii="Bahnschrift Light Condensed" w:hAnsi="Bahnschrift Light Condensed"/>
          <w:szCs w:val="22"/>
        </w:rPr>
        <w:t xml:space="preserve"> </w:t>
      </w:r>
      <w:r w:rsidR="009F2868" w:rsidRPr="00F977B6">
        <w:rPr>
          <w:rFonts w:ascii="Bahnschrift Light Condensed" w:hAnsi="Bahnschrift Light Condensed"/>
          <w:szCs w:val="22"/>
        </w:rPr>
        <w:t>d</w:t>
      </w:r>
      <w:r w:rsidR="00872F38" w:rsidRPr="00F977B6">
        <w:rPr>
          <w:rFonts w:ascii="Bahnschrift Light Condensed" w:hAnsi="Bahnschrift Light Condensed"/>
          <w:szCs w:val="22"/>
        </w:rPr>
        <w:t xml:space="preserve">e </w:t>
      </w:r>
      <w:r w:rsidR="009F2868" w:rsidRPr="00F977B6">
        <w:rPr>
          <w:rFonts w:ascii="Bahnschrift Light Condensed" w:hAnsi="Bahnschrift Light Condensed"/>
          <w:szCs w:val="22"/>
        </w:rPr>
        <w:t>G</w:t>
      </w:r>
      <w:r w:rsidR="00872F38" w:rsidRPr="00F977B6">
        <w:rPr>
          <w:rFonts w:ascii="Bahnschrift Light Condensed" w:hAnsi="Bahnschrift Light Condensed"/>
          <w:szCs w:val="22"/>
        </w:rPr>
        <w:t>edragsregels</w:t>
      </w:r>
      <w:r w:rsidR="009F2868" w:rsidRPr="00F977B6">
        <w:rPr>
          <w:rFonts w:ascii="Bahnschrift Light Condensed" w:hAnsi="Bahnschrift Light Condensed"/>
          <w:szCs w:val="22"/>
        </w:rPr>
        <w:t>,</w:t>
      </w:r>
      <w:r w:rsidR="00AA11B4" w:rsidRPr="00F977B6">
        <w:rPr>
          <w:rFonts w:ascii="Bahnschrift Light Condensed" w:hAnsi="Bahnschrift Light Condensed"/>
          <w:szCs w:val="22"/>
        </w:rPr>
        <w:t xml:space="preserve"> en de </w:t>
      </w:r>
      <w:r w:rsidR="00116FE2" w:rsidRPr="00F977B6">
        <w:rPr>
          <w:rFonts w:ascii="Bahnschrift Light Condensed" w:hAnsi="Bahnschrift Light Condensed"/>
          <w:szCs w:val="22"/>
        </w:rPr>
        <w:t>GDPR-akkoordverklaring</w:t>
      </w:r>
      <w:r w:rsidR="002B61B8" w:rsidRPr="00F977B6">
        <w:rPr>
          <w:rFonts w:ascii="Bahnschrift Light Condensed" w:hAnsi="Bahnschrift Light Condensed"/>
          <w:szCs w:val="22"/>
        </w:rPr>
        <w:t>.</w:t>
      </w:r>
    </w:p>
    <w:p w14:paraId="71CA1AFA" w14:textId="08E4E1AC" w:rsidR="00AE0797" w:rsidRPr="00F977B6" w:rsidRDefault="009704F0" w:rsidP="00625EC2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Het lidmaatschap loopt </w:t>
      </w:r>
      <w:r w:rsidR="003930D2" w:rsidRPr="00F977B6">
        <w:rPr>
          <w:rFonts w:ascii="Bahnschrift Light Condensed" w:hAnsi="Bahnschrift Light Condensed"/>
          <w:szCs w:val="22"/>
        </w:rPr>
        <w:t>over de periode</w:t>
      </w:r>
      <w:r w:rsidRPr="00F977B6">
        <w:rPr>
          <w:rFonts w:ascii="Bahnschrift Light Condensed" w:hAnsi="Bahnschrift Light Condensed"/>
          <w:szCs w:val="22"/>
        </w:rPr>
        <w:t xml:space="preserve"> </w:t>
      </w:r>
      <w:r w:rsidR="004C5997" w:rsidRPr="00F977B6">
        <w:rPr>
          <w:rFonts w:ascii="Bahnschrift Light Condensed" w:hAnsi="Bahnschrift Light Condensed"/>
          <w:szCs w:val="22"/>
        </w:rPr>
        <w:t xml:space="preserve">van </w:t>
      </w:r>
      <w:r w:rsidRPr="00F977B6">
        <w:rPr>
          <w:rFonts w:ascii="Bahnschrift Light Condensed" w:hAnsi="Bahnschrift Light Condensed"/>
          <w:szCs w:val="22"/>
        </w:rPr>
        <w:t>01</w:t>
      </w:r>
      <w:r w:rsidR="003930D2" w:rsidRPr="00F977B6">
        <w:rPr>
          <w:rFonts w:ascii="Bahnschrift Light Condensed" w:hAnsi="Bahnschrift Light Condensed"/>
          <w:szCs w:val="22"/>
        </w:rPr>
        <w:t xml:space="preserve"> januari</w:t>
      </w:r>
      <w:r w:rsidRPr="00F977B6">
        <w:rPr>
          <w:rFonts w:ascii="Bahnschrift Light Condensed" w:hAnsi="Bahnschrift Light Condensed"/>
          <w:szCs w:val="22"/>
        </w:rPr>
        <w:t xml:space="preserve"> t.e.m.31</w:t>
      </w:r>
      <w:r w:rsidR="003930D2" w:rsidRPr="00F977B6">
        <w:rPr>
          <w:rFonts w:ascii="Bahnschrift Light Condensed" w:hAnsi="Bahnschrift Light Condensed"/>
          <w:szCs w:val="22"/>
        </w:rPr>
        <w:t xml:space="preserve"> december</w:t>
      </w:r>
      <w:r w:rsidRPr="00F977B6">
        <w:rPr>
          <w:rFonts w:ascii="Bahnschrift Light Condensed" w:hAnsi="Bahnschrift Light Condensed"/>
          <w:szCs w:val="22"/>
        </w:rPr>
        <w:t xml:space="preserve"> en is jaarlijks te betalen.</w:t>
      </w:r>
    </w:p>
    <w:p w14:paraId="38CC3DFB" w14:textId="6BC9019B" w:rsidR="00FD43AC" w:rsidRPr="00F977B6" w:rsidRDefault="00FD43AC" w:rsidP="00625EC2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Vanaf 1 september is er een verminderde bijdrage</w:t>
      </w:r>
      <w:r w:rsidR="00F9231B" w:rsidRPr="00F977B6">
        <w:rPr>
          <w:rFonts w:ascii="Bahnschrift Light Condensed" w:hAnsi="Bahnschrift Light Condensed"/>
          <w:szCs w:val="22"/>
        </w:rPr>
        <w:t>.</w:t>
      </w:r>
    </w:p>
    <w:p w14:paraId="6428C7F5" w14:textId="2B468A57" w:rsidR="00AE0797" w:rsidRPr="00F977B6" w:rsidRDefault="009704F0" w:rsidP="00625EC2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Bij ontslag</w:t>
      </w:r>
      <w:r w:rsidR="003930D2" w:rsidRPr="00F977B6">
        <w:rPr>
          <w:rFonts w:ascii="Bahnschrift Light Condensed" w:hAnsi="Bahnschrift Light Condensed"/>
          <w:szCs w:val="22"/>
        </w:rPr>
        <w:t xml:space="preserve"> </w:t>
      </w:r>
      <w:r w:rsidRPr="00F977B6">
        <w:rPr>
          <w:rFonts w:ascii="Bahnschrift Light Condensed" w:hAnsi="Bahnschrift Light Condensed"/>
          <w:szCs w:val="22"/>
        </w:rPr>
        <w:t>k</w:t>
      </w:r>
      <w:r w:rsidR="00547837" w:rsidRPr="00F977B6">
        <w:rPr>
          <w:rFonts w:ascii="Bahnschrift Light Condensed" w:hAnsi="Bahnschrift Light Condensed"/>
          <w:szCs w:val="22"/>
        </w:rPr>
        <w:t>an er</w:t>
      </w:r>
      <w:r w:rsidRPr="00F977B6">
        <w:rPr>
          <w:rFonts w:ascii="Bahnschrift Light Condensed" w:hAnsi="Bahnschrift Light Condensed"/>
          <w:szCs w:val="22"/>
        </w:rPr>
        <w:t xml:space="preserve"> geen terugbetaling </w:t>
      </w:r>
      <w:r w:rsidR="00547837" w:rsidRPr="00F977B6">
        <w:rPr>
          <w:rFonts w:ascii="Bahnschrift Light Condensed" w:hAnsi="Bahnschrift Light Condensed"/>
          <w:szCs w:val="22"/>
        </w:rPr>
        <w:t>van het betaalde lidgeld gevorderd worden.</w:t>
      </w:r>
      <w:r w:rsidRPr="00F977B6">
        <w:rPr>
          <w:rFonts w:ascii="Bahnschrift Light Condensed" w:hAnsi="Bahnschrift Light Condensed"/>
          <w:szCs w:val="22"/>
        </w:rPr>
        <w:br/>
      </w:r>
      <w:r w:rsidR="009A5936" w:rsidRPr="00F977B6">
        <w:rPr>
          <w:rFonts w:ascii="Bahnschrift Light Condensed" w:hAnsi="Bahnschrift Light Condensed"/>
          <w:szCs w:val="22"/>
        </w:rPr>
        <w:t>Bij het aangaan</w:t>
      </w:r>
      <w:r w:rsidR="009E3500" w:rsidRPr="00F977B6">
        <w:rPr>
          <w:rFonts w:ascii="Bahnschrift Light Condensed" w:hAnsi="Bahnschrift Light Condensed"/>
          <w:szCs w:val="22"/>
        </w:rPr>
        <w:t xml:space="preserve"> of </w:t>
      </w:r>
      <w:r w:rsidR="00FB6E24" w:rsidRPr="00F977B6">
        <w:rPr>
          <w:rFonts w:ascii="Bahnschrift Light Condensed" w:hAnsi="Bahnschrift Light Condensed"/>
          <w:szCs w:val="22"/>
        </w:rPr>
        <w:t>h</w:t>
      </w:r>
      <w:r w:rsidR="009E3500" w:rsidRPr="00F977B6">
        <w:rPr>
          <w:rFonts w:ascii="Bahnschrift Light Condensed" w:hAnsi="Bahnschrift Light Condensed"/>
          <w:szCs w:val="22"/>
        </w:rPr>
        <w:t>ernieuwen van het lidmaatschap ontvangt</w:t>
      </w:r>
      <w:r w:rsidR="009A5936" w:rsidRPr="00F977B6">
        <w:rPr>
          <w:rFonts w:ascii="Bahnschrift Light Condensed" w:hAnsi="Bahnschrift Light Condensed"/>
          <w:szCs w:val="22"/>
        </w:rPr>
        <w:t xml:space="preserve"> </w:t>
      </w:r>
      <w:r w:rsidR="00FB6E24" w:rsidRPr="00F977B6">
        <w:rPr>
          <w:rFonts w:ascii="Bahnschrift Light Condensed" w:hAnsi="Bahnschrift Light Condensed"/>
          <w:szCs w:val="22"/>
        </w:rPr>
        <w:t>i</w:t>
      </w:r>
      <w:r w:rsidR="00C76A5E" w:rsidRPr="00F977B6">
        <w:rPr>
          <w:rFonts w:ascii="Bahnschrift Light Condensed" w:hAnsi="Bahnschrift Light Condensed"/>
          <w:szCs w:val="22"/>
        </w:rPr>
        <w:t>eder</w:t>
      </w:r>
      <w:r w:rsidR="003612A3" w:rsidRPr="00F977B6">
        <w:rPr>
          <w:rFonts w:ascii="Bahnschrift Light Condensed" w:hAnsi="Bahnschrift Light Condensed"/>
          <w:szCs w:val="22"/>
        </w:rPr>
        <w:t xml:space="preserve"> lid </w:t>
      </w:r>
      <w:r w:rsidRPr="00F977B6">
        <w:rPr>
          <w:rFonts w:ascii="Bahnschrift Light Condensed" w:hAnsi="Bahnschrift Light Condensed"/>
          <w:szCs w:val="22"/>
        </w:rPr>
        <w:t xml:space="preserve">een attest om van </w:t>
      </w:r>
      <w:r w:rsidR="00B3704C" w:rsidRPr="00F977B6">
        <w:rPr>
          <w:rFonts w:ascii="Bahnschrift Light Condensed" w:hAnsi="Bahnschrift Light Condensed"/>
          <w:szCs w:val="22"/>
        </w:rPr>
        <w:t>de</w:t>
      </w:r>
      <w:r w:rsidRPr="00F977B6">
        <w:rPr>
          <w:rFonts w:ascii="Bahnschrift Light Condensed" w:hAnsi="Bahnschrift Light Condensed"/>
          <w:szCs w:val="22"/>
        </w:rPr>
        <w:t xml:space="preserve"> tussenkomst van de mutualiteit te kunnen</w:t>
      </w:r>
      <w:r w:rsidR="00B3704C" w:rsidRPr="00F977B6">
        <w:rPr>
          <w:rFonts w:ascii="Bahnschrift Light Condensed" w:hAnsi="Bahnschrift Light Condensed"/>
          <w:szCs w:val="22"/>
        </w:rPr>
        <w:t xml:space="preserve"> </w:t>
      </w:r>
      <w:r w:rsidRPr="00F977B6">
        <w:rPr>
          <w:rFonts w:ascii="Bahnschrift Light Condensed" w:hAnsi="Bahnschrift Light Condensed"/>
          <w:szCs w:val="22"/>
        </w:rPr>
        <w:t>genieten</w:t>
      </w:r>
      <w:r w:rsidR="00B3704C" w:rsidRPr="00F977B6">
        <w:rPr>
          <w:rFonts w:ascii="Bahnschrift Light Condensed" w:hAnsi="Bahnschrift Light Condensed"/>
          <w:szCs w:val="22"/>
        </w:rPr>
        <w:t>.</w:t>
      </w:r>
    </w:p>
    <w:p w14:paraId="2C1C081E" w14:textId="14632903" w:rsidR="008C154E" w:rsidRPr="00F977B6" w:rsidRDefault="00E611A6" w:rsidP="00625EC2">
      <w:pPr>
        <w:pStyle w:val="Tekstzonderopmaak"/>
        <w:tabs>
          <w:tab w:val="left" w:pos="1701"/>
        </w:tabs>
        <w:spacing w:line="360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Zie </w:t>
      </w:r>
      <w:r w:rsidR="00B12B8E" w:rsidRPr="00F977B6">
        <w:rPr>
          <w:rFonts w:ascii="Bahnschrift Light Condensed" w:hAnsi="Bahnschrift Light Condensed"/>
          <w:szCs w:val="22"/>
        </w:rPr>
        <w:t xml:space="preserve">ook </w:t>
      </w:r>
      <w:r w:rsidRPr="00F977B6">
        <w:rPr>
          <w:rFonts w:ascii="Bahnschrift Light Condensed" w:hAnsi="Bahnschrift Light Condensed"/>
          <w:szCs w:val="22"/>
        </w:rPr>
        <w:t xml:space="preserve">de </w:t>
      </w:r>
      <w:r w:rsidR="006D486F" w:rsidRPr="00F977B6">
        <w:rPr>
          <w:rFonts w:ascii="Bahnschrift Light Condensed" w:hAnsi="Bahnschrift Light Condensed"/>
          <w:szCs w:val="22"/>
        </w:rPr>
        <w:t>s</w:t>
      </w:r>
      <w:r w:rsidRPr="00F977B6">
        <w:rPr>
          <w:rFonts w:ascii="Bahnschrift Light Condensed" w:hAnsi="Bahnschrift Light Condensed"/>
          <w:szCs w:val="22"/>
        </w:rPr>
        <w:t>ta</w:t>
      </w:r>
      <w:r w:rsidR="009701CC" w:rsidRPr="00F977B6">
        <w:rPr>
          <w:rFonts w:ascii="Bahnschrift Light Condensed" w:hAnsi="Bahnschrift Light Condensed"/>
          <w:szCs w:val="22"/>
        </w:rPr>
        <w:t>t</w:t>
      </w:r>
      <w:r w:rsidRPr="00F977B6">
        <w:rPr>
          <w:rFonts w:ascii="Bahnschrift Light Condensed" w:hAnsi="Bahnschrift Light Condensed"/>
          <w:szCs w:val="22"/>
        </w:rPr>
        <w:t>uten</w:t>
      </w:r>
      <w:r w:rsidR="006D486F" w:rsidRPr="00F977B6">
        <w:rPr>
          <w:rFonts w:ascii="Bahnschrift Light Condensed" w:hAnsi="Bahnschrift Light Condensed"/>
          <w:szCs w:val="22"/>
        </w:rPr>
        <w:t xml:space="preserve"> </w:t>
      </w:r>
      <w:r w:rsidR="00C76A5E" w:rsidRPr="00F977B6">
        <w:rPr>
          <w:rFonts w:ascii="Bahnschrift Light Condensed" w:hAnsi="Bahnschrift Light Condensed"/>
          <w:szCs w:val="22"/>
        </w:rPr>
        <w:t>a</w:t>
      </w:r>
      <w:r w:rsidR="006D486F" w:rsidRPr="00F977B6">
        <w:rPr>
          <w:rFonts w:ascii="Bahnschrift Light Condensed" w:hAnsi="Bahnschrift Light Condensed"/>
          <w:szCs w:val="22"/>
        </w:rPr>
        <w:t>rt. 5</w:t>
      </w:r>
      <w:r w:rsidR="00547472" w:rsidRPr="00F977B6">
        <w:rPr>
          <w:rFonts w:ascii="Bahnschrift Light Condensed" w:hAnsi="Bahnschrift Light Condensed"/>
          <w:szCs w:val="22"/>
        </w:rPr>
        <w:t xml:space="preserve"> en </w:t>
      </w:r>
      <w:r w:rsidR="00C76A5E" w:rsidRPr="00F977B6">
        <w:rPr>
          <w:rFonts w:ascii="Bahnschrift Light Condensed" w:hAnsi="Bahnschrift Light Condensed"/>
          <w:szCs w:val="22"/>
        </w:rPr>
        <w:t>a</w:t>
      </w:r>
      <w:r w:rsidR="00547472" w:rsidRPr="00F977B6">
        <w:rPr>
          <w:rFonts w:ascii="Bahnschrift Light Condensed" w:hAnsi="Bahnschrift Light Condensed"/>
          <w:szCs w:val="22"/>
        </w:rPr>
        <w:t>rt. 8</w:t>
      </w:r>
      <w:r w:rsidR="00C76A5E" w:rsidRPr="00F977B6">
        <w:rPr>
          <w:rFonts w:ascii="Bahnschrift Light Condensed" w:hAnsi="Bahnschrift Light Condensed"/>
          <w:szCs w:val="22"/>
        </w:rPr>
        <w:t>.</w:t>
      </w:r>
    </w:p>
    <w:p w14:paraId="3FAB679E" w14:textId="77777777" w:rsidR="00AB2DF8" w:rsidRPr="00F977B6" w:rsidRDefault="008C154E" w:rsidP="00625EC2">
      <w:pPr>
        <w:pStyle w:val="Tekstzonderopmaak"/>
        <w:tabs>
          <w:tab w:val="left" w:pos="1701"/>
        </w:tabs>
        <w:spacing w:line="360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  <w:u w:val="single"/>
        </w:rPr>
        <w:t>Proefperiode</w:t>
      </w:r>
    </w:p>
    <w:p w14:paraId="1970E26B" w14:textId="688C09C0" w:rsidR="00AB2DF8" w:rsidRPr="00F977B6" w:rsidRDefault="008C154E" w:rsidP="00625EC2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Voordat men besluit lid te worden kan men gratis en vrijblijvend 2x komen </w:t>
      </w:r>
      <w:r w:rsidR="008E42E1" w:rsidRPr="00F977B6">
        <w:rPr>
          <w:rFonts w:ascii="Bahnschrift Light Condensed" w:hAnsi="Bahnschrift Light Condensed"/>
          <w:szCs w:val="22"/>
        </w:rPr>
        <w:t>golfen</w:t>
      </w:r>
      <w:r w:rsidRPr="00F977B6">
        <w:rPr>
          <w:rFonts w:ascii="Bahnschrift Light Condensed" w:hAnsi="Bahnschrift Light Condensed"/>
          <w:szCs w:val="22"/>
        </w:rPr>
        <w:t xml:space="preserve"> op de zaterdagse clubvoormiddagen.</w:t>
      </w:r>
    </w:p>
    <w:p w14:paraId="75F08F31" w14:textId="2F06A912" w:rsidR="008C154E" w:rsidRPr="00F977B6" w:rsidRDefault="008C154E" w:rsidP="00625EC2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Men wordt in deze proefperiode begeleid door een ervaren golfer.</w:t>
      </w:r>
    </w:p>
    <w:p w14:paraId="1A52798A" w14:textId="698B793E" w:rsidR="001B6BDB" w:rsidRDefault="00CE5010" w:rsidP="009D0906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Tijdens de proefperiode kan </w:t>
      </w:r>
      <w:r w:rsidR="008E42E1" w:rsidRPr="00F977B6">
        <w:rPr>
          <w:rFonts w:ascii="Bahnschrift Light Condensed" w:hAnsi="Bahnschrift Light Condensed"/>
          <w:szCs w:val="22"/>
        </w:rPr>
        <w:t>een</w:t>
      </w:r>
      <w:r w:rsidRPr="00F977B6">
        <w:rPr>
          <w:rFonts w:ascii="Bahnschrift Light Condensed" w:hAnsi="Bahnschrift Light Condensed"/>
          <w:szCs w:val="22"/>
        </w:rPr>
        <w:t xml:space="preserve"> kandidaat lid geen aanspraak maken op de verzekering van de club.</w:t>
      </w:r>
    </w:p>
    <w:p w14:paraId="5EDDF6B3" w14:textId="77777777" w:rsidR="009D0906" w:rsidRDefault="009D0906" w:rsidP="009D0906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</w:p>
    <w:p w14:paraId="55B44E20" w14:textId="77777777" w:rsidR="00225D02" w:rsidRDefault="00225D02" w:rsidP="009D0906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</w:p>
    <w:p w14:paraId="32F0B8F3" w14:textId="77777777" w:rsidR="00225D02" w:rsidRDefault="00225D02" w:rsidP="009D0906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</w:p>
    <w:p w14:paraId="49384FF8" w14:textId="77777777" w:rsidR="00225D02" w:rsidRDefault="00225D02" w:rsidP="009D0906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</w:p>
    <w:p w14:paraId="69EC39C5" w14:textId="77777777" w:rsidR="00225D02" w:rsidRDefault="00225D02" w:rsidP="009D0906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</w:p>
    <w:p w14:paraId="5D78D0CF" w14:textId="77777777" w:rsidR="00225D02" w:rsidRDefault="00225D02" w:rsidP="009D0906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</w:p>
    <w:p w14:paraId="413DD428" w14:textId="2964C7D2" w:rsidR="000903AC" w:rsidRPr="00F977B6" w:rsidRDefault="0080156F" w:rsidP="00625EC2">
      <w:pPr>
        <w:pStyle w:val="Tekstzonderopmaak"/>
        <w:tabs>
          <w:tab w:val="left" w:pos="1701"/>
        </w:tabs>
        <w:spacing w:line="360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  <w:u w:val="single"/>
        </w:rPr>
        <w:lastRenderedPageBreak/>
        <w:t>Verplichtingen</w:t>
      </w:r>
      <w:r w:rsidR="00E611A6" w:rsidRPr="00F977B6">
        <w:rPr>
          <w:rFonts w:ascii="Bahnschrift Light Condensed" w:hAnsi="Bahnschrift Light Condensed"/>
          <w:szCs w:val="22"/>
          <w:u w:val="single"/>
        </w:rPr>
        <w:t xml:space="preserve"> van </w:t>
      </w:r>
      <w:r w:rsidR="00B15BE3" w:rsidRPr="00F977B6">
        <w:rPr>
          <w:rFonts w:ascii="Bahnschrift Light Condensed" w:hAnsi="Bahnschrift Light Condensed"/>
          <w:szCs w:val="22"/>
          <w:u w:val="single"/>
        </w:rPr>
        <w:t>de</w:t>
      </w:r>
      <w:r w:rsidR="00E611A6" w:rsidRPr="00F977B6">
        <w:rPr>
          <w:rFonts w:ascii="Bahnschrift Light Condensed" w:hAnsi="Bahnschrift Light Condensed"/>
          <w:szCs w:val="22"/>
          <w:u w:val="single"/>
        </w:rPr>
        <w:t xml:space="preserve"> </w:t>
      </w:r>
      <w:r w:rsidRPr="00F977B6">
        <w:rPr>
          <w:rFonts w:ascii="Bahnschrift Light Condensed" w:hAnsi="Bahnschrift Light Condensed"/>
          <w:szCs w:val="22"/>
          <w:u w:val="single"/>
        </w:rPr>
        <w:t>vereniging</w:t>
      </w:r>
      <w:r w:rsidR="000903AC" w:rsidRPr="00F977B6">
        <w:rPr>
          <w:rFonts w:ascii="Bahnschrift Light Condensed" w:hAnsi="Bahnschrift Light Condensed"/>
          <w:szCs w:val="22"/>
        </w:rPr>
        <w:t>.</w:t>
      </w:r>
    </w:p>
    <w:p w14:paraId="7DB38DD4" w14:textId="77777777" w:rsidR="000903AC" w:rsidRPr="00F977B6" w:rsidRDefault="0080156F" w:rsidP="00625EC2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Een veilige sportomgeving is essentieel. </w:t>
      </w:r>
    </w:p>
    <w:p w14:paraId="37CCF218" w14:textId="037DC34B" w:rsidR="005619CE" w:rsidRPr="00F977B6" w:rsidRDefault="0080156F" w:rsidP="00625EC2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De vereniging </w:t>
      </w:r>
      <w:r w:rsidR="00436512" w:rsidRPr="00F977B6">
        <w:rPr>
          <w:rFonts w:ascii="Bahnschrift Light Condensed" w:hAnsi="Bahnschrift Light Condensed"/>
          <w:szCs w:val="22"/>
        </w:rPr>
        <w:t>heeft</w:t>
      </w:r>
      <w:r w:rsidRPr="00F977B6">
        <w:rPr>
          <w:rFonts w:ascii="Bahnschrift Light Condensed" w:hAnsi="Bahnschrift Light Condensed"/>
          <w:szCs w:val="22"/>
        </w:rPr>
        <w:t xml:space="preserve"> een verzekering “</w:t>
      </w:r>
      <w:r w:rsidR="008E42E1" w:rsidRPr="00F977B6">
        <w:rPr>
          <w:rFonts w:ascii="Bahnschrift Light Condensed" w:hAnsi="Bahnschrift Light Condensed"/>
          <w:szCs w:val="22"/>
        </w:rPr>
        <w:t>b</w:t>
      </w:r>
      <w:r w:rsidRPr="00F977B6">
        <w:rPr>
          <w:rFonts w:ascii="Bahnschrift Light Condensed" w:hAnsi="Bahnschrift Light Condensed"/>
          <w:szCs w:val="22"/>
        </w:rPr>
        <w:t>urgerlijke aansprakelijkheid”</w:t>
      </w:r>
      <w:r w:rsidR="00436512" w:rsidRPr="00F977B6">
        <w:rPr>
          <w:rFonts w:ascii="Bahnschrift Light Condensed" w:hAnsi="Bahnschrift Light Condensed"/>
          <w:szCs w:val="22"/>
        </w:rPr>
        <w:t xml:space="preserve"> afgesloten.</w:t>
      </w:r>
      <w:r w:rsidR="005619CE" w:rsidRPr="00F977B6">
        <w:rPr>
          <w:rFonts w:ascii="Bahnschrift Light Condensed" w:hAnsi="Bahnschrift Light Condensed"/>
          <w:szCs w:val="22"/>
        </w:rPr>
        <w:br/>
        <w:t>Voor speciale activiteiten</w:t>
      </w:r>
      <w:r w:rsidR="0008353C" w:rsidRPr="00F977B6">
        <w:rPr>
          <w:rFonts w:ascii="Bahnschrift Light Condensed" w:hAnsi="Bahnschrift Light Condensed"/>
          <w:szCs w:val="22"/>
        </w:rPr>
        <w:t xml:space="preserve"> die </w:t>
      </w:r>
      <w:r w:rsidR="005619CE" w:rsidRPr="00F977B6">
        <w:rPr>
          <w:rFonts w:ascii="Bahnschrift Light Condensed" w:hAnsi="Bahnschrift Light Condensed"/>
          <w:szCs w:val="22"/>
        </w:rPr>
        <w:t xml:space="preserve">een aanvullende dekking vereisen, </w:t>
      </w:r>
      <w:r w:rsidR="000F6100" w:rsidRPr="00F977B6">
        <w:rPr>
          <w:rFonts w:ascii="Bahnschrift Light Condensed" w:hAnsi="Bahnschrift Light Condensed"/>
          <w:szCs w:val="22"/>
        </w:rPr>
        <w:t>zal</w:t>
      </w:r>
      <w:r w:rsidR="005619CE" w:rsidRPr="00F977B6">
        <w:rPr>
          <w:rFonts w:ascii="Bahnschrift Light Condensed" w:hAnsi="Bahnschrift Light Condensed"/>
          <w:szCs w:val="22"/>
        </w:rPr>
        <w:t xml:space="preserve"> een bijkomende verzekering</w:t>
      </w:r>
      <w:r w:rsidR="000F6100" w:rsidRPr="00F977B6">
        <w:rPr>
          <w:rFonts w:ascii="Bahnschrift Light Condensed" w:hAnsi="Bahnschrift Light Condensed"/>
          <w:szCs w:val="22"/>
        </w:rPr>
        <w:t xml:space="preserve"> worden</w:t>
      </w:r>
      <w:r w:rsidR="005619CE" w:rsidRPr="00F977B6">
        <w:rPr>
          <w:rFonts w:ascii="Bahnschrift Light Condensed" w:hAnsi="Bahnschrift Light Condensed"/>
          <w:szCs w:val="22"/>
        </w:rPr>
        <w:t xml:space="preserve"> afgesloten.</w:t>
      </w:r>
    </w:p>
    <w:p w14:paraId="4D75F85C" w14:textId="5C55757B" w:rsidR="0089766D" w:rsidRPr="00F977B6" w:rsidRDefault="008C154E" w:rsidP="00625EC2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Onze</w:t>
      </w:r>
      <w:r w:rsidR="005F2153" w:rsidRPr="00F977B6">
        <w:rPr>
          <w:rFonts w:ascii="Bahnschrift Light Condensed" w:hAnsi="Bahnschrift Light Condensed"/>
          <w:szCs w:val="22"/>
        </w:rPr>
        <w:t xml:space="preserve"> vereniging engageert zich om:</w:t>
      </w:r>
    </w:p>
    <w:p w14:paraId="78F5A13C" w14:textId="2554CF83" w:rsidR="0089766D" w:rsidRPr="00F977B6" w:rsidRDefault="00904AFC" w:rsidP="004124CE">
      <w:pPr>
        <w:pStyle w:val="Tekstzonderopmaak"/>
        <w:numPr>
          <w:ilvl w:val="0"/>
          <w:numId w:val="12"/>
        </w:numPr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Te</w:t>
      </w:r>
      <w:r w:rsidR="005F2153" w:rsidRPr="00F977B6">
        <w:rPr>
          <w:rFonts w:ascii="Bahnschrift Light Condensed" w:hAnsi="Bahnschrift Light Condensed"/>
          <w:szCs w:val="22"/>
        </w:rPr>
        <w:t xml:space="preserve"> streven naar </w:t>
      </w:r>
      <w:r w:rsidR="000903AC" w:rsidRPr="00F977B6">
        <w:rPr>
          <w:rFonts w:ascii="Bahnschrift Light Condensed" w:hAnsi="Bahnschrift Light Condensed"/>
          <w:szCs w:val="22"/>
        </w:rPr>
        <w:t>een club</w:t>
      </w:r>
      <w:r w:rsidR="005F2153" w:rsidRPr="00F977B6">
        <w:rPr>
          <w:rFonts w:ascii="Bahnschrift Light Condensed" w:hAnsi="Bahnschrift Light Condensed"/>
          <w:szCs w:val="22"/>
        </w:rPr>
        <w:t xml:space="preserve"> zonder discriminatie</w:t>
      </w:r>
      <w:r w:rsidR="0089766D" w:rsidRPr="00F977B6">
        <w:rPr>
          <w:rFonts w:ascii="Bahnschrift Light Condensed" w:hAnsi="Bahnschrift Light Condensed"/>
          <w:szCs w:val="22"/>
        </w:rPr>
        <w:t>, racisme</w:t>
      </w:r>
      <w:r w:rsidR="005F2153" w:rsidRPr="00F977B6">
        <w:rPr>
          <w:rFonts w:ascii="Bahnschrift Light Condensed" w:hAnsi="Bahnschrift Light Condensed"/>
          <w:szCs w:val="22"/>
        </w:rPr>
        <w:t>, agressie, pesten en seksuele intimidatie</w:t>
      </w:r>
    </w:p>
    <w:p w14:paraId="1A19C877" w14:textId="2E79042F" w:rsidR="0089766D" w:rsidRPr="00F977B6" w:rsidRDefault="00904AFC" w:rsidP="004124CE">
      <w:pPr>
        <w:pStyle w:val="Tekstzonderopmaak"/>
        <w:numPr>
          <w:ilvl w:val="0"/>
          <w:numId w:val="12"/>
        </w:numPr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Sportief</w:t>
      </w:r>
      <w:r w:rsidR="005F2153" w:rsidRPr="00F977B6">
        <w:rPr>
          <w:rFonts w:ascii="Bahnschrift Light Condensed" w:hAnsi="Bahnschrift Light Condensed"/>
          <w:szCs w:val="22"/>
        </w:rPr>
        <w:t xml:space="preserve"> gedrag </w:t>
      </w:r>
      <w:r w:rsidR="00167AA0" w:rsidRPr="00F977B6">
        <w:rPr>
          <w:rFonts w:ascii="Bahnschrift Light Condensed" w:hAnsi="Bahnschrift Light Condensed"/>
          <w:szCs w:val="22"/>
        </w:rPr>
        <w:t>en een open sfeer te creëren.</w:t>
      </w:r>
      <w:r w:rsidR="005F2153" w:rsidRPr="00F977B6">
        <w:rPr>
          <w:rFonts w:ascii="Bahnschrift Light Condensed" w:hAnsi="Bahnschrift Light Condensed"/>
          <w:szCs w:val="22"/>
        </w:rPr>
        <w:t xml:space="preserve">  </w:t>
      </w:r>
    </w:p>
    <w:p w14:paraId="4FB057FD" w14:textId="7FEBCA26" w:rsidR="0008353C" w:rsidRPr="00F977B6" w:rsidRDefault="00904AFC" w:rsidP="004124CE">
      <w:pPr>
        <w:pStyle w:val="Tekstzonderopmaak"/>
        <w:numPr>
          <w:ilvl w:val="0"/>
          <w:numId w:val="8"/>
        </w:numPr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Op</w:t>
      </w:r>
      <w:r w:rsidR="005F2153" w:rsidRPr="00F977B6">
        <w:rPr>
          <w:rFonts w:ascii="Bahnschrift Light Condensed" w:hAnsi="Bahnschrift Light Condensed"/>
          <w:szCs w:val="22"/>
        </w:rPr>
        <w:t xml:space="preserve"> een gezonde manier te</w:t>
      </w:r>
      <w:r w:rsidR="0008353C" w:rsidRPr="00F977B6">
        <w:rPr>
          <w:rFonts w:ascii="Bahnschrift Light Condensed" w:hAnsi="Bahnschrift Light Condensed"/>
          <w:szCs w:val="22"/>
        </w:rPr>
        <w:t xml:space="preserve"> kunnen</w:t>
      </w:r>
      <w:r w:rsidR="005F2153" w:rsidRPr="00F977B6">
        <w:rPr>
          <w:rFonts w:ascii="Bahnschrift Light Condensed" w:hAnsi="Bahnschrift Light Condensed"/>
          <w:szCs w:val="22"/>
        </w:rPr>
        <w:t xml:space="preserve"> </w:t>
      </w:r>
      <w:r w:rsidR="0008353C" w:rsidRPr="00F977B6">
        <w:rPr>
          <w:rFonts w:ascii="Bahnschrift Light Condensed" w:hAnsi="Bahnschrift Light Condensed"/>
          <w:szCs w:val="22"/>
        </w:rPr>
        <w:t xml:space="preserve">golfen </w:t>
      </w:r>
    </w:p>
    <w:p w14:paraId="300ADF9F" w14:textId="77777777" w:rsidR="0008353C" w:rsidRPr="00F977B6" w:rsidRDefault="0008353C" w:rsidP="0008353C">
      <w:pPr>
        <w:pStyle w:val="Tekstzonderopmaak"/>
        <w:tabs>
          <w:tab w:val="left" w:pos="1701"/>
        </w:tabs>
        <w:rPr>
          <w:rFonts w:ascii="Bahnschrift Light Condensed" w:hAnsi="Bahnschrift Light Condensed"/>
          <w:szCs w:val="22"/>
        </w:rPr>
      </w:pPr>
    </w:p>
    <w:p w14:paraId="4ECD22EC" w14:textId="13B71D27" w:rsidR="00F84664" w:rsidRPr="00F977B6" w:rsidRDefault="0008353C" w:rsidP="004124CE">
      <w:pPr>
        <w:pStyle w:val="Tekstzonderopmaak"/>
        <w:tabs>
          <w:tab w:val="left" w:pos="1701"/>
        </w:tabs>
        <w:spacing w:line="360" w:lineRule="auto"/>
        <w:rPr>
          <w:rFonts w:ascii="Bahnschrift Light Condensed" w:hAnsi="Bahnschrift Light Condensed"/>
          <w:szCs w:val="22"/>
          <w:u w:val="single"/>
        </w:rPr>
      </w:pPr>
      <w:r w:rsidRPr="00F977B6">
        <w:rPr>
          <w:rFonts w:ascii="Bahnschrift Light Condensed" w:hAnsi="Bahnschrift Light Condensed"/>
          <w:szCs w:val="22"/>
          <w:u w:val="single"/>
        </w:rPr>
        <w:t>Verplichtingen</w:t>
      </w:r>
      <w:r w:rsidR="003855C0" w:rsidRPr="00F977B6">
        <w:rPr>
          <w:rFonts w:ascii="Bahnschrift Light Condensed" w:hAnsi="Bahnschrift Light Condensed"/>
          <w:szCs w:val="22"/>
          <w:u w:val="single"/>
        </w:rPr>
        <w:t xml:space="preserve"> en rechten</w:t>
      </w:r>
      <w:r w:rsidRPr="00F977B6">
        <w:rPr>
          <w:rFonts w:ascii="Bahnschrift Light Condensed" w:hAnsi="Bahnschrift Light Condensed"/>
          <w:szCs w:val="22"/>
          <w:u w:val="single"/>
        </w:rPr>
        <w:t xml:space="preserve"> van de </w:t>
      </w:r>
      <w:r w:rsidR="009701CC" w:rsidRPr="00F977B6">
        <w:rPr>
          <w:rFonts w:ascii="Bahnschrift Light Condensed" w:hAnsi="Bahnschrift Light Condensed"/>
          <w:szCs w:val="22"/>
          <w:u w:val="single"/>
        </w:rPr>
        <w:t xml:space="preserve">leden </w:t>
      </w:r>
      <w:r w:rsidRPr="00F977B6">
        <w:rPr>
          <w:rFonts w:ascii="Bahnschrift Light Condensed" w:hAnsi="Bahnschrift Light Condensed"/>
          <w:szCs w:val="22"/>
          <w:u w:val="single"/>
        </w:rPr>
        <w:t xml:space="preserve"> </w:t>
      </w:r>
    </w:p>
    <w:p w14:paraId="56EB2FD1" w14:textId="70484E50" w:rsidR="006D4A3B" w:rsidRPr="00F977B6" w:rsidRDefault="006D4A3B" w:rsidP="004124CE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De leden dienen respectvol om te gaan met de infrastructuur en materialen van de club</w:t>
      </w:r>
      <w:r w:rsidR="00FD0A06" w:rsidRPr="00F977B6">
        <w:rPr>
          <w:rFonts w:ascii="Bahnschrift Light Condensed" w:hAnsi="Bahnschrift Light Condensed"/>
          <w:szCs w:val="22"/>
        </w:rPr>
        <w:t>.</w:t>
      </w:r>
    </w:p>
    <w:p w14:paraId="305D1816" w14:textId="77777777" w:rsidR="001B33A6" w:rsidRPr="00F977B6" w:rsidRDefault="006F0748" w:rsidP="004124CE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De leden </w:t>
      </w:r>
      <w:r w:rsidR="00941653" w:rsidRPr="00F977B6">
        <w:rPr>
          <w:rFonts w:ascii="Bahnschrift Light Condensed" w:hAnsi="Bahnschrift Light Condensed"/>
          <w:szCs w:val="22"/>
        </w:rPr>
        <w:t>kunnen</w:t>
      </w:r>
      <w:r w:rsidR="004C5997" w:rsidRPr="00F977B6">
        <w:rPr>
          <w:rFonts w:ascii="Bahnschrift Light Condensed" w:hAnsi="Bahnschrift Light Condensed"/>
          <w:szCs w:val="22"/>
        </w:rPr>
        <w:t xml:space="preserve"> </w:t>
      </w:r>
      <w:r w:rsidRPr="00F977B6">
        <w:rPr>
          <w:rFonts w:ascii="Bahnschrift Light Condensed" w:hAnsi="Bahnschrift Light Condensed"/>
          <w:szCs w:val="22"/>
        </w:rPr>
        <w:t>deelnemen aan</w:t>
      </w:r>
      <w:r w:rsidR="004C5997" w:rsidRPr="00F977B6">
        <w:rPr>
          <w:rFonts w:ascii="Bahnschrift Light Condensed" w:hAnsi="Bahnschrift Light Condensed"/>
          <w:szCs w:val="22"/>
        </w:rPr>
        <w:t xml:space="preserve"> diverse</w:t>
      </w:r>
      <w:r w:rsidRPr="00F977B6">
        <w:rPr>
          <w:rFonts w:ascii="Bahnschrift Light Condensed" w:hAnsi="Bahnschrift Light Condensed"/>
          <w:szCs w:val="22"/>
        </w:rPr>
        <w:t xml:space="preserve"> trainingen</w:t>
      </w:r>
      <w:r w:rsidR="00570D6B" w:rsidRPr="00F977B6">
        <w:rPr>
          <w:rFonts w:ascii="Bahnschrift Light Condensed" w:hAnsi="Bahnschrift Light Condensed"/>
          <w:szCs w:val="22"/>
        </w:rPr>
        <w:t>, uitst</w:t>
      </w:r>
      <w:r w:rsidR="001B33A6" w:rsidRPr="00F977B6">
        <w:rPr>
          <w:rFonts w:ascii="Bahnschrift Light Condensed" w:hAnsi="Bahnschrift Light Condensed"/>
          <w:szCs w:val="22"/>
        </w:rPr>
        <w:t>appen</w:t>
      </w:r>
      <w:r w:rsidRPr="00F977B6">
        <w:rPr>
          <w:rFonts w:ascii="Bahnschrift Light Condensed" w:hAnsi="Bahnschrift Light Condensed"/>
          <w:szCs w:val="22"/>
        </w:rPr>
        <w:t xml:space="preserve"> en wedstrijden</w:t>
      </w:r>
      <w:r w:rsidR="001B33A6" w:rsidRPr="00F977B6">
        <w:rPr>
          <w:rFonts w:ascii="Bahnschrift Light Condensed" w:hAnsi="Bahnschrift Light Condensed"/>
          <w:szCs w:val="22"/>
        </w:rPr>
        <w:t>.</w:t>
      </w:r>
    </w:p>
    <w:p w14:paraId="0368E4D6" w14:textId="432E824A" w:rsidR="003855C0" w:rsidRPr="00F977B6" w:rsidRDefault="001B33A6" w:rsidP="004124CE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Zij </w:t>
      </w:r>
      <w:r w:rsidR="00A2702D" w:rsidRPr="00F977B6">
        <w:rPr>
          <w:rFonts w:ascii="Bahnschrift Light Condensed" w:hAnsi="Bahnschrift Light Condensed"/>
          <w:szCs w:val="22"/>
        </w:rPr>
        <w:t>kunnen</w:t>
      </w:r>
      <w:r w:rsidR="0006739A" w:rsidRPr="00F977B6">
        <w:rPr>
          <w:rFonts w:ascii="Bahnschrift Light Condensed" w:hAnsi="Bahnschrift Light Condensed"/>
          <w:szCs w:val="22"/>
        </w:rPr>
        <w:t xml:space="preserve">, </w:t>
      </w:r>
      <w:r w:rsidR="003A3DF2" w:rsidRPr="00F977B6">
        <w:rPr>
          <w:rFonts w:ascii="Bahnschrift Light Condensed" w:hAnsi="Bahnschrift Light Condensed"/>
          <w:szCs w:val="22"/>
        </w:rPr>
        <w:t>schriftelijk</w:t>
      </w:r>
      <w:r w:rsidR="00192881" w:rsidRPr="00F977B6">
        <w:rPr>
          <w:rFonts w:ascii="Bahnschrift Light Condensed" w:hAnsi="Bahnschrift Light Condensed"/>
          <w:szCs w:val="22"/>
        </w:rPr>
        <w:t xml:space="preserve"> via mail of brief</w:t>
      </w:r>
      <w:r w:rsidR="002C4E6F" w:rsidRPr="00F977B6">
        <w:rPr>
          <w:rFonts w:ascii="Bahnschrift Light Condensed" w:hAnsi="Bahnschrift Light Condensed"/>
          <w:szCs w:val="22"/>
        </w:rPr>
        <w:t>,</w:t>
      </w:r>
      <w:r w:rsidR="003A3DF2" w:rsidRPr="00F977B6">
        <w:rPr>
          <w:rFonts w:ascii="Bahnschrift Light Condensed" w:hAnsi="Bahnschrift Light Condensed"/>
          <w:szCs w:val="22"/>
        </w:rPr>
        <w:t xml:space="preserve"> </w:t>
      </w:r>
      <w:r w:rsidR="006F0748" w:rsidRPr="00F977B6">
        <w:rPr>
          <w:rFonts w:ascii="Bahnschrift Light Condensed" w:hAnsi="Bahnschrift Light Condensed"/>
          <w:szCs w:val="22"/>
        </w:rPr>
        <w:t>voorstellen, klachten en wensen</w:t>
      </w:r>
      <w:r w:rsidR="009F56D4" w:rsidRPr="00F977B6">
        <w:rPr>
          <w:rFonts w:ascii="Bahnschrift Light Condensed" w:hAnsi="Bahnschrift Light Condensed"/>
          <w:szCs w:val="22"/>
        </w:rPr>
        <w:t xml:space="preserve"> indienen</w:t>
      </w:r>
      <w:r w:rsidR="006F0748" w:rsidRPr="00F977B6">
        <w:rPr>
          <w:rFonts w:ascii="Bahnschrift Light Condensed" w:hAnsi="Bahnschrift Light Condensed"/>
          <w:szCs w:val="22"/>
        </w:rPr>
        <w:t xml:space="preserve"> </w:t>
      </w:r>
      <w:r w:rsidR="009F56D4" w:rsidRPr="00F977B6">
        <w:rPr>
          <w:rFonts w:ascii="Bahnschrift Light Condensed" w:hAnsi="Bahnschrift Light Condensed"/>
          <w:szCs w:val="22"/>
        </w:rPr>
        <w:t xml:space="preserve">via de secretaris </w:t>
      </w:r>
      <w:r w:rsidR="006F0748" w:rsidRPr="00F977B6">
        <w:rPr>
          <w:rFonts w:ascii="Bahnschrift Light Condensed" w:hAnsi="Bahnschrift Light Condensed"/>
          <w:szCs w:val="22"/>
        </w:rPr>
        <w:t xml:space="preserve">bij het </w:t>
      </w:r>
      <w:r w:rsidR="00D43FC7" w:rsidRPr="00F977B6">
        <w:rPr>
          <w:rFonts w:ascii="Bahnschrift Light Condensed" w:hAnsi="Bahnschrift Light Condensed"/>
          <w:szCs w:val="22"/>
        </w:rPr>
        <w:t>Dagelijks B</w:t>
      </w:r>
      <w:r w:rsidR="006F0748" w:rsidRPr="00F977B6">
        <w:rPr>
          <w:rFonts w:ascii="Bahnschrift Light Condensed" w:hAnsi="Bahnschrift Light Condensed"/>
          <w:szCs w:val="22"/>
        </w:rPr>
        <w:t>estuur</w:t>
      </w:r>
      <w:r w:rsidR="00D43FC7" w:rsidRPr="00F977B6">
        <w:rPr>
          <w:rFonts w:ascii="Bahnschrift Light Condensed" w:hAnsi="Bahnschrift Light Condensed"/>
          <w:szCs w:val="22"/>
        </w:rPr>
        <w:t>.</w:t>
      </w:r>
    </w:p>
    <w:p w14:paraId="3F591568" w14:textId="0146A8E7" w:rsidR="003855C0" w:rsidRPr="00F977B6" w:rsidRDefault="006F0748" w:rsidP="00136268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Het bestuur </w:t>
      </w:r>
      <w:r w:rsidR="0089766D" w:rsidRPr="00F977B6">
        <w:rPr>
          <w:rFonts w:ascii="Bahnschrift Light Condensed" w:hAnsi="Bahnschrift Light Condensed"/>
          <w:szCs w:val="22"/>
        </w:rPr>
        <w:t>zal</w:t>
      </w:r>
      <w:r w:rsidRPr="00F977B6">
        <w:rPr>
          <w:rFonts w:ascii="Bahnschrift Light Condensed" w:hAnsi="Bahnschrift Light Condensed"/>
          <w:szCs w:val="22"/>
        </w:rPr>
        <w:t xml:space="preserve"> deze zo spoedig mogelijk behandelen en over het resultaat </w:t>
      </w:r>
      <w:r w:rsidR="003855C0" w:rsidRPr="00F977B6">
        <w:rPr>
          <w:rFonts w:ascii="Bahnschrift Light Condensed" w:hAnsi="Bahnschrift Light Condensed"/>
          <w:szCs w:val="22"/>
        </w:rPr>
        <w:t>schriftelijk</w:t>
      </w:r>
      <w:r w:rsidR="003B54F9" w:rsidRPr="00F977B6">
        <w:rPr>
          <w:rFonts w:ascii="Bahnschrift Light Condensed" w:hAnsi="Bahnschrift Light Condensed"/>
          <w:szCs w:val="22"/>
        </w:rPr>
        <w:t xml:space="preserve"> antwoorden</w:t>
      </w:r>
      <w:r w:rsidRPr="00F977B6">
        <w:rPr>
          <w:rFonts w:ascii="Bahnschrift Light Condensed" w:hAnsi="Bahnschrift Light Condensed"/>
          <w:szCs w:val="22"/>
        </w:rPr>
        <w:t xml:space="preserve"> aan het lid</w:t>
      </w:r>
      <w:r w:rsidR="00A2702D" w:rsidRPr="00F977B6">
        <w:rPr>
          <w:rFonts w:ascii="Bahnschrift Light Condensed" w:hAnsi="Bahnschrift Light Condensed"/>
          <w:szCs w:val="22"/>
        </w:rPr>
        <w:t>.</w:t>
      </w:r>
    </w:p>
    <w:p w14:paraId="6DCEC1F9" w14:textId="082EECC8" w:rsidR="0021011D" w:rsidRDefault="006F0748" w:rsidP="00136268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Ze </w:t>
      </w:r>
      <w:r w:rsidR="0089766D" w:rsidRPr="00F977B6">
        <w:rPr>
          <w:rFonts w:ascii="Bahnschrift Light Condensed" w:hAnsi="Bahnschrift Light Condensed"/>
          <w:szCs w:val="22"/>
        </w:rPr>
        <w:t>moeten</w:t>
      </w:r>
      <w:r w:rsidRPr="00F977B6">
        <w:rPr>
          <w:rFonts w:ascii="Bahnschrift Light Condensed" w:hAnsi="Bahnschrift Light Condensed"/>
          <w:szCs w:val="22"/>
        </w:rPr>
        <w:t xml:space="preserve"> het bestuur in kennis te stellen van de verandering van hun adres, telefoongegevens en email</w:t>
      </w:r>
      <w:r w:rsidR="00771740" w:rsidRPr="00F977B6">
        <w:rPr>
          <w:rFonts w:ascii="Bahnschrift Light Condensed" w:hAnsi="Bahnschrift Light Condensed"/>
          <w:szCs w:val="22"/>
        </w:rPr>
        <w:t>adres</w:t>
      </w:r>
      <w:r w:rsidR="001A15F5" w:rsidRPr="00F977B6">
        <w:rPr>
          <w:rFonts w:ascii="Bahnschrift Light Condensed" w:hAnsi="Bahnschrift Light Condensed"/>
          <w:szCs w:val="22"/>
        </w:rPr>
        <w:t>.</w:t>
      </w:r>
    </w:p>
    <w:p w14:paraId="41D1CDDE" w14:textId="7444F413" w:rsidR="007B3E53" w:rsidRPr="00F977B6" w:rsidRDefault="007B3E53" w:rsidP="00136268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>
        <w:rPr>
          <w:rFonts w:ascii="Bahnschrift Light Condensed" w:hAnsi="Bahnschrift Light Condensed"/>
          <w:szCs w:val="22"/>
        </w:rPr>
        <w:t xml:space="preserve">Beslissingen van het Dagelijks Bestuur </w:t>
      </w:r>
      <w:r w:rsidR="00C86F83">
        <w:rPr>
          <w:rFonts w:ascii="Bahnschrift Light Condensed" w:hAnsi="Bahnschrift Light Condensed"/>
          <w:szCs w:val="22"/>
        </w:rPr>
        <w:t>dienen nageleefd te worden.</w:t>
      </w:r>
    </w:p>
    <w:p w14:paraId="2DB17B43" w14:textId="68D5370A" w:rsidR="00E46FD1" w:rsidRPr="00F977B6" w:rsidRDefault="00E46FD1" w:rsidP="00136268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Bij aanvang van een nieuw kalenderjaar </w:t>
      </w:r>
      <w:r w:rsidR="00F748F4" w:rsidRPr="00F977B6">
        <w:rPr>
          <w:rFonts w:ascii="Bahnschrift Light Condensed" w:hAnsi="Bahnschrift Light Condensed"/>
          <w:szCs w:val="22"/>
        </w:rPr>
        <w:t>ontvangen</w:t>
      </w:r>
      <w:r w:rsidRPr="00F977B6">
        <w:rPr>
          <w:rFonts w:ascii="Bahnschrift Light Condensed" w:hAnsi="Bahnschrift Light Condensed"/>
          <w:szCs w:val="22"/>
        </w:rPr>
        <w:t xml:space="preserve"> de leden een Betaalverzoek.</w:t>
      </w:r>
    </w:p>
    <w:p w14:paraId="27C30743" w14:textId="44F7E599" w:rsidR="00B14526" w:rsidRPr="00F977B6" w:rsidRDefault="003F7915" w:rsidP="00136268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Het</w:t>
      </w:r>
      <w:r w:rsidR="00F748F4" w:rsidRPr="00F977B6">
        <w:rPr>
          <w:rFonts w:ascii="Bahnschrift Light Condensed" w:hAnsi="Bahnschrift Light Condensed"/>
          <w:szCs w:val="22"/>
        </w:rPr>
        <w:t xml:space="preserve"> lidgeld dien</w:t>
      </w:r>
      <w:r w:rsidR="008D3229" w:rsidRPr="00F977B6">
        <w:rPr>
          <w:rFonts w:ascii="Bahnschrift Light Condensed" w:hAnsi="Bahnschrift Light Condensed"/>
          <w:szCs w:val="22"/>
        </w:rPr>
        <w:t>t</w:t>
      </w:r>
      <w:r w:rsidR="00F748F4" w:rsidRPr="00F977B6">
        <w:rPr>
          <w:rFonts w:ascii="Bahnschrift Light Condensed" w:hAnsi="Bahnschrift Light Condensed"/>
          <w:szCs w:val="22"/>
        </w:rPr>
        <w:t xml:space="preserve"> vóór 15-01</w:t>
      </w:r>
      <w:r w:rsidR="00880D17" w:rsidRPr="00F977B6">
        <w:rPr>
          <w:rFonts w:ascii="Bahnschrift Light Condensed" w:hAnsi="Bahnschrift Light Condensed"/>
          <w:szCs w:val="22"/>
        </w:rPr>
        <w:t xml:space="preserve"> betaald te zijn.</w:t>
      </w:r>
    </w:p>
    <w:p w14:paraId="66AB541E" w14:textId="5FFF9C83" w:rsidR="001532B0" w:rsidRPr="00F977B6" w:rsidRDefault="00B14526" w:rsidP="00136268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Bij niet ontvangst van het lidgeld </w:t>
      </w:r>
      <w:r w:rsidR="008D3229" w:rsidRPr="00F977B6">
        <w:rPr>
          <w:rFonts w:ascii="Bahnschrift Light Condensed" w:hAnsi="Bahnschrift Light Condensed"/>
          <w:szCs w:val="22"/>
        </w:rPr>
        <w:t>uiterlijk</w:t>
      </w:r>
      <w:r w:rsidR="00A55B9E" w:rsidRPr="00F977B6">
        <w:rPr>
          <w:rFonts w:ascii="Bahnschrift Light Condensed" w:hAnsi="Bahnschrift Light Condensed"/>
          <w:szCs w:val="22"/>
        </w:rPr>
        <w:t xml:space="preserve"> op</w:t>
      </w:r>
      <w:r w:rsidRPr="00F977B6">
        <w:rPr>
          <w:rFonts w:ascii="Bahnschrift Light Condensed" w:hAnsi="Bahnschrift Light Condensed"/>
          <w:szCs w:val="22"/>
        </w:rPr>
        <w:t xml:space="preserve"> </w:t>
      </w:r>
      <w:r w:rsidR="00A55B9E" w:rsidRPr="00F977B6">
        <w:rPr>
          <w:rFonts w:ascii="Bahnschrift Light Condensed" w:hAnsi="Bahnschrift Light Condensed"/>
          <w:szCs w:val="22"/>
        </w:rPr>
        <w:t>de verval</w:t>
      </w:r>
      <w:r w:rsidRPr="00F977B6">
        <w:rPr>
          <w:rFonts w:ascii="Bahnschrift Light Condensed" w:hAnsi="Bahnschrift Light Condensed"/>
          <w:szCs w:val="22"/>
        </w:rPr>
        <w:t xml:space="preserve">datum wordt het lid als ontslagnemend </w:t>
      </w:r>
      <w:r w:rsidR="00880D17" w:rsidRPr="00F977B6">
        <w:rPr>
          <w:rFonts w:ascii="Bahnschrift Light Condensed" w:hAnsi="Bahnschrift Light Condensed"/>
          <w:szCs w:val="22"/>
        </w:rPr>
        <w:t>beschouwd.</w:t>
      </w:r>
    </w:p>
    <w:p w14:paraId="46E340C4" w14:textId="77777777" w:rsidR="001118B8" w:rsidRPr="00F977B6" w:rsidRDefault="001118B8" w:rsidP="001118B8">
      <w:pPr>
        <w:pStyle w:val="Tekstzonderopmaak"/>
        <w:tabs>
          <w:tab w:val="left" w:pos="1701"/>
        </w:tabs>
        <w:spacing w:line="276" w:lineRule="auto"/>
        <w:ind w:left="720"/>
        <w:rPr>
          <w:rFonts w:ascii="Bahnschrift Light Condensed" w:hAnsi="Bahnschrift Light Condensed"/>
          <w:szCs w:val="22"/>
        </w:rPr>
      </w:pPr>
    </w:p>
    <w:p w14:paraId="69C86A93" w14:textId="4DE6D7FC" w:rsidR="00766A05" w:rsidRPr="00F977B6" w:rsidRDefault="001532B0" w:rsidP="00136268">
      <w:pPr>
        <w:pStyle w:val="Tekstzonderopmaak"/>
        <w:tabs>
          <w:tab w:val="left" w:pos="1701"/>
        </w:tabs>
        <w:spacing w:line="360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  <w:u w:val="single"/>
        </w:rPr>
        <w:t>T</w:t>
      </w:r>
      <w:r w:rsidR="005E2341" w:rsidRPr="00F977B6">
        <w:rPr>
          <w:rFonts w:ascii="Bahnschrift Light Condensed" w:hAnsi="Bahnschrift Light Condensed"/>
          <w:szCs w:val="22"/>
          <w:u w:val="single"/>
        </w:rPr>
        <w:t xml:space="preserve">oegang </w:t>
      </w:r>
      <w:r w:rsidR="0019798B" w:rsidRPr="00F977B6">
        <w:rPr>
          <w:rFonts w:ascii="Bahnschrift Light Condensed" w:hAnsi="Bahnschrift Light Condensed"/>
          <w:szCs w:val="22"/>
          <w:u w:val="single"/>
        </w:rPr>
        <w:t xml:space="preserve">tot </w:t>
      </w:r>
      <w:r w:rsidR="006D4A3B" w:rsidRPr="00F977B6">
        <w:rPr>
          <w:rFonts w:ascii="Bahnschrift Light Condensed" w:hAnsi="Bahnschrift Light Condensed"/>
          <w:szCs w:val="22"/>
          <w:u w:val="single"/>
        </w:rPr>
        <w:t xml:space="preserve">de </w:t>
      </w:r>
      <w:r w:rsidR="00581B31" w:rsidRPr="00F977B6">
        <w:rPr>
          <w:rFonts w:ascii="Bahnschrift Light Condensed" w:hAnsi="Bahnschrift Light Condensed"/>
          <w:szCs w:val="22"/>
          <w:u w:val="single"/>
        </w:rPr>
        <w:t>Website</w:t>
      </w:r>
      <w:r w:rsidR="00E10C87" w:rsidRPr="00F977B6">
        <w:rPr>
          <w:rFonts w:ascii="Bahnschrift Light Condensed" w:hAnsi="Bahnschrift Light Condensed"/>
          <w:szCs w:val="22"/>
          <w:u w:val="single"/>
        </w:rPr>
        <w:t xml:space="preserve">, </w:t>
      </w:r>
      <w:r w:rsidR="009F2D1C" w:rsidRPr="00F977B6">
        <w:rPr>
          <w:rFonts w:ascii="Bahnschrift Light Condensed" w:hAnsi="Bahnschrift Light Condensed"/>
          <w:szCs w:val="22"/>
          <w:u w:val="single"/>
        </w:rPr>
        <w:t>de</w:t>
      </w:r>
      <w:r w:rsidR="00581B31" w:rsidRPr="00F977B6">
        <w:rPr>
          <w:rFonts w:ascii="Bahnschrift Light Condensed" w:hAnsi="Bahnschrift Light Condensed"/>
          <w:szCs w:val="22"/>
          <w:u w:val="single"/>
        </w:rPr>
        <w:t xml:space="preserve"> </w:t>
      </w:r>
      <w:r w:rsidR="00766A05" w:rsidRPr="00F977B6">
        <w:rPr>
          <w:rFonts w:ascii="Bahnschrift Light Condensed" w:hAnsi="Bahnschrift Light Condensed"/>
          <w:szCs w:val="22"/>
          <w:u w:val="single"/>
        </w:rPr>
        <w:t>Reserv</w:t>
      </w:r>
      <w:r w:rsidR="008C154E" w:rsidRPr="00F977B6">
        <w:rPr>
          <w:rFonts w:ascii="Bahnschrift Light Condensed" w:hAnsi="Bahnschrift Light Condensed"/>
          <w:szCs w:val="22"/>
          <w:u w:val="single"/>
        </w:rPr>
        <w:t>atieagenda</w:t>
      </w:r>
      <w:r w:rsidR="00824A09" w:rsidRPr="00F977B6">
        <w:rPr>
          <w:rFonts w:ascii="Bahnschrift Light Condensed" w:hAnsi="Bahnschrift Light Condensed"/>
          <w:szCs w:val="22"/>
          <w:u w:val="single"/>
        </w:rPr>
        <w:t xml:space="preserve"> en </w:t>
      </w:r>
      <w:r w:rsidR="00E10C87" w:rsidRPr="00F977B6">
        <w:rPr>
          <w:rFonts w:ascii="Bahnschrift Light Condensed" w:hAnsi="Bahnschrift Light Condensed"/>
          <w:szCs w:val="22"/>
          <w:u w:val="single"/>
        </w:rPr>
        <w:t>Hole 19</w:t>
      </w:r>
    </w:p>
    <w:p w14:paraId="1082D027" w14:textId="1E8EA09D" w:rsidR="00766A05" w:rsidRPr="00F977B6" w:rsidRDefault="00766A05" w:rsidP="00136268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Elk lid krijgt aan het begin van het lidmaatschap </w:t>
      </w:r>
      <w:r w:rsidR="00116D58" w:rsidRPr="00F977B6">
        <w:rPr>
          <w:rFonts w:ascii="Bahnschrift Light Condensed" w:hAnsi="Bahnschrift Light Condensed"/>
          <w:szCs w:val="22"/>
        </w:rPr>
        <w:t>3</w:t>
      </w:r>
      <w:r w:rsidRPr="00F977B6">
        <w:rPr>
          <w:rFonts w:ascii="Bahnschrift Light Condensed" w:hAnsi="Bahnschrift Light Condensed"/>
          <w:szCs w:val="22"/>
        </w:rPr>
        <w:t xml:space="preserve"> inlogcodes.</w:t>
      </w:r>
    </w:p>
    <w:p w14:paraId="654874FA" w14:textId="6D5EC0D2" w:rsidR="00766A05" w:rsidRPr="00F977B6" w:rsidRDefault="00116D58" w:rsidP="00136268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C</w:t>
      </w:r>
      <w:r w:rsidR="00766A05" w:rsidRPr="00F977B6">
        <w:rPr>
          <w:rFonts w:ascii="Bahnschrift Light Condensed" w:hAnsi="Bahnschrift Light Condensed"/>
          <w:szCs w:val="22"/>
        </w:rPr>
        <w:t>ode</w:t>
      </w:r>
      <w:r w:rsidRPr="00F977B6">
        <w:rPr>
          <w:rFonts w:ascii="Bahnschrift Light Condensed" w:hAnsi="Bahnschrift Light Condensed"/>
          <w:szCs w:val="22"/>
        </w:rPr>
        <w:t xml:space="preserve"> 1</w:t>
      </w:r>
      <w:r w:rsidR="00AE1C5F" w:rsidRPr="00F977B6">
        <w:rPr>
          <w:rFonts w:ascii="Bahnschrift Light Condensed" w:hAnsi="Bahnschrift Light Condensed"/>
          <w:szCs w:val="22"/>
        </w:rPr>
        <w:t xml:space="preserve"> (</w:t>
      </w:r>
      <w:r w:rsidR="009F2D1C" w:rsidRPr="00F977B6">
        <w:rPr>
          <w:rFonts w:ascii="Bahnschrift Light Condensed" w:hAnsi="Bahnschrift Light Condensed"/>
          <w:szCs w:val="22"/>
        </w:rPr>
        <w:t>via</w:t>
      </w:r>
      <w:r w:rsidR="00C8261D" w:rsidRPr="00F977B6">
        <w:rPr>
          <w:rFonts w:ascii="Bahnschrift Light Condensed" w:hAnsi="Bahnschrift Light Condensed"/>
          <w:szCs w:val="22"/>
        </w:rPr>
        <w:t xml:space="preserve"> </w:t>
      </w:r>
      <w:r w:rsidR="00AE1C5F" w:rsidRPr="00F977B6">
        <w:rPr>
          <w:rFonts w:ascii="Bahnschrift Light Condensed" w:hAnsi="Bahnschrift Light Condensed"/>
          <w:szCs w:val="22"/>
        </w:rPr>
        <w:t>WordPress)</w:t>
      </w:r>
      <w:r w:rsidR="00766A05" w:rsidRPr="00F977B6">
        <w:rPr>
          <w:rFonts w:ascii="Bahnschrift Light Condensed" w:hAnsi="Bahnschrift Light Condensed"/>
          <w:szCs w:val="22"/>
        </w:rPr>
        <w:t xml:space="preserve"> </w:t>
      </w:r>
      <w:r w:rsidR="00AE1C5F" w:rsidRPr="00F977B6">
        <w:rPr>
          <w:rFonts w:ascii="Bahnschrift Light Condensed" w:hAnsi="Bahnschrift Light Condensed"/>
          <w:szCs w:val="22"/>
        </w:rPr>
        <w:t>bezoeken van de pagina</w:t>
      </w:r>
      <w:r w:rsidR="00766A05" w:rsidRPr="00F977B6">
        <w:rPr>
          <w:rFonts w:ascii="Bahnschrift Light Condensed" w:hAnsi="Bahnschrift Light Condensed"/>
          <w:szCs w:val="22"/>
        </w:rPr>
        <w:t xml:space="preserve"> </w:t>
      </w:r>
      <w:r w:rsidR="006D4A3B" w:rsidRPr="00F977B6">
        <w:rPr>
          <w:rFonts w:ascii="Bahnschrift Light Condensed" w:hAnsi="Bahnschrift Light Condensed"/>
          <w:szCs w:val="22"/>
        </w:rPr>
        <w:t>“</w:t>
      </w:r>
      <w:r w:rsidR="00766A05" w:rsidRPr="00F977B6">
        <w:rPr>
          <w:rFonts w:ascii="Bahnschrift Light Condensed" w:hAnsi="Bahnschrift Light Condensed"/>
          <w:szCs w:val="22"/>
        </w:rPr>
        <w:t>Ledenhoek”.</w:t>
      </w:r>
    </w:p>
    <w:p w14:paraId="7ABCCA1E" w14:textId="2ACF8E15" w:rsidR="00766A05" w:rsidRPr="00F977B6" w:rsidRDefault="00116D58" w:rsidP="00136268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Code 2</w:t>
      </w:r>
      <w:r w:rsidR="00766A05" w:rsidRPr="00F977B6">
        <w:rPr>
          <w:rFonts w:ascii="Bahnschrift Light Condensed" w:hAnsi="Bahnschrift Light Condensed"/>
          <w:szCs w:val="22"/>
        </w:rPr>
        <w:t xml:space="preserve"> </w:t>
      </w:r>
      <w:r w:rsidR="003F2FC9" w:rsidRPr="00F977B6">
        <w:rPr>
          <w:rFonts w:ascii="Bahnschrift Light Condensed" w:hAnsi="Bahnschrift Light Condensed"/>
          <w:szCs w:val="22"/>
        </w:rPr>
        <w:t>(</w:t>
      </w:r>
      <w:r w:rsidR="00C8261D" w:rsidRPr="00F977B6">
        <w:rPr>
          <w:rFonts w:ascii="Bahnschrift Light Condensed" w:hAnsi="Bahnschrift Light Condensed"/>
          <w:szCs w:val="22"/>
        </w:rPr>
        <w:t xml:space="preserve">via </w:t>
      </w:r>
      <w:r w:rsidR="003F2FC9" w:rsidRPr="00F977B6">
        <w:rPr>
          <w:rFonts w:ascii="Bahnschrift Light Condensed" w:hAnsi="Bahnschrift Light Condensed"/>
          <w:szCs w:val="22"/>
        </w:rPr>
        <w:t>Openresa) in</w:t>
      </w:r>
      <w:r w:rsidR="00766A05" w:rsidRPr="00F977B6">
        <w:rPr>
          <w:rFonts w:ascii="Bahnschrift Light Condensed" w:hAnsi="Bahnschrift Light Condensed"/>
          <w:szCs w:val="22"/>
        </w:rPr>
        <w:t>loggen op het reserveringssysteem</w:t>
      </w:r>
      <w:r w:rsidR="008F1FB0" w:rsidRPr="00F977B6">
        <w:rPr>
          <w:rFonts w:ascii="Bahnschrift Light Condensed" w:hAnsi="Bahnschrift Light Condensed"/>
          <w:szCs w:val="22"/>
        </w:rPr>
        <w:t>.</w:t>
      </w:r>
    </w:p>
    <w:p w14:paraId="4F521FB9" w14:textId="1EA1C5EA" w:rsidR="00116D58" w:rsidRPr="00F977B6" w:rsidRDefault="00116D58" w:rsidP="00136268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Code 3 </w:t>
      </w:r>
      <w:r w:rsidR="003F2FC9" w:rsidRPr="00F977B6">
        <w:rPr>
          <w:rFonts w:ascii="Bahnschrift Light Condensed" w:hAnsi="Bahnschrift Light Condensed"/>
          <w:szCs w:val="22"/>
        </w:rPr>
        <w:t>(</w:t>
      </w:r>
      <w:r w:rsidR="00C8261D" w:rsidRPr="00F977B6">
        <w:rPr>
          <w:rFonts w:ascii="Bahnschrift Light Condensed" w:hAnsi="Bahnschrift Light Condensed"/>
          <w:szCs w:val="22"/>
        </w:rPr>
        <w:t xml:space="preserve">via </w:t>
      </w:r>
      <w:r w:rsidR="003F2FC9" w:rsidRPr="00F977B6">
        <w:rPr>
          <w:rFonts w:ascii="Bahnschrift Light Condensed" w:hAnsi="Bahnschrift Light Condensed"/>
          <w:szCs w:val="22"/>
        </w:rPr>
        <w:t xml:space="preserve">NUKI) </w:t>
      </w:r>
      <w:r w:rsidR="00E109FA" w:rsidRPr="00F977B6">
        <w:rPr>
          <w:rFonts w:ascii="Bahnschrift Light Condensed" w:hAnsi="Bahnschrift Light Condensed"/>
          <w:szCs w:val="22"/>
        </w:rPr>
        <w:t>de deur van Hole 19 on</w:t>
      </w:r>
      <w:r w:rsidR="00013354" w:rsidRPr="00F977B6">
        <w:rPr>
          <w:rFonts w:ascii="Bahnschrift Light Condensed" w:hAnsi="Bahnschrift Light Condensed"/>
          <w:szCs w:val="22"/>
        </w:rPr>
        <w:t>tgrendelen en terug sluiten.</w:t>
      </w:r>
    </w:p>
    <w:p w14:paraId="176F88B2" w14:textId="44C1E189" w:rsidR="003F2FC9" w:rsidRPr="00F977B6" w:rsidRDefault="003F2FC9" w:rsidP="00136268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Bij het </w:t>
      </w:r>
      <w:r w:rsidR="00025290" w:rsidRPr="00F977B6">
        <w:rPr>
          <w:rFonts w:ascii="Bahnschrift Light Condensed" w:hAnsi="Bahnschrift Light Condensed"/>
          <w:szCs w:val="22"/>
        </w:rPr>
        <w:t>versturen</w:t>
      </w:r>
      <w:r w:rsidRPr="00F977B6">
        <w:rPr>
          <w:rFonts w:ascii="Bahnschrift Light Condensed" w:hAnsi="Bahnschrift Light Condensed"/>
          <w:szCs w:val="22"/>
        </w:rPr>
        <w:t xml:space="preserve"> van deze code</w:t>
      </w:r>
      <w:r w:rsidR="00537DEA" w:rsidRPr="00F977B6">
        <w:rPr>
          <w:rFonts w:ascii="Bahnschrift Light Condensed" w:hAnsi="Bahnschrift Light Condensed"/>
          <w:szCs w:val="22"/>
        </w:rPr>
        <w:t xml:space="preserve">s wordt een begeleidende </w:t>
      </w:r>
      <w:r w:rsidR="000F367A" w:rsidRPr="00F977B6">
        <w:rPr>
          <w:rFonts w:ascii="Bahnschrift Light Condensed" w:hAnsi="Bahnschrift Light Condensed"/>
          <w:szCs w:val="22"/>
        </w:rPr>
        <w:t>uitleg</w:t>
      </w:r>
      <w:r w:rsidR="00537DEA" w:rsidRPr="00F977B6">
        <w:rPr>
          <w:rFonts w:ascii="Bahnschrift Light Condensed" w:hAnsi="Bahnschrift Light Condensed"/>
          <w:szCs w:val="22"/>
        </w:rPr>
        <w:t xml:space="preserve"> </w:t>
      </w:r>
      <w:r w:rsidR="000C596F" w:rsidRPr="00F977B6">
        <w:rPr>
          <w:rFonts w:ascii="Bahnschrift Light Condensed" w:hAnsi="Bahnschrift Light Condensed"/>
          <w:szCs w:val="22"/>
        </w:rPr>
        <w:t>gevoegd</w:t>
      </w:r>
      <w:r w:rsidR="00537DEA" w:rsidRPr="00F977B6">
        <w:rPr>
          <w:rFonts w:ascii="Bahnschrift Light Condensed" w:hAnsi="Bahnschrift Light Condensed"/>
          <w:szCs w:val="22"/>
        </w:rPr>
        <w:t>.</w:t>
      </w:r>
    </w:p>
    <w:p w14:paraId="42E49B4E" w14:textId="77777777" w:rsidR="00871BF9" w:rsidRPr="00F977B6" w:rsidRDefault="00871BF9" w:rsidP="008C154E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</w:p>
    <w:p w14:paraId="51CB7CDC" w14:textId="5E3FF98D" w:rsidR="0019798B" w:rsidRPr="00F977B6" w:rsidRDefault="008F1FB0" w:rsidP="00136268">
      <w:pPr>
        <w:pStyle w:val="Tekstzonderopmaak"/>
        <w:tabs>
          <w:tab w:val="left" w:pos="1701"/>
        </w:tabs>
        <w:spacing w:line="360" w:lineRule="auto"/>
        <w:rPr>
          <w:rFonts w:ascii="Bahnschrift Light Condensed" w:hAnsi="Bahnschrift Light Condensed"/>
          <w:szCs w:val="22"/>
          <w:u w:val="single"/>
        </w:rPr>
      </w:pPr>
      <w:r w:rsidRPr="00F977B6">
        <w:rPr>
          <w:rFonts w:ascii="Bahnschrift Light Condensed" w:hAnsi="Bahnschrift Light Condensed"/>
          <w:szCs w:val="22"/>
          <w:u w:val="single"/>
        </w:rPr>
        <w:t>Aanmelden/</w:t>
      </w:r>
      <w:r w:rsidR="0019798B" w:rsidRPr="00F977B6">
        <w:rPr>
          <w:rFonts w:ascii="Bahnschrift Light Condensed" w:hAnsi="Bahnschrift Light Condensed"/>
          <w:szCs w:val="22"/>
          <w:u w:val="single"/>
        </w:rPr>
        <w:t>Reserveren</w:t>
      </w:r>
    </w:p>
    <w:p w14:paraId="3A214FD8" w14:textId="7FA1CBDD" w:rsidR="0019798B" w:rsidRPr="00F977B6" w:rsidRDefault="008F1FB0" w:rsidP="00136268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Aanmelden/</w:t>
      </w:r>
      <w:r w:rsidR="0019798B" w:rsidRPr="00F977B6">
        <w:rPr>
          <w:rFonts w:ascii="Bahnschrift Light Condensed" w:hAnsi="Bahnschrift Light Condensed"/>
          <w:szCs w:val="22"/>
        </w:rPr>
        <w:t>Reserveren is verplicht.</w:t>
      </w:r>
    </w:p>
    <w:p w14:paraId="71239E84" w14:textId="52E286FA" w:rsidR="008C154E" w:rsidRPr="00F977B6" w:rsidRDefault="0019798B" w:rsidP="00136268">
      <w:pPr>
        <w:pStyle w:val="Tekstzonderopmaak"/>
        <w:tabs>
          <w:tab w:val="left" w:pos="1701"/>
        </w:tabs>
        <w:spacing w:line="360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Niet </w:t>
      </w:r>
      <w:r w:rsidR="008F1FB0" w:rsidRPr="00F977B6">
        <w:rPr>
          <w:rFonts w:ascii="Bahnschrift Light Condensed" w:hAnsi="Bahnschrift Light Condensed"/>
          <w:szCs w:val="22"/>
        </w:rPr>
        <w:t>aanmelden</w:t>
      </w:r>
      <w:r w:rsidR="0095271A" w:rsidRPr="00F977B6">
        <w:rPr>
          <w:rFonts w:ascii="Bahnschrift Light Condensed" w:hAnsi="Bahnschrift Light Condensed"/>
          <w:szCs w:val="22"/>
        </w:rPr>
        <w:t>/</w:t>
      </w:r>
      <w:r w:rsidRPr="00F977B6">
        <w:rPr>
          <w:rFonts w:ascii="Bahnschrift Light Condensed" w:hAnsi="Bahnschrift Light Condensed"/>
          <w:szCs w:val="22"/>
        </w:rPr>
        <w:t xml:space="preserve">reserveren = niet </w:t>
      </w:r>
      <w:r w:rsidR="00904AFC" w:rsidRPr="00F977B6">
        <w:rPr>
          <w:rFonts w:ascii="Bahnschrift Light Condensed" w:hAnsi="Bahnschrift Light Condensed"/>
          <w:szCs w:val="22"/>
        </w:rPr>
        <w:t>golfen</w:t>
      </w:r>
      <w:r w:rsidR="008C154E" w:rsidRPr="00F977B6">
        <w:rPr>
          <w:rFonts w:ascii="Bahnschrift Light Condensed" w:hAnsi="Bahnschrift Light Condensed"/>
          <w:szCs w:val="22"/>
        </w:rPr>
        <w:t>.</w:t>
      </w:r>
    </w:p>
    <w:p w14:paraId="1FB579C4" w14:textId="423A578B" w:rsidR="00D67E05" w:rsidRPr="00F977B6" w:rsidRDefault="008C154E" w:rsidP="00136268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I</w:t>
      </w:r>
      <w:r w:rsidR="00D11445" w:rsidRPr="00F977B6">
        <w:rPr>
          <w:rFonts w:ascii="Bahnschrift Light Condensed" w:hAnsi="Bahnschrift Light Condensed"/>
          <w:szCs w:val="22"/>
        </w:rPr>
        <w:t xml:space="preserve">nloggen </w:t>
      </w:r>
      <w:r w:rsidR="00653384" w:rsidRPr="00F977B6">
        <w:rPr>
          <w:rFonts w:ascii="Bahnschrift Light Condensed" w:hAnsi="Bahnschrift Light Condensed"/>
          <w:szCs w:val="22"/>
        </w:rPr>
        <w:t xml:space="preserve">op de reserveringskalender </w:t>
      </w:r>
      <w:r w:rsidR="00BE750E" w:rsidRPr="00F977B6">
        <w:rPr>
          <w:rFonts w:ascii="Bahnschrift Light Condensed" w:hAnsi="Bahnschrift Light Condensed"/>
          <w:szCs w:val="22"/>
        </w:rPr>
        <w:t>gaat</w:t>
      </w:r>
      <w:r w:rsidR="00D11445" w:rsidRPr="00F977B6">
        <w:rPr>
          <w:rFonts w:ascii="Bahnschrift Light Condensed" w:hAnsi="Bahnschrift Light Condensed"/>
          <w:szCs w:val="22"/>
        </w:rPr>
        <w:t xml:space="preserve"> via een code. (Zie paragraaf </w:t>
      </w:r>
      <w:r w:rsidR="000A3A3B" w:rsidRPr="00F977B6">
        <w:rPr>
          <w:rFonts w:ascii="Bahnschrift Light Condensed" w:hAnsi="Bahnschrift Light Condensed"/>
          <w:szCs w:val="22"/>
        </w:rPr>
        <w:t xml:space="preserve">Toegang </w:t>
      </w:r>
      <w:r w:rsidR="00D11445" w:rsidRPr="00F977B6">
        <w:rPr>
          <w:rFonts w:ascii="Bahnschrift Light Condensed" w:hAnsi="Bahnschrift Light Condensed"/>
          <w:szCs w:val="22"/>
        </w:rPr>
        <w:t xml:space="preserve">website en </w:t>
      </w:r>
      <w:r w:rsidR="007C7C31" w:rsidRPr="00F977B6">
        <w:rPr>
          <w:rFonts w:ascii="Bahnschrift Light Condensed" w:hAnsi="Bahnschrift Light Condensed"/>
          <w:szCs w:val="22"/>
        </w:rPr>
        <w:t>Reservatieagenda</w:t>
      </w:r>
      <w:r w:rsidR="00D11445" w:rsidRPr="00F977B6">
        <w:rPr>
          <w:rFonts w:ascii="Bahnschrift Light Condensed" w:hAnsi="Bahnschrift Light Condensed"/>
          <w:szCs w:val="22"/>
        </w:rPr>
        <w:t>)</w:t>
      </w:r>
      <w:r w:rsidR="00941653" w:rsidRPr="00F977B6">
        <w:rPr>
          <w:rFonts w:ascii="Bahnschrift Light Condensed" w:hAnsi="Bahnschrift Light Condensed"/>
          <w:szCs w:val="22"/>
        </w:rPr>
        <w:t>.</w:t>
      </w:r>
    </w:p>
    <w:p w14:paraId="75F7382E" w14:textId="07B57F25" w:rsidR="0019798B" w:rsidRPr="00F977B6" w:rsidRDefault="00753666" w:rsidP="008C3E5F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De </w:t>
      </w:r>
      <w:r w:rsidR="00355F65" w:rsidRPr="00F977B6">
        <w:rPr>
          <w:rFonts w:ascii="Bahnschrift Light Condensed" w:hAnsi="Bahnschrift Light Condensed"/>
          <w:szCs w:val="22"/>
        </w:rPr>
        <w:t>reserveringsrichtlijnen worden</w:t>
      </w:r>
      <w:r w:rsidRPr="00F977B6">
        <w:rPr>
          <w:rFonts w:ascii="Bahnschrift Light Condensed" w:hAnsi="Bahnschrift Light Condensed"/>
          <w:szCs w:val="22"/>
        </w:rPr>
        <w:t xml:space="preserve"> </w:t>
      </w:r>
      <w:r w:rsidR="00FE07CD" w:rsidRPr="00F977B6">
        <w:rPr>
          <w:rFonts w:ascii="Bahnschrift Light Condensed" w:hAnsi="Bahnschrift Light Condensed"/>
          <w:szCs w:val="22"/>
        </w:rPr>
        <w:t xml:space="preserve">in </w:t>
      </w:r>
      <w:r w:rsidR="000C596F" w:rsidRPr="00F977B6">
        <w:rPr>
          <w:rFonts w:ascii="Bahnschrift Light Condensed" w:hAnsi="Bahnschrift Light Condensed"/>
          <w:szCs w:val="22"/>
        </w:rPr>
        <w:t>de Gedragsregels</w:t>
      </w:r>
      <w:r w:rsidR="00FE07CD" w:rsidRPr="00F977B6">
        <w:rPr>
          <w:rFonts w:ascii="Bahnschrift Light Condensed" w:hAnsi="Bahnschrift Light Condensed"/>
          <w:szCs w:val="22"/>
        </w:rPr>
        <w:t xml:space="preserve"> </w:t>
      </w:r>
      <w:r w:rsidR="005E62CB" w:rsidRPr="00F977B6">
        <w:rPr>
          <w:rFonts w:ascii="Bahnschrift Light Condensed" w:hAnsi="Bahnschrift Light Condensed"/>
          <w:szCs w:val="22"/>
        </w:rPr>
        <w:t xml:space="preserve">en de webpagina Ledenhoek </w:t>
      </w:r>
      <w:r w:rsidR="00FE07CD" w:rsidRPr="00F977B6">
        <w:rPr>
          <w:rFonts w:ascii="Bahnschrift Light Condensed" w:hAnsi="Bahnschrift Light Condensed"/>
          <w:szCs w:val="22"/>
        </w:rPr>
        <w:t>verder toegelicht.</w:t>
      </w:r>
    </w:p>
    <w:p w14:paraId="4D628C73" w14:textId="77777777" w:rsidR="00603986" w:rsidRPr="00F977B6" w:rsidRDefault="00603986" w:rsidP="00DE5677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</w:p>
    <w:p w14:paraId="356B6596" w14:textId="77777777" w:rsidR="00DE15EE" w:rsidRPr="00F977B6" w:rsidRDefault="0075255B" w:rsidP="008C3E5F">
      <w:pPr>
        <w:pStyle w:val="Tekstzonderopmaak"/>
        <w:tabs>
          <w:tab w:val="left" w:pos="1701"/>
        </w:tabs>
        <w:spacing w:line="360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  <w:u w:val="single"/>
        </w:rPr>
        <w:t>Sancties</w:t>
      </w:r>
    </w:p>
    <w:p w14:paraId="444D0169" w14:textId="35CD0486" w:rsidR="00DE15EE" w:rsidRPr="00F977B6" w:rsidRDefault="006D486F" w:rsidP="008C3E5F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Iedere inbreuk</w:t>
      </w:r>
      <w:r w:rsidR="0075255B" w:rsidRPr="00F977B6">
        <w:rPr>
          <w:rFonts w:ascii="Bahnschrift Light Condensed" w:hAnsi="Bahnschrift Light Condensed"/>
          <w:szCs w:val="22"/>
        </w:rPr>
        <w:t xml:space="preserve"> die in strijd </w:t>
      </w:r>
      <w:r w:rsidRPr="00F977B6">
        <w:rPr>
          <w:rFonts w:ascii="Bahnschrift Light Condensed" w:hAnsi="Bahnschrift Light Condensed"/>
          <w:szCs w:val="22"/>
        </w:rPr>
        <w:t>is</w:t>
      </w:r>
      <w:r w:rsidR="0075255B" w:rsidRPr="00F977B6">
        <w:rPr>
          <w:rFonts w:ascii="Bahnschrift Light Condensed" w:hAnsi="Bahnschrift Light Condensed"/>
          <w:szCs w:val="22"/>
        </w:rPr>
        <w:t xml:space="preserve"> met de statuten,</w:t>
      </w:r>
      <w:r w:rsidRPr="00F977B6">
        <w:rPr>
          <w:rFonts w:ascii="Bahnschrift Light Condensed" w:hAnsi="Bahnschrift Light Condensed"/>
          <w:szCs w:val="22"/>
        </w:rPr>
        <w:t xml:space="preserve"> </w:t>
      </w:r>
      <w:r w:rsidR="0075255B" w:rsidRPr="00F977B6">
        <w:rPr>
          <w:rFonts w:ascii="Bahnschrift Light Condensed" w:hAnsi="Bahnschrift Light Condensed"/>
          <w:szCs w:val="22"/>
        </w:rPr>
        <w:t>reglementen en besluiten van de vereniging, of waardoor de belangen van de vereniging</w:t>
      </w:r>
    </w:p>
    <w:p w14:paraId="702E7896" w14:textId="33EC5F8B" w:rsidR="00F31A9A" w:rsidRPr="00F977B6" w:rsidRDefault="007E7A2D" w:rsidP="008C3E5F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zijn</w:t>
      </w:r>
      <w:r w:rsidR="00DE15EE" w:rsidRPr="00F977B6">
        <w:rPr>
          <w:rFonts w:ascii="Bahnschrift Light Condensed" w:hAnsi="Bahnschrift Light Condensed"/>
          <w:szCs w:val="22"/>
        </w:rPr>
        <w:t xml:space="preserve"> </w:t>
      </w:r>
      <w:r w:rsidR="0075255B" w:rsidRPr="00F977B6">
        <w:rPr>
          <w:rFonts w:ascii="Bahnschrift Light Condensed" w:hAnsi="Bahnschrift Light Condensed"/>
          <w:szCs w:val="22"/>
        </w:rPr>
        <w:t>geschaad,</w:t>
      </w:r>
      <w:r w:rsidR="00F31A9A" w:rsidRPr="00F977B6">
        <w:rPr>
          <w:rFonts w:ascii="Bahnschrift Light Condensed" w:hAnsi="Bahnschrift Light Condensed"/>
          <w:szCs w:val="22"/>
        </w:rPr>
        <w:t xml:space="preserve"> worden eerst besproken met de betrokkene</w:t>
      </w:r>
      <w:r w:rsidR="0075255B" w:rsidRPr="00F977B6">
        <w:rPr>
          <w:rFonts w:ascii="Bahnschrift Light Condensed" w:hAnsi="Bahnschrift Light Condensed"/>
          <w:szCs w:val="22"/>
        </w:rPr>
        <w:t>.</w:t>
      </w:r>
    </w:p>
    <w:p w14:paraId="541C2E89" w14:textId="31A9CF00" w:rsidR="00F31A9A" w:rsidRPr="00F977B6" w:rsidRDefault="00F31A9A" w:rsidP="008C3E5F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Bij herhaling zal het </w:t>
      </w:r>
      <w:r w:rsidR="00C0170A" w:rsidRPr="00F977B6">
        <w:rPr>
          <w:rFonts w:ascii="Bahnschrift Light Condensed" w:hAnsi="Bahnschrift Light Condensed"/>
          <w:szCs w:val="22"/>
        </w:rPr>
        <w:t>D</w:t>
      </w:r>
      <w:r w:rsidRPr="00F977B6">
        <w:rPr>
          <w:rFonts w:ascii="Bahnschrift Light Condensed" w:hAnsi="Bahnschrift Light Condensed"/>
          <w:szCs w:val="22"/>
        </w:rPr>
        <w:t xml:space="preserve">agelijks </w:t>
      </w:r>
      <w:r w:rsidR="00C0170A" w:rsidRPr="00F977B6">
        <w:rPr>
          <w:rFonts w:ascii="Bahnschrift Light Condensed" w:hAnsi="Bahnschrift Light Condensed"/>
          <w:szCs w:val="22"/>
        </w:rPr>
        <w:t>B</w:t>
      </w:r>
      <w:r w:rsidRPr="00F977B6">
        <w:rPr>
          <w:rFonts w:ascii="Bahnschrift Light Condensed" w:hAnsi="Bahnschrift Light Condensed"/>
          <w:szCs w:val="22"/>
        </w:rPr>
        <w:t>estuur beraadslagen over een eventuele sanctie.</w:t>
      </w:r>
    </w:p>
    <w:p w14:paraId="42D6C60C" w14:textId="46E0DAD7" w:rsidR="00603986" w:rsidRPr="00F977B6" w:rsidRDefault="0075255B" w:rsidP="008C3E5F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De</w:t>
      </w:r>
      <w:r w:rsidR="00F31A9A" w:rsidRPr="00F977B6">
        <w:rPr>
          <w:rFonts w:ascii="Bahnschrift Light Condensed" w:hAnsi="Bahnschrift Light Condensed"/>
          <w:szCs w:val="22"/>
        </w:rPr>
        <w:t>ze</w:t>
      </w:r>
      <w:r w:rsidRPr="00F977B6">
        <w:rPr>
          <w:rFonts w:ascii="Bahnschrift Light Condensed" w:hAnsi="Bahnschrift Light Condensed"/>
          <w:szCs w:val="22"/>
        </w:rPr>
        <w:t xml:space="preserve"> sanctie kan </w:t>
      </w:r>
      <w:r w:rsidR="00F31A9A" w:rsidRPr="00F977B6">
        <w:rPr>
          <w:rFonts w:ascii="Bahnschrift Light Condensed" w:hAnsi="Bahnschrift Light Condensed"/>
          <w:szCs w:val="22"/>
        </w:rPr>
        <w:t xml:space="preserve">bestaan uit een officiële waarschuwing, </w:t>
      </w:r>
      <w:r w:rsidRPr="00F977B6">
        <w:rPr>
          <w:rFonts w:ascii="Bahnschrift Light Condensed" w:hAnsi="Bahnschrift Light Condensed"/>
          <w:szCs w:val="22"/>
        </w:rPr>
        <w:t xml:space="preserve">een tijdelijke </w:t>
      </w:r>
      <w:r w:rsidR="00F31A9A" w:rsidRPr="00F977B6">
        <w:rPr>
          <w:rFonts w:ascii="Bahnschrift Light Condensed" w:hAnsi="Bahnschrift Light Condensed"/>
          <w:szCs w:val="22"/>
        </w:rPr>
        <w:t xml:space="preserve">of </w:t>
      </w:r>
      <w:r w:rsidRPr="00F977B6">
        <w:rPr>
          <w:rFonts w:ascii="Bahnschrift Light Condensed" w:hAnsi="Bahnschrift Light Condensed"/>
          <w:szCs w:val="22"/>
        </w:rPr>
        <w:t xml:space="preserve">een definitieve </w:t>
      </w:r>
      <w:r w:rsidR="00F31A9A" w:rsidRPr="00F977B6">
        <w:rPr>
          <w:rFonts w:ascii="Bahnschrift Light Condensed" w:hAnsi="Bahnschrift Light Condensed"/>
          <w:szCs w:val="22"/>
        </w:rPr>
        <w:t>schorsing</w:t>
      </w:r>
      <w:r w:rsidR="00753666" w:rsidRPr="00F977B6">
        <w:rPr>
          <w:rFonts w:ascii="Bahnschrift Light Condensed" w:hAnsi="Bahnschrift Light Condensed"/>
          <w:szCs w:val="22"/>
        </w:rPr>
        <w:t xml:space="preserve"> conform Art. 7 van de statuten</w:t>
      </w:r>
      <w:r w:rsidR="00753666" w:rsidRPr="00F977B6">
        <w:rPr>
          <w:rFonts w:ascii="Bahnschrift Light Condensed" w:hAnsi="Bahnschrift Light Condensed"/>
          <w:color w:val="FF0000"/>
          <w:szCs w:val="22"/>
        </w:rPr>
        <w:t>.</w:t>
      </w:r>
      <w:r w:rsidR="008237C1" w:rsidRPr="00F977B6">
        <w:rPr>
          <w:rFonts w:ascii="Bahnschrift Light Condensed" w:hAnsi="Bahnschrift Light Condensed"/>
          <w:szCs w:val="22"/>
        </w:rPr>
        <w:br/>
      </w:r>
    </w:p>
    <w:p w14:paraId="58B786A2" w14:textId="6ACBAC2D" w:rsidR="00941653" w:rsidRPr="00F977B6" w:rsidRDefault="00941653" w:rsidP="008C3E5F">
      <w:pPr>
        <w:pStyle w:val="Tekstzonderopmaak"/>
        <w:tabs>
          <w:tab w:val="left" w:pos="1701"/>
        </w:tabs>
        <w:spacing w:line="360" w:lineRule="auto"/>
        <w:rPr>
          <w:rFonts w:ascii="Bahnschrift Light Condensed" w:hAnsi="Bahnschrift Light Condensed"/>
          <w:smallCaps/>
          <w:szCs w:val="22"/>
          <w:u w:val="single"/>
        </w:rPr>
      </w:pPr>
      <w:r w:rsidRPr="00F977B6">
        <w:rPr>
          <w:rFonts w:ascii="Bahnschrift Light Condensed" w:hAnsi="Bahnschrift Light Condensed"/>
          <w:smallCaps/>
          <w:szCs w:val="22"/>
          <w:u w:val="single"/>
        </w:rPr>
        <w:t>GDPR</w:t>
      </w:r>
    </w:p>
    <w:p w14:paraId="6287B006" w14:textId="7B6E4A76" w:rsidR="006A42F9" w:rsidRPr="00F977B6" w:rsidRDefault="00CB0C69" w:rsidP="008C3E5F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Vanaf 25 mei 2018 moet de Europese Verordening rond</w:t>
      </w:r>
      <w:r w:rsidR="00941653" w:rsidRPr="00F977B6">
        <w:rPr>
          <w:rFonts w:ascii="Bahnschrift Light Condensed" w:hAnsi="Bahnschrift Light Condensed"/>
          <w:szCs w:val="22"/>
        </w:rPr>
        <w:t xml:space="preserve"> </w:t>
      </w:r>
      <w:r w:rsidRPr="00F977B6">
        <w:rPr>
          <w:rFonts w:ascii="Bahnschrift Light Condensed" w:hAnsi="Bahnschrift Light Condensed"/>
          <w:szCs w:val="22"/>
        </w:rPr>
        <w:t>General Data Protection Regulation</w:t>
      </w:r>
      <w:r w:rsidR="00941653" w:rsidRPr="00F977B6">
        <w:rPr>
          <w:rFonts w:ascii="Bahnschrift Light Condensed" w:hAnsi="Bahnschrift Light Condensed"/>
          <w:szCs w:val="22"/>
        </w:rPr>
        <w:t xml:space="preserve"> (GDPR) </w:t>
      </w:r>
      <w:r w:rsidRPr="00F977B6">
        <w:rPr>
          <w:rFonts w:ascii="Bahnschrift Light Condensed" w:hAnsi="Bahnschrift Light Condensed"/>
          <w:szCs w:val="22"/>
        </w:rPr>
        <w:t>toegepast worden.</w:t>
      </w:r>
      <w:r w:rsidR="00237F3A" w:rsidRPr="00F977B6">
        <w:rPr>
          <w:rFonts w:ascii="Bahnschrift Light Condensed" w:hAnsi="Bahnschrift Light Condensed"/>
          <w:szCs w:val="22"/>
        </w:rPr>
        <w:t xml:space="preserve"> </w:t>
      </w:r>
    </w:p>
    <w:p w14:paraId="23364FCA" w14:textId="77777777" w:rsidR="00FE07CD" w:rsidRPr="00F977B6" w:rsidRDefault="00FE07CD" w:rsidP="00AB3D7A">
      <w:pPr>
        <w:pStyle w:val="Tekstzonderopmaak"/>
        <w:tabs>
          <w:tab w:val="left" w:pos="1701"/>
        </w:tabs>
        <w:spacing w:line="276" w:lineRule="auto"/>
        <w:ind w:left="720"/>
        <w:rPr>
          <w:rFonts w:ascii="Bahnschrift Light Condensed" w:hAnsi="Bahnschrift Light Condensed"/>
          <w:szCs w:val="22"/>
        </w:rPr>
      </w:pPr>
    </w:p>
    <w:p w14:paraId="35589895" w14:textId="5AEF412F" w:rsidR="003849CE" w:rsidRPr="00F977B6" w:rsidRDefault="00FE07CD" w:rsidP="008C3E5F">
      <w:pPr>
        <w:pStyle w:val="Tekstzonderopmaak"/>
        <w:tabs>
          <w:tab w:val="left" w:pos="1701"/>
        </w:tabs>
        <w:spacing w:line="360" w:lineRule="auto"/>
        <w:rPr>
          <w:rFonts w:ascii="Bahnschrift Light Condensed" w:hAnsi="Bahnschrift Light Condensed"/>
          <w:szCs w:val="22"/>
          <w:u w:val="single"/>
        </w:rPr>
      </w:pPr>
      <w:r w:rsidRPr="00F977B6">
        <w:rPr>
          <w:rFonts w:ascii="Bahnschrift Light Condensed" w:hAnsi="Bahnschrift Light Condensed"/>
          <w:szCs w:val="22"/>
          <w:u w:val="single"/>
        </w:rPr>
        <w:t>Communicatie</w:t>
      </w:r>
    </w:p>
    <w:p w14:paraId="1B2A82A8" w14:textId="51DEAB0F" w:rsidR="001C3310" w:rsidRPr="00F977B6" w:rsidRDefault="00691F75" w:rsidP="008C3E5F">
      <w:pPr>
        <w:pStyle w:val="Tekstzonderopmaak"/>
        <w:tabs>
          <w:tab w:val="left" w:pos="1701"/>
        </w:tabs>
        <w:spacing w:line="360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Onze website kan men vinden op volgend adres:</w:t>
      </w:r>
      <w:r w:rsidR="008C3E5F" w:rsidRPr="00F977B6">
        <w:rPr>
          <w:rFonts w:ascii="Bahnschrift Light Condensed" w:hAnsi="Bahnschrift Light Condensed"/>
          <w:szCs w:val="22"/>
        </w:rPr>
        <w:t xml:space="preserve"> </w:t>
      </w:r>
      <w:hyperlink r:id="rId9" w:history="1">
        <w:r w:rsidR="008C3E5F" w:rsidRPr="00F977B6">
          <w:rPr>
            <w:rStyle w:val="Hyperlink"/>
            <w:rFonts w:ascii="Bahnschrift Light Condensed" w:hAnsi="Bahnschrift Light Condensed"/>
            <w:szCs w:val="22"/>
          </w:rPr>
          <w:t>www.golfdekrikskens.be</w:t>
        </w:r>
      </w:hyperlink>
    </w:p>
    <w:p w14:paraId="27CE66FA" w14:textId="735CE69C" w:rsidR="00635184" w:rsidRPr="00F977B6" w:rsidRDefault="00BE750E" w:rsidP="008C3E5F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Iedereen kan</w:t>
      </w:r>
      <w:r w:rsidR="001B344C" w:rsidRPr="00F977B6">
        <w:rPr>
          <w:rFonts w:ascii="Bahnschrift Light Condensed" w:hAnsi="Bahnschrift Light Condensed"/>
          <w:szCs w:val="22"/>
        </w:rPr>
        <w:t xml:space="preserve"> de</w:t>
      </w:r>
      <w:r w:rsidR="00B04BB5" w:rsidRPr="00F977B6">
        <w:rPr>
          <w:rFonts w:ascii="Bahnschrift Light Condensed" w:hAnsi="Bahnschrift Light Condensed"/>
          <w:szCs w:val="22"/>
        </w:rPr>
        <w:t xml:space="preserve"> hierop</w:t>
      </w:r>
      <w:r w:rsidR="001B344C" w:rsidRPr="00F977B6">
        <w:rPr>
          <w:rFonts w:ascii="Bahnschrift Light Condensed" w:hAnsi="Bahnschrift Light Condensed"/>
          <w:szCs w:val="22"/>
        </w:rPr>
        <w:t xml:space="preserve"> </w:t>
      </w:r>
      <w:r w:rsidR="00A1391A" w:rsidRPr="00F977B6">
        <w:rPr>
          <w:rFonts w:ascii="Bahnschrift Light Condensed" w:hAnsi="Bahnschrift Light Condensed"/>
          <w:szCs w:val="22"/>
        </w:rPr>
        <w:t xml:space="preserve">de algemene </w:t>
      </w:r>
      <w:r w:rsidR="001B344C" w:rsidRPr="00F977B6">
        <w:rPr>
          <w:rFonts w:ascii="Bahnschrift Light Condensed" w:hAnsi="Bahnschrift Light Condensed"/>
          <w:szCs w:val="22"/>
        </w:rPr>
        <w:t>informatie</w:t>
      </w:r>
      <w:r w:rsidR="001C3310" w:rsidRPr="00F977B6">
        <w:rPr>
          <w:rFonts w:ascii="Bahnschrift Light Condensed" w:hAnsi="Bahnschrift Light Condensed"/>
          <w:szCs w:val="22"/>
        </w:rPr>
        <w:t xml:space="preserve"> raadplegen</w:t>
      </w:r>
      <w:r w:rsidRPr="00F977B6">
        <w:rPr>
          <w:rFonts w:ascii="Bahnschrift Light Condensed" w:hAnsi="Bahnschrift Light Condensed"/>
          <w:szCs w:val="22"/>
        </w:rPr>
        <w:t xml:space="preserve"> met uitzondering van de webpagina </w:t>
      </w:r>
      <w:r w:rsidR="001C3310" w:rsidRPr="00F977B6">
        <w:rPr>
          <w:rFonts w:ascii="Bahnschrift Light Condensed" w:hAnsi="Bahnschrift Light Condensed"/>
          <w:szCs w:val="22"/>
        </w:rPr>
        <w:t>“Ledenhoek”</w:t>
      </w:r>
      <w:r w:rsidRPr="00F977B6">
        <w:rPr>
          <w:rFonts w:ascii="Bahnschrift Light Condensed" w:hAnsi="Bahnschrift Light Condensed"/>
          <w:szCs w:val="22"/>
        </w:rPr>
        <w:t xml:space="preserve">. </w:t>
      </w:r>
    </w:p>
    <w:p w14:paraId="78254738" w14:textId="65ABB55F" w:rsidR="001C3310" w:rsidRPr="00F977B6" w:rsidRDefault="00BD3696" w:rsidP="008C3E5F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Enkel leden kunnen deze pagina </w:t>
      </w:r>
      <w:r w:rsidR="001C3310" w:rsidRPr="00F977B6">
        <w:rPr>
          <w:rFonts w:ascii="Bahnschrift Light Condensed" w:hAnsi="Bahnschrift Light Condensed"/>
          <w:szCs w:val="22"/>
        </w:rPr>
        <w:t>bezoeken</w:t>
      </w:r>
      <w:r w:rsidRPr="00F977B6">
        <w:rPr>
          <w:rFonts w:ascii="Bahnschrift Light Condensed" w:hAnsi="Bahnschrift Light Condensed"/>
          <w:szCs w:val="22"/>
        </w:rPr>
        <w:t xml:space="preserve"> en hebben hiervoor</w:t>
      </w:r>
      <w:r w:rsidR="001C3310" w:rsidRPr="00F977B6">
        <w:rPr>
          <w:rFonts w:ascii="Bahnschrift Light Condensed" w:hAnsi="Bahnschrift Light Condensed"/>
          <w:szCs w:val="22"/>
        </w:rPr>
        <w:t xml:space="preserve"> een inlogcode nodig. (</w:t>
      </w:r>
      <w:r w:rsidR="00D11445" w:rsidRPr="00F977B6">
        <w:rPr>
          <w:rFonts w:ascii="Bahnschrift Light Condensed" w:hAnsi="Bahnschrift Light Condensed"/>
          <w:szCs w:val="22"/>
        </w:rPr>
        <w:t>Zie</w:t>
      </w:r>
      <w:r w:rsidR="001C3310" w:rsidRPr="00F977B6">
        <w:rPr>
          <w:rFonts w:ascii="Bahnschrift Light Condensed" w:hAnsi="Bahnschrift Light Condensed"/>
          <w:szCs w:val="22"/>
        </w:rPr>
        <w:t xml:space="preserve"> paragraaf website en reserveren)</w:t>
      </w:r>
      <w:r w:rsidR="00D11445" w:rsidRPr="00F977B6">
        <w:rPr>
          <w:rFonts w:ascii="Bahnschrift Light Condensed" w:hAnsi="Bahnschrift Light Condensed"/>
          <w:szCs w:val="22"/>
        </w:rPr>
        <w:t>.</w:t>
      </w:r>
    </w:p>
    <w:p w14:paraId="36C8A4BE" w14:textId="4C34D09A" w:rsidR="001B344C" w:rsidRPr="00F977B6" w:rsidRDefault="001C3310" w:rsidP="002F32D6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A</w:t>
      </w:r>
      <w:r w:rsidR="008155F5" w:rsidRPr="00F977B6">
        <w:rPr>
          <w:rFonts w:ascii="Bahnschrift Light Condensed" w:hAnsi="Bahnschrift Light Condensed"/>
          <w:szCs w:val="22"/>
        </w:rPr>
        <w:t>ctiviteiten</w:t>
      </w:r>
      <w:r w:rsidR="000076E0" w:rsidRPr="00F977B6">
        <w:rPr>
          <w:rFonts w:ascii="Bahnschrift Light Condensed" w:hAnsi="Bahnschrift Light Condensed"/>
          <w:szCs w:val="22"/>
        </w:rPr>
        <w:t>, informatie</w:t>
      </w:r>
      <w:r w:rsidR="008155F5" w:rsidRPr="00F977B6">
        <w:rPr>
          <w:rFonts w:ascii="Bahnschrift Light Condensed" w:hAnsi="Bahnschrift Light Condensed"/>
          <w:szCs w:val="22"/>
        </w:rPr>
        <w:t xml:space="preserve"> </w:t>
      </w:r>
      <w:r w:rsidR="00941653" w:rsidRPr="00F977B6">
        <w:rPr>
          <w:rFonts w:ascii="Bahnschrift Light Condensed" w:hAnsi="Bahnschrift Light Condensed"/>
          <w:szCs w:val="22"/>
        </w:rPr>
        <w:t xml:space="preserve">en </w:t>
      </w:r>
      <w:r w:rsidR="00C86985" w:rsidRPr="00F977B6">
        <w:rPr>
          <w:rFonts w:ascii="Bahnschrift Light Condensed" w:hAnsi="Bahnschrift Light Condensed"/>
          <w:szCs w:val="22"/>
        </w:rPr>
        <w:t>het aansluiten</w:t>
      </w:r>
      <w:r w:rsidR="008E42E1" w:rsidRPr="00F977B6">
        <w:rPr>
          <w:rFonts w:ascii="Bahnschrift Light Condensed" w:hAnsi="Bahnschrift Light Condensed"/>
          <w:szCs w:val="22"/>
        </w:rPr>
        <w:t xml:space="preserve"> van </w:t>
      </w:r>
      <w:r w:rsidR="00941653" w:rsidRPr="00F977B6">
        <w:rPr>
          <w:rFonts w:ascii="Bahnschrift Light Condensed" w:hAnsi="Bahnschrift Light Condensed"/>
          <w:szCs w:val="22"/>
        </w:rPr>
        <w:t xml:space="preserve">nieuwe leden </w:t>
      </w:r>
      <w:r w:rsidR="006E4914" w:rsidRPr="00F977B6">
        <w:rPr>
          <w:rFonts w:ascii="Bahnschrift Light Condensed" w:hAnsi="Bahnschrift Light Condensed"/>
          <w:szCs w:val="22"/>
        </w:rPr>
        <w:t>worden</w:t>
      </w:r>
      <w:r w:rsidRPr="00F977B6">
        <w:rPr>
          <w:rFonts w:ascii="Bahnschrift Light Condensed" w:hAnsi="Bahnschrift Light Condensed"/>
          <w:szCs w:val="22"/>
        </w:rPr>
        <w:t xml:space="preserve"> via </w:t>
      </w:r>
      <w:r w:rsidR="007F1D1B" w:rsidRPr="00F977B6">
        <w:rPr>
          <w:rFonts w:ascii="Bahnschrift Light Condensed" w:hAnsi="Bahnschrift Light Condensed"/>
          <w:szCs w:val="22"/>
        </w:rPr>
        <w:t xml:space="preserve">een mail </w:t>
      </w:r>
      <w:r w:rsidR="00BF1CAD" w:rsidRPr="00F977B6">
        <w:rPr>
          <w:rFonts w:ascii="Bahnschrift Light Condensed" w:hAnsi="Bahnschrift Light Condensed"/>
          <w:szCs w:val="22"/>
        </w:rPr>
        <w:t xml:space="preserve">“Ledeninformatie” </w:t>
      </w:r>
      <w:r w:rsidR="007F1D1B" w:rsidRPr="00F977B6">
        <w:rPr>
          <w:rFonts w:ascii="Bahnschrift Light Condensed" w:hAnsi="Bahnschrift Light Condensed"/>
          <w:szCs w:val="22"/>
        </w:rPr>
        <w:t>kenbaar gemaakt.</w:t>
      </w:r>
    </w:p>
    <w:p w14:paraId="5C6D8D7A" w14:textId="5624D054" w:rsidR="00D671A9" w:rsidRPr="00F977B6" w:rsidRDefault="006E42F8" w:rsidP="009C11D7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Er is </w:t>
      </w:r>
      <w:r w:rsidR="004821D4" w:rsidRPr="00F977B6">
        <w:rPr>
          <w:rFonts w:ascii="Bahnschrift Light Condensed" w:hAnsi="Bahnschrift Light Condensed"/>
          <w:szCs w:val="22"/>
        </w:rPr>
        <w:t xml:space="preserve">ook </w:t>
      </w:r>
      <w:r w:rsidRPr="00F977B6">
        <w:rPr>
          <w:rFonts w:ascii="Bahnschrift Light Condensed" w:hAnsi="Bahnschrift Light Condensed"/>
          <w:szCs w:val="22"/>
        </w:rPr>
        <w:t xml:space="preserve">een </w:t>
      </w:r>
      <w:r w:rsidR="00D671A9" w:rsidRPr="00F977B6">
        <w:rPr>
          <w:rFonts w:ascii="Bahnschrift Light Condensed" w:hAnsi="Bahnschrift Light Condensed"/>
          <w:szCs w:val="22"/>
        </w:rPr>
        <w:t xml:space="preserve">WhatsApp groep “Spoedberichten” </w:t>
      </w:r>
      <w:r w:rsidR="004C0179" w:rsidRPr="00F977B6">
        <w:rPr>
          <w:rFonts w:ascii="Bahnschrift Light Condensed" w:hAnsi="Bahnschrift Light Condensed"/>
          <w:szCs w:val="22"/>
        </w:rPr>
        <w:t>ge</w:t>
      </w:r>
      <w:r w:rsidR="00523F8F" w:rsidRPr="00F977B6">
        <w:rPr>
          <w:rFonts w:ascii="Bahnschrift Light Condensed" w:hAnsi="Bahnschrift Light Condensed"/>
          <w:szCs w:val="22"/>
        </w:rPr>
        <w:t>maakt</w:t>
      </w:r>
      <w:r w:rsidR="001E7934" w:rsidRPr="00F977B6">
        <w:rPr>
          <w:rFonts w:ascii="Bahnschrift Light Condensed" w:hAnsi="Bahnschrift Light Condensed"/>
          <w:szCs w:val="22"/>
        </w:rPr>
        <w:t>.</w:t>
      </w:r>
    </w:p>
    <w:p w14:paraId="6666B3FB" w14:textId="37F7EE77" w:rsidR="004821D4" w:rsidRPr="00F977B6" w:rsidRDefault="004821D4" w:rsidP="002F32D6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>Via dit kanaal worden pushberichten verstuurd.</w:t>
      </w:r>
    </w:p>
    <w:p w14:paraId="324D53AB" w14:textId="766E04B0" w:rsidR="00FE07CD" w:rsidRPr="00F977B6" w:rsidRDefault="006E42F8" w:rsidP="001118B8">
      <w:pPr>
        <w:pStyle w:val="Tekstzonderopmaak"/>
        <w:tabs>
          <w:tab w:val="left" w:pos="1701"/>
        </w:tabs>
        <w:spacing w:line="276" w:lineRule="auto"/>
        <w:ind w:left="720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 </w:t>
      </w:r>
    </w:p>
    <w:p w14:paraId="6C56D44E" w14:textId="77777777" w:rsidR="00D20198" w:rsidRDefault="00D20198" w:rsidP="004C0179">
      <w:pPr>
        <w:pStyle w:val="Tekstzonderopmaak"/>
        <w:tabs>
          <w:tab w:val="left" w:pos="1701"/>
        </w:tabs>
        <w:spacing w:line="360" w:lineRule="auto"/>
        <w:rPr>
          <w:rFonts w:ascii="Bahnschrift Light Condensed" w:hAnsi="Bahnschrift Light Condensed"/>
          <w:szCs w:val="22"/>
          <w:u w:val="single"/>
        </w:rPr>
      </w:pPr>
    </w:p>
    <w:p w14:paraId="3F79B406" w14:textId="5DB7B991" w:rsidR="00FE07CD" w:rsidRPr="00F977B6" w:rsidRDefault="00FE07CD" w:rsidP="004C0179">
      <w:pPr>
        <w:pStyle w:val="Tekstzonderopmaak"/>
        <w:tabs>
          <w:tab w:val="left" w:pos="1701"/>
        </w:tabs>
        <w:spacing w:line="360" w:lineRule="auto"/>
        <w:rPr>
          <w:rFonts w:ascii="Bahnschrift Light Condensed" w:hAnsi="Bahnschrift Light Condensed"/>
          <w:szCs w:val="22"/>
          <w:u w:val="single"/>
        </w:rPr>
      </w:pPr>
      <w:r w:rsidRPr="00F977B6">
        <w:rPr>
          <w:rFonts w:ascii="Bahnschrift Light Condensed" w:hAnsi="Bahnschrift Light Condensed"/>
          <w:szCs w:val="22"/>
          <w:u w:val="single"/>
        </w:rPr>
        <w:lastRenderedPageBreak/>
        <w:t>Wijziging</w:t>
      </w:r>
    </w:p>
    <w:p w14:paraId="023B6154" w14:textId="48796FD5" w:rsidR="00FE07CD" w:rsidRDefault="00FE07CD" w:rsidP="004C0179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 w:rsidRPr="00F977B6">
        <w:rPr>
          <w:rFonts w:ascii="Bahnschrift Light Condensed" w:hAnsi="Bahnschrift Light Condensed"/>
          <w:szCs w:val="22"/>
        </w:rPr>
        <w:t xml:space="preserve">Elke wijziging </w:t>
      </w:r>
      <w:r w:rsidR="00A465BE" w:rsidRPr="00F977B6">
        <w:rPr>
          <w:rFonts w:ascii="Bahnschrift Light Condensed" w:hAnsi="Bahnschrift Light Condensed"/>
          <w:szCs w:val="22"/>
        </w:rPr>
        <w:t>van</w:t>
      </w:r>
      <w:r w:rsidRPr="00F977B6">
        <w:rPr>
          <w:rFonts w:ascii="Bahnschrift Light Condensed" w:hAnsi="Bahnschrift Light Condensed"/>
          <w:szCs w:val="22"/>
        </w:rPr>
        <w:t xml:space="preserve"> </w:t>
      </w:r>
      <w:r w:rsidR="001532B0" w:rsidRPr="00F977B6">
        <w:rPr>
          <w:rFonts w:ascii="Bahnschrift Light Condensed" w:hAnsi="Bahnschrift Light Condensed"/>
          <w:szCs w:val="22"/>
        </w:rPr>
        <w:t xml:space="preserve">deze </w:t>
      </w:r>
      <w:r w:rsidR="001F6FA2" w:rsidRPr="00F977B6">
        <w:rPr>
          <w:rFonts w:ascii="Bahnschrift Light Condensed" w:hAnsi="Bahnschrift Light Condensed"/>
          <w:szCs w:val="22"/>
        </w:rPr>
        <w:t>I</w:t>
      </w:r>
      <w:r w:rsidR="001532B0" w:rsidRPr="00F977B6">
        <w:rPr>
          <w:rFonts w:ascii="Bahnschrift Light Condensed" w:hAnsi="Bahnschrift Light Condensed"/>
          <w:szCs w:val="22"/>
        </w:rPr>
        <w:t xml:space="preserve">nterne </w:t>
      </w:r>
      <w:r w:rsidR="001F6FA2" w:rsidRPr="00F977B6">
        <w:rPr>
          <w:rFonts w:ascii="Bahnschrift Light Condensed" w:hAnsi="Bahnschrift Light Condensed"/>
          <w:szCs w:val="22"/>
        </w:rPr>
        <w:t>R</w:t>
      </w:r>
      <w:r w:rsidR="001532B0" w:rsidRPr="00F977B6">
        <w:rPr>
          <w:rFonts w:ascii="Bahnschrift Light Condensed" w:hAnsi="Bahnschrift Light Condensed"/>
          <w:szCs w:val="22"/>
        </w:rPr>
        <w:t>ichtlijnen</w:t>
      </w:r>
      <w:r w:rsidRPr="00F977B6">
        <w:rPr>
          <w:rFonts w:ascii="Bahnschrift Light Condensed" w:hAnsi="Bahnschrift Light Condensed"/>
          <w:szCs w:val="22"/>
        </w:rPr>
        <w:t xml:space="preserve"> zal aan de leden worden medegedeeld.</w:t>
      </w:r>
    </w:p>
    <w:p w14:paraId="7DE5A5D5" w14:textId="77777777" w:rsidR="00756A7F" w:rsidRDefault="00756A7F" w:rsidP="004C0179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</w:p>
    <w:p w14:paraId="26367DB4" w14:textId="6DB9AA0C" w:rsidR="00756A7F" w:rsidRPr="00F977B6" w:rsidRDefault="00E60B1E" w:rsidP="004C0179">
      <w:pPr>
        <w:pStyle w:val="Tekstzonderopmaak"/>
        <w:tabs>
          <w:tab w:val="left" w:pos="1701"/>
        </w:tabs>
        <w:spacing w:line="276" w:lineRule="auto"/>
        <w:rPr>
          <w:rFonts w:ascii="Bahnschrift Light Condensed" w:hAnsi="Bahnschrift Light Condensed"/>
          <w:szCs w:val="22"/>
        </w:rPr>
      </w:pPr>
      <w:r>
        <w:rPr>
          <w:rFonts w:ascii="Bahnschrift Light Condensed" w:hAnsi="Bahnschrift Light Condensed"/>
          <w:szCs w:val="22"/>
        </w:rPr>
        <w:t>01-12-2023</w:t>
      </w:r>
      <w:permStart w:id="1396520174" w:edGrp="everyone"/>
      <w:permEnd w:id="1396520174"/>
    </w:p>
    <w:sectPr w:rsidR="00756A7F" w:rsidRPr="00F977B6" w:rsidSect="001B6BD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50DB"/>
    <w:multiLevelType w:val="hybridMultilevel"/>
    <w:tmpl w:val="61A44F0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85BA0"/>
    <w:multiLevelType w:val="hybridMultilevel"/>
    <w:tmpl w:val="A7CAA2FA"/>
    <w:lvl w:ilvl="0" w:tplc="B3148F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D4141"/>
    <w:multiLevelType w:val="hybridMultilevel"/>
    <w:tmpl w:val="082A6E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37D09"/>
    <w:multiLevelType w:val="hybridMultilevel"/>
    <w:tmpl w:val="CFE2BA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3E9"/>
    <w:multiLevelType w:val="hybridMultilevel"/>
    <w:tmpl w:val="0CC8C434"/>
    <w:lvl w:ilvl="0" w:tplc="B3148F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F606AA"/>
    <w:multiLevelType w:val="hybridMultilevel"/>
    <w:tmpl w:val="B1408EEE"/>
    <w:lvl w:ilvl="0" w:tplc="0813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6" w15:restartNumberingAfterBreak="0">
    <w:nsid w:val="440F2411"/>
    <w:multiLevelType w:val="hybridMultilevel"/>
    <w:tmpl w:val="8AA090E8"/>
    <w:lvl w:ilvl="0" w:tplc="936636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222E1"/>
    <w:multiLevelType w:val="hybridMultilevel"/>
    <w:tmpl w:val="2806DB5C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F05585"/>
    <w:multiLevelType w:val="hybridMultilevel"/>
    <w:tmpl w:val="D85258BA"/>
    <w:lvl w:ilvl="0" w:tplc="56E872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545AF"/>
    <w:multiLevelType w:val="hybridMultilevel"/>
    <w:tmpl w:val="8FF886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4731C"/>
    <w:multiLevelType w:val="hybridMultilevel"/>
    <w:tmpl w:val="DB5ACFA8"/>
    <w:lvl w:ilvl="0" w:tplc="767256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C46A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0973135">
    <w:abstractNumId w:val="2"/>
  </w:num>
  <w:num w:numId="2" w16cid:durableId="100732158">
    <w:abstractNumId w:val="9"/>
  </w:num>
  <w:num w:numId="3" w16cid:durableId="939678025">
    <w:abstractNumId w:val="4"/>
  </w:num>
  <w:num w:numId="4" w16cid:durableId="762919618">
    <w:abstractNumId w:val="1"/>
  </w:num>
  <w:num w:numId="5" w16cid:durableId="1543055654">
    <w:abstractNumId w:val="0"/>
  </w:num>
  <w:num w:numId="6" w16cid:durableId="1806655548">
    <w:abstractNumId w:val="11"/>
  </w:num>
  <w:num w:numId="7" w16cid:durableId="759327331">
    <w:abstractNumId w:val="5"/>
  </w:num>
  <w:num w:numId="8" w16cid:durableId="1453136036">
    <w:abstractNumId w:val="8"/>
  </w:num>
  <w:num w:numId="9" w16cid:durableId="928466052">
    <w:abstractNumId w:val="3"/>
  </w:num>
  <w:num w:numId="10" w16cid:durableId="72701435">
    <w:abstractNumId w:val="7"/>
  </w:num>
  <w:num w:numId="11" w16cid:durableId="132019859">
    <w:abstractNumId w:val="6"/>
  </w:num>
  <w:num w:numId="12" w16cid:durableId="523061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mC2Ve9jyArWA9NcRHVAQFAGcp1fytrcobPLUbQ3vCs61bImzcXNtSjzLCSeNPYSoU/uj3nNN9op1Ff0XzFYEQ==" w:salt="X6wp3BegmwWzZ9jmcM+wV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0A"/>
    <w:rsid w:val="000076E0"/>
    <w:rsid w:val="0001294C"/>
    <w:rsid w:val="00013354"/>
    <w:rsid w:val="0001772B"/>
    <w:rsid w:val="00025290"/>
    <w:rsid w:val="00031B12"/>
    <w:rsid w:val="0003207B"/>
    <w:rsid w:val="00047A18"/>
    <w:rsid w:val="00062AE7"/>
    <w:rsid w:val="0006739A"/>
    <w:rsid w:val="0008353C"/>
    <w:rsid w:val="00087795"/>
    <w:rsid w:val="000903AC"/>
    <w:rsid w:val="00092611"/>
    <w:rsid w:val="00094C9A"/>
    <w:rsid w:val="000A3A3B"/>
    <w:rsid w:val="000C46D0"/>
    <w:rsid w:val="000C596F"/>
    <w:rsid w:val="000E182A"/>
    <w:rsid w:val="000F367A"/>
    <w:rsid w:val="000F6100"/>
    <w:rsid w:val="001118B8"/>
    <w:rsid w:val="00116D58"/>
    <w:rsid w:val="00116FE2"/>
    <w:rsid w:val="001252CB"/>
    <w:rsid w:val="00136268"/>
    <w:rsid w:val="00137044"/>
    <w:rsid w:val="00144C4C"/>
    <w:rsid w:val="001532B0"/>
    <w:rsid w:val="0016374B"/>
    <w:rsid w:val="00167AA0"/>
    <w:rsid w:val="00172274"/>
    <w:rsid w:val="001854FF"/>
    <w:rsid w:val="00192881"/>
    <w:rsid w:val="0019798B"/>
    <w:rsid w:val="001A0465"/>
    <w:rsid w:val="001A10D6"/>
    <w:rsid w:val="001A15F5"/>
    <w:rsid w:val="001A3780"/>
    <w:rsid w:val="001B1492"/>
    <w:rsid w:val="001B33A6"/>
    <w:rsid w:val="001B344C"/>
    <w:rsid w:val="001B6BDB"/>
    <w:rsid w:val="001C1698"/>
    <w:rsid w:val="001C3310"/>
    <w:rsid w:val="001D00F2"/>
    <w:rsid w:val="001E7934"/>
    <w:rsid w:val="001F612F"/>
    <w:rsid w:val="001F6FA2"/>
    <w:rsid w:val="0020693F"/>
    <w:rsid w:val="0021011D"/>
    <w:rsid w:val="00210E7B"/>
    <w:rsid w:val="002153A5"/>
    <w:rsid w:val="002225AF"/>
    <w:rsid w:val="002236A5"/>
    <w:rsid w:val="00225D02"/>
    <w:rsid w:val="0023291F"/>
    <w:rsid w:val="00237F3A"/>
    <w:rsid w:val="00254651"/>
    <w:rsid w:val="00261530"/>
    <w:rsid w:val="00266569"/>
    <w:rsid w:val="0026790A"/>
    <w:rsid w:val="002718D2"/>
    <w:rsid w:val="0027228F"/>
    <w:rsid w:val="002921A9"/>
    <w:rsid w:val="002A1BB9"/>
    <w:rsid w:val="002B0EA6"/>
    <w:rsid w:val="002B61B8"/>
    <w:rsid w:val="002B6420"/>
    <w:rsid w:val="002C4E6F"/>
    <w:rsid w:val="002C504B"/>
    <w:rsid w:val="002F32D6"/>
    <w:rsid w:val="0030106D"/>
    <w:rsid w:val="00324DC6"/>
    <w:rsid w:val="0033117A"/>
    <w:rsid w:val="00337C6A"/>
    <w:rsid w:val="00337E81"/>
    <w:rsid w:val="00352868"/>
    <w:rsid w:val="00355F65"/>
    <w:rsid w:val="0035712B"/>
    <w:rsid w:val="00360D63"/>
    <w:rsid w:val="003612A3"/>
    <w:rsid w:val="00365926"/>
    <w:rsid w:val="003849CE"/>
    <w:rsid w:val="003855C0"/>
    <w:rsid w:val="00385D9E"/>
    <w:rsid w:val="00387BC0"/>
    <w:rsid w:val="003930D2"/>
    <w:rsid w:val="003A135D"/>
    <w:rsid w:val="003A3DF2"/>
    <w:rsid w:val="003A482D"/>
    <w:rsid w:val="003B4834"/>
    <w:rsid w:val="003B54F9"/>
    <w:rsid w:val="003C4A13"/>
    <w:rsid w:val="003C70C0"/>
    <w:rsid w:val="003C7CB1"/>
    <w:rsid w:val="003E6165"/>
    <w:rsid w:val="003F2FC9"/>
    <w:rsid w:val="003F5EB7"/>
    <w:rsid w:val="003F7915"/>
    <w:rsid w:val="004014EA"/>
    <w:rsid w:val="00411B31"/>
    <w:rsid w:val="004124CE"/>
    <w:rsid w:val="00414938"/>
    <w:rsid w:val="00422B7D"/>
    <w:rsid w:val="004262F8"/>
    <w:rsid w:val="00436512"/>
    <w:rsid w:val="00440521"/>
    <w:rsid w:val="004624FE"/>
    <w:rsid w:val="004641AF"/>
    <w:rsid w:val="0047115B"/>
    <w:rsid w:val="00474659"/>
    <w:rsid w:val="00480369"/>
    <w:rsid w:val="004821D4"/>
    <w:rsid w:val="004917D3"/>
    <w:rsid w:val="00493FA4"/>
    <w:rsid w:val="0049704B"/>
    <w:rsid w:val="004A1DFF"/>
    <w:rsid w:val="004A296F"/>
    <w:rsid w:val="004B3072"/>
    <w:rsid w:val="004C0179"/>
    <w:rsid w:val="004C26D4"/>
    <w:rsid w:val="004C5997"/>
    <w:rsid w:val="004F079B"/>
    <w:rsid w:val="0050629D"/>
    <w:rsid w:val="005079B5"/>
    <w:rsid w:val="00520E58"/>
    <w:rsid w:val="00523F8F"/>
    <w:rsid w:val="00537599"/>
    <w:rsid w:val="00537DEA"/>
    <w:rsid w:val="00540A09"/>
    <w:rsid w:val="005420EE"/>
    <w:rsid w:val="00544B47"/>
    <w:rsid w:val="005458F6"/>
    <w:rsid w:val="00547472"/>
    <w:rsid w:val="00547837"/>
    <w:rsid w:val="005502FF"/>
    <w:rsid w:val="00552634"/>
    <w:rsid w:val="00555F0B"/>
    <w:rsid w:val="005567CA"/>
    <w:rsid w:val="005619CE"/>
    <w:rsid w:val="00563C82"/>
    <w:rsid w:val="00570D6B"/>
    <w:rsid w:val="00581B31"/>
    <w:rsid w:val="005866B7"/>
    <w:rsid w:val="005A52AA"/>
    <w:rsid w:val="005B194F"/>
    <w:rsid w:val="005B4DD8"/>
    <w:rsid w:val="005E2341"/>
    <w:rsid w:val="005E62CB"/>
    <w:rsid w:val="005F2153"/>
    <w:rsid w:val="005F4019"/>
    <w:rsid w:val="00603986"/>
    <w:rsid w:val="00613A90"/>
    <w:rsid w:val="00617AF4"/>
    <w:rsid w:val="00625EC2"/>
    <w:rsid w:val="006342C7"/>
    <w:rsid w:val="00635184"/>
    <w:rsid w:val="00635BF6"/>
    <w:rsid w:val="00653384"/>
    <w:rsid w:val="006608F2"/>
    <w:rsid w:val="00664623"/>
    <w:rsid w:val="006743CB"/>
    <w:rsid w:val="006909FF"/>
    <w:rsid w:val="00691F75"/>
    <w:rsid w:val="006A2E3E"/>
    <w:rsid w:val="006A42F9"/>
    <w:rsid w:val="006B4B48"/>
    <w:rsid w:val="006D486F"/>
    <w:rsid w:val="006D4A3B"/>
    <w:rsid w:val="006E2488"/>
    <w:rsid w:val="006E42F8"/>
    <w:rsid w:val="006E4914"/>
    <w:rsid w:val="006F0748"/>
    <w:rsid w:val="006F4FE1"/>
    <w:rsid w:val="00700320"/>
    <w:rsid w:val="00706144"/>
    <w:rsid w:val="0070799E"/>
    <w:rsid w:val="0072657C"/>
    <w:rsid w:val="00737AD4"/>
    <w:rsid w:val="00747F50"/>
    <w:rsid w:val="0075255B"/>
    <w:rsid w:val="00753666"/>
    <w:rsid w:val="00756A7F"/>
    <w:rsid w:val="00760D8B"/>
    <w:rsid w:val="00766A05"/>
    <w:rsid w:val="00771740"/>
    <w:rsid w:val="00795873"/>
    <w:rsid w:val="007A06B9"/>
    <w:rsid w:val="007B3E53"/>
    <w:rsid w:val="007B574B"/>
    <w:rsid w:val="007B7C64"/>
    <w:rsid w:val="007C1A9D"/>
    <w:rsid w:val="007C6650"/>
    <w:rsid w:val="007C673A"/>
    <w:rsid w:val="007C7C31"/>
    <w:rsid w:val="007D21E1"/>
    <w:rsid w:val="007D3B10"/>
    <w:rsid w:val="007D7A58"/>
    <w:rsid w:val="007E0DFF"/>
    <w:rsid w:val="007E2AA1"/>
    <w:rsid w:val="007E317E"/>
    <w:rsid w:val="007E7A2D"/>
    <w:rsid w:val="007F1D1B"/>
    <w:rsid w:val="0080156F"/>
    <w:rsid w:val="008155F5"/>
    <w:rsid w:val="008237C1"/>
    <w:rsid w:val="00824A09"/>
    <w:rsid w:val="00826963"/>
    <w:rsid w:val="008530E4"/>
    <w:rsid w:val="00865D39"/>
    <w:rsid w:val="00867522"/>
    <w:rsid w:val="00871BF9"/>
    <w:rsid w:val="00872F38"/>
    <w:rsid w:val="0087683A"/>
    <w:rsid w:val="00876E4A"/>
    <w:rsid w:val="00880D17"/>
    <w:rsid w:val="0088281F"/>
    <w:rsid w:val="00893160"/>
    <w:rsid w:val="0089766D"/>
    <w:rsid w:val="008B1F0E"/>
    <w:rsid w:val="008C154E"/>
    <w:rsid w:val="008C3E5F"/>
    <w:rsid w:val="008C72E1"/>
    <w:rsid w:val="008D05A4"/>
    <w:rsid w:val="008D3229"/>
    <w:rsid w:val="008E42E1"/>
    <w:rsid w:val="008F1FB0"/>
    <w:rsid w:val="00904AFC"/>
    <w:rsid w:val="00906BE2"/>
    <w:rsid w:val="00910E85"/>
    <w:rsid w:val="00922BE0"/>
    <w:rsid w:val="00931F86"/>
    <w:rsid w:val="00941653"/>
    <w:rsid w:val="009463CE"/>
    <w:rsid w:val="0095271A"/>
    <w:rsid w:val="009701CC"/>
    <w:rsid w:val="009704F0"/>
    <w:rsid w:val="009755DE"/>
    <w:rsid w:val="00980B84"/>
    <w:rsid w:val="009848A3"/>
    <w:rsid w:val="00995D06"/>
    <w:rsid w:val="009A5936"/>
    <w:rsid w:val="009B36A0"/>
    <w:rsid w:val="009C11D7"/>
    <w:rsid w:val="009D0906"/>
    <w:rsid w:val="009D31AC"/>
    <w:rsid w:val="009E06FF"/>
    <w:rsid w:val="009E3500"/>
    <w:rsid w:val="009F2868"/>
    <w:rsid w:val="009F2D1C"/>
    <w:rsid w:val="009F56D4"/>
    <w:rsid w:val="00A1391A"/>
    <w:rsid w:val="00A14A33"/>
    <w:rsid w:val="00A2574D"/>
    <w:rsid w:val="00A25877"/>
    <w:rsid w:val="00A2702D"/>
    <w:rsid w:val="00A465BE"/>
    <w:rsid w:val="00A55B9E"/>
    <w:rsid w:val="00A66C17"/>
    <w:rsid w:val="00A84F45"/>
    <w:rsid w:val="00AA0C8C"/>
    <w:rsid w:val="00AA11B4"/>
    <w:rsid w:val="00AA6445"/>
    <w:rsid w:val="00AB2DF8"/>
    <w:rsid w:val="00AB3D7A"/>
    <w:rsid w:val="00AB72B5"/>
    <w:rsid w:val="00AE0797"/>
    <w:rsid w:val="00AE1C5F"/>
    <w:rsid w:val="00AE3AF6"/>
    <w:rsid w:val="00AF1486"/>
    <w:rsid w:val="00AF22BF"/>
    <w:rsid w:val="00B04BB5"/>
    <w:rsid w:val="00B12B8E"/>
    <w:rsid w:val="00B14526"/>
    <w:rsid w:val="00B15BE3"/>
    <w:rsid w:val="00B2320B"/>
    <w:rsid w:val="00B364E4"/>
    <w:rsid w:val="00B3704C"/>
    <w:rsid w:val="00B52C46"/>
    <w:rsid w:val="00B64228"/>
    <w:rsid w:val="00B6594E"/>
    <w:rsid w:val="00B74503"/>
    <w:rsid w:val="00B74EAF"/>
    <w:rsid w:val="00B77566"/>
    <w:rsid w:val="00B77CAC"/>
    <w:rsid w:val="00B952A4"/>
    <w:rsid w:val="00BA0FF3"/>
    <w:rsid w:val="00BA4CEA"/>
    <w:rsid w:val="00BB25D7"/>
    <w:rsid w:val="00BB5B53"/>
    <w:rsid w:val="00BD3696"/>
    <w:rsid w:val="00BE750E"/>
    <w:rsid w:val="00BF03F7"/>
    <w:rsid w:val="00BF1CAD"/>
    <w:rsid w:val="00BF3D23"/>
    <w:rsid w:val="00C01397"/>
    <w:rsid w:val="00C0170A"/>
    <w:rsid w:val="00C22087"/>
    <w:rsid w:val="00C264A0"/>
    <w:rsid w:val="00C36824"/>
    <w:rsid w:val="00C41C0B"/>
    <w:rsid w:val="00C503B6"/>
    <w:rsid w:val="00C625E8"/>
    <w:rsid w:val="00C76A5E"/>
    <w:rsid w:val="00C80D19"/>
    <w:rsid w:val="00C8261D"/>
    <w:rsid w:val="00C86985"/>
    <w:rsid w:val="00C86F83"/>
    <w:rsid w:val="00C90055"/>
    <w:rsid w:val="00C91943"/>
    <w:rsid w:val="00CB0C69"/>
    <w:rsid w:val="00CB1D8A"/>
    <w:rsid w:val="00CC1B6A"/>
    <w:rsid w:val="00CC4C20"/>
    <w:rsid w:val="00CC6AB5"/>
    <w:rsid w:val="00CD150C"/>
    <w:rsid w:val="00CE5010"/>
    <w:rsid w:val="00CE651A"/>
    <w:rsid w:val="00CF363B"/>
    <w:rsid w:val="00D11445"/>
    <w:rsid w:val="00D1434F"/>
    <w:rsid w:val="00D20198"/>
    <w:rsid w:val="00D276AB"/>
    <w:rsid w:val="00D3547F"/>
    <w:rsid w:val="00D43FC7"/>
    <w:rsid w:val="00D47709"/>
    <w:rsid w:val="00D50951"/>
    <w:rsid w:val="00D50BEC"/>
    <w:rsid w:val="00D61A68"/>
    <w:rsid w:val="00D671A9"/>
    <w:rsid w:val="00D67E05"/>
    <w:rsid w:val="00D74B23"/>
    <w:rsid w:val="00D76B8D"/>
    <w:rsid w:val="00D8576D"/>
    <w:rsid w:val="00DA160B"/>
    <w:rsid w:val="00DA3AD3"/>
    <w:rsid w:val="00DA74A0"/>
    <w:rsid w:val="00DC0D28"/>
    <w:rsid w:val="00DC4306"/>
    <w:rsid w:val="00DD7A3D"/>
    <w:rsid w:val="00DE0697"/>
    <w:rsid w:val="00DE15EE"/>
    <w:rsid w:val="00DE240E"/>
    <w:rsid w:val="00DE39FD"/>
    <w:rsid w:val="00DE4D78"/>
    <w:rsid w:val="00DE5677"/>
    <w:rsid w:val="00DE788D"/>
    <w:rsid w:val="00E04499"/>
    <w:rsid w:val="00E04606"/>
    <w:rsid w:val="00E07DDD"/>
    <w:rsid w:val="00E109FA"/>
    <w:rsid w:val="00E10C87"/>
    <w:rsid w:val="00E146DB"/>
    <w:rsid w:val="00E41620"/>
    <w:rsid w:val="00E46FD1"/>
    <w:rsid w:val="00E577FE"/>
    <w:rsid w:val="00E57E4F"/>
    <w:rsid w:val="00E60B1E"/>
    <w:rsid w:val="00E611A6"/>
    <w:rsid w:val="00E70CBB"/>
    <w:rsid w:val="00E7354E"/>
    <w:rsid w:val="00E740D3"/>
    <w:rsid w:val="00E81D13"/>
    <w:rsid w:val="00E90AF9"/>
    <w:rsid w:val="00E955AC"/>
    <w:rsid w:val="00EA566F"/>
    <w:rsid w:val="00EC5EC0"/>
    <w:rsid w:val="00ED1221"/>
    <w:rsid w:val="00F30001"/>
    <w:rsid w:val="00F31A9A"/>
    <w:rsid w:val="00F44B36"/>
    <w:rsid w:val="00F547B5"/>
    <w:rsid w:val="00F72C59"/>
    <w:rsid w:val="00F748F4"/>
    <w:rsid w:val="00F84664"/>
    <w:rsid w:val="00F8796C"/>
    <w:rsid w:val="00F9231B"/>
    <w:rsid w:val="00F9343D"/>
    <w:rsid w:val="00F964FA"/>
    <w:rsid w:val="00F977B6"/>
    <w:rsid w:val="00FB5779"/>
    <w:rsid w:val="00FB6E24"/>
    <w:rsid w:val="00FC01BA"/>
    <w:rsid w:val="00FC1237"/>
    <w:rsid w:val="00FC2914"/>
    <w:rsid w:val="00FC4F0A"/>
    <w:rsid w:val="00FD0A06"/>
    <w:rsid w:val="00FD43AC"/>
    <w:rsid w:val="00FD72C1"/>
    <w:rsid w:val="00FD7733"/>
    <w:rsid w:val="00FE07CD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B7FFDF"/>
  <w15:docId w15:val="{79ACAB63-568E-4EBA-8257-48D38D43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B1D8A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CB1D8A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B1D8A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BB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014E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1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f@golfdekrikskens.be" TargetMode="External"/><Relationship Id="rId3" Type="http://schemas.openxmlformats.org/officeDocument/2006/relationships/styles" Target="styles.xml"/><Relationship Id="rId7" Type="http://schemas.openxmlformats.org/officeDocument/2006/relationships/hyperlink" Target="mailto:dirk.swerts@golfdekriksken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lfdekrikskens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957A-9A9C-4276-A075-CC70EE2D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93</Words>
  <Characters>4917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k Swerts</dc:creator>
  <cp:lastModifiedBy>Ivo Van de Ven</cp:lastModifiedBy>
  <cp:revision>155</cp:revision>
  <cp:lastPrinted>2021-01-19T10:51:00Z</cp:lastPrinted>
  <dcterms:created xsi:type="dcterms:W3CDTF">2021-01-21T18:48:00Z</dcterms:created>
  <dcterms:modified xsi:type="dcterms:W3CDTF">2023-12-10T17:16:00Z</dcterms:modified>
</cp:coreProperties>
</file>